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C80" w:rsidRPr="00C26C80" w:rsidRDefault="00C26C80" w:rsidP="00F93DEE">
      <w:pPr>
        <w:pStyle w:val="KonuBal"/>
        <w:ind w:left="-142" w:firstLine="142"/>
        <w:jc w:val="left"/>
        <w:rPr>
          <w:rFonts w:ascii="Arial" w:hAnsi="Arial" w:cs="Arial"/>
          <w:sz w:val="24"/>
          <w:szCs w:val="24"/>
        </w:rPr>
      </w:pPr>
      <w:r w:rsidRPr="00C26C80">
        <w:rPr>
          <w:rFonts w:ascii="Arial" w:hAnsi="Arial" w:cs="Arial"/>
          <w:sz w:val="24"/>
          <w:szCs w:val="24"/>
        </w:rPr>
        <w:t xml:space="preserve">                                             KİLİS VİLAYETİ  İL ENCÜMENİ</w:t>
      </w:r>
    </w:p>
    <w:tbl>
      <w:tblPr>
        <w:tblW w:w="9780" w:type="dxa"/>
        <w:tblInd w:w="70" w:type="dxa"/>
        <w:tblLayout w:type="fixed"/>
        <w:tblCellMar>
          <w:left w:w="70" w:type="dxa"/>
          <w:right w:w="70" w:type="dxa"/>
        </w:tblCellMar>
        <w:tblLook w:val="04A0"/>
      </w:tblPr>
      <w:tblGrid>
        <w:gridCol w:w="1133"/>
        <w:gridCol w:w="2694"/>
        <w:gridCol w:w="992"/>
        <w:gridCol w:w="1276"/>
        <w:gridCol w:w="3685"/>
      </w:tblGrid>
      <w:tr w:rsidR="00C26C80" w:rsidRPr="00C26C80" w:rsidTr="0081652F">
        <w:trPr>
          <w:cantSplit/>
        </w:trPr>
        <w:tc>
          <w:tcPr>
            <w:tcW w:w="1133" w:type="dxa"/>
            <w:tcBorders>
              <w:top w:val="single" w:sz="6" w:space="0" w:color="auto"/>
              <w:left w:val="single" w:sz="6" w:space="0" w:color="auto"/>
              <w:bottom w:val="nil"/>
              <w:right w:val="single" w:sz="6" w:space="0" w:color="auto"/>
            </w:tcBorders>
          </w:tcPr>
          <w:p w:rsidR="00C26C80" w:rsidRPr="00C26C80" w:rsidRDefault="00C26C80" w:rsidP="00412FA0">
            <w:pPr>
              <w:rPr>
                <w:rFonts w:cs="Arial"/>
                <w:sz w:val="24"/>
                <w:szCs w:val="24"/>
              </w:rPr>
            </w:pPr>
            <w:r w:rsidRPr="00C26C80">
              <w:rPr>
                <w:rFonts w:cs="Arial"/>
                <w:sz w:val="24"/>
                <w:szCs w:val="24"/>
              </w:rPr>
              <w:t xml:space="preserve">BAŞKAN </w:t>
            </w:r>
          </w:p>
          <w:p w:rsidR="00C26C80" w:rsidRPr="00C26C80" w:rsidRDefault="00C26C80" w:rsidP="00412FA0">
            <w:pPr>
              <w:rPr>
                <w:rFonts w:cs="Arial"/>
                <w:sz w:val="24"/>
                <w:szCs w:val="24"/>
              </w:rPr>
            </w:pPr>
          </w:p>
        </w:tc>
        <w:tc>
          <w:tcPr>
            <w:tcW w:w="2694" w:type="dxa"/>
            <w:tcBorders>
              <w:top w:val="single" w:sz="6" w:space="0" w:color="auto"/>
              <w:left w:val="nil"/>
              <w:bottom w:val="single" w:sz="6" w:space="0" w:color="auto"/>
              <w:right w:val="single" w:sz="6" w:space="0" w:color="auto"/>
            </w:tcBorders>
            <w:hideMark/>
          </w:tcPr>
          <w:p w:rsidR="00C26C80" w:rsidRDefault="00FE0AAE" w:rsidP="00412FA0">
            <w:pPr>
              <w:jc w:val="center"/>
              <w:rPr>
                <w:rFonts w:cs="Arial"/>
                <w:szCs w:val="22"/>
              </w:rPr>
            </w:pPr>
            <w:r>
              <w:rPr>
                <w:rFonts w:cs="Arial"/>
                <w:szCs w:val="22"/>
              </w:rPr>
              <w:t>Ramazan SÜMER</w:t>
            </w:r>
          </w:p>
          <w:p w:rsidR="0033694B" w:rsidRDefault="00FE0AAE" w:rsidP="00412FA0">
            <w:pPr>
              <w:jc w:val="center"/>
              <w:rPr>
                <w:rFonts w:cs="Arial"/>
                <w:szCs w:val="22"/>
              </w:rPr>
            </w:pPr>
            <w:r>
              <w:rPr>
                <w:rFonts w:cs="Arial"/>
                <w:szCs w:val="22"/>
              </w:rPr>
              <w:t>Genel Sekreter Yard.</w:t>
            </w:r>
          </w:p>
          <w:p w:rsidR="00C26C80" w:rsidRPr="00C26C80" w:rsidRDefault="00C26C80" w:rsidP="00412FA0">
            <w:pPr>
              <w:jc w:val="center"/>
              <w:rPr>
                <w:rFonts w:cs="Arial"/>
                <w:szCs w:val="22"/>
              </w:rPr>
            </w:pPr>
            <w:r w:rsidRPr="00C26C80">
              <w:rPr>
                <w:rFonts w:cs="Arial"/>
                <w:szCs w:val="22"/>
              </w:rPr>
              <w:t xml:space="preserve">Genel Sekreter </w:t>
            </w:r>
            <w:r w:rsidR="00AA35E5">
              <w:rPr>
                <w:rFonts w:cs="Arial"/>
                <w:szCs w:val="22"/>
              </w:rPr>
              <w:t>V.</w:t>
            </w:r>
          </w:p>
        </w:tc>
        <w:tc>
          <w:tcPr>
            <w:tcW w:w="992" w:type="dxa"/>
            <w:tcBorders>
              <w:top w:val="single" w:sz="6" w:space="0" w:color="auto"/>
              <w:left w:val="nil"/>
              <w:bottom w:val="single" w:sz="4" w:space="0" w:color="auto"/>
              <w:right w:val="single" w:sz="6" w:space="0" w:color="auto"/>
            </w:tcBorders>
            <w:hideMark/>
          </w:tcPr>
          <w:p w:rsidR="00C26C80" w:rsidRPr="00C26C80" w:rsidRDefault="00C26C80" w:rsidP="00412FA0">
            <w:pPr>
              <w:tabs>
                <w:tab w:val="left" w:pos="923"/>
              </w:tabs>
              <w:rPr>
                <w:rFonts w:cs="Arial"/>
                <w:szCs w:val="22"/>
              </w:rPr>
            </w:pPr>
            <w:r w:rsidRPr="00C26C80">
              <w:rPr>
                <w:rFonts w:cs="Arial"/>
                <w:szCs w:val="22"/>
              </w:rPr>
              <w:t xml:space="preserve"> Toplantı Tarihi</w:t>
            </w:r>
          </w:p>
        </w:tc>
        <w:tc>
          <w:tcPr>
            <w:tcW w:w="1276" w:type="dxa"/>
            <w:tcBorders>
              <w:top w:val="single" w:sz="6" w:space="0" w:color="auto"/>
              <w:left w:val="nil"/>
              <w:bottom w:val="single" w:sz="4" w:space="0" w:color="auto"/>
              <w:right w:val="single" w:sz="6" w:space="0" w:color="auto"/>
            </w:tcBorders>
          </w:tcPr>
          <w:p w:rsidR="00C26C80" w:rsidRPr="00C26C80" w:rsidRDefault="00C26C80" w:rsidP="00412FA0">
            <w:pPr>
              <w:rPr>
                <w:rFonts w:cs="Arial"/>
                <w:szCs w:val="22"/>
              </w:rPr>
            </w:pPr>
          </w:p>
          <w:p w:rsidR="00C26C80" w:rsidRPr="00C26C80" w:rsidRDefault="007048D2" w:rsidP="007048D2">
            <w:pPr>
              <w:rPr>
                <w:rFonts w:cs="Arial"/>
                <w:szCs w:val="22"/>
              </w:rPr>
            </w:pPr>
            <w:r>
              <w:rPr>
                <w:rFonts w:cs="Arial"/>
                <w:szCs w:val="22"/>
              </w:rPr>
              <w:t>14</w:t>
            </w:r>
            <w:r w:rsidR="00277AC5">
              <w:rPr>
                <w:rFonts w:cs="Arial"/>
                <w:szCs w:val="22"/>
              </w:rPr>
              <w:t>/</w:t>
            </w:r>
            <w:r w:rsidR="000E5EE6">
              <w:rPr>
                <w:rFonts w:cs="Arial"/>
                <w:szCs w:val="22"/>
              </w:rPr>
              <w:t>10</w:t>
            </w:r>
            <w:r w:rsidR="00C26C80" w:rsidRPr="00C26C80">
              <w:rPr>
                <w:rFonts w:cs="Arial"/>
                <w:szCs w:val="22"/>
              </w:rPr>
              <w:t>/20</w:t>
            </w:r>
            <w:r w:rsidR="00AE6B87">
              <w:rPr>
                <w:rFonts w:cs="Arial"/>
                <w:szCs w:val="22"/>
              </w:rPr>
              <w:t>2</w:t>
            </w:r>
            <w:r w:rsidR="00C73B21">
              <w:rPr>
                <w:rFonts w:cs="Arial"/>
                <w:szCs w:val="22"/>
              </w:rPr>
              <w:t>1</w:t>
            </w:r>
          </w:p>
        </w:tc>
        <w:tc>
          <w:tcPr>
            <w:tcW w:w="3685" w:type="dxa"/>
            <w:vMerge w:val="restart"/>
            <w:tcBorders>
              <w:top w:val="single" w:sz="6" w:space="0" w:color="auto"/>
              <w:left w:val="nil"/>
              <w:bottom w:val="nil"/>
              <w:right w:val="single" w:sz="6" w:space="0" w:color="auto"/>
            </w:tcBorders>
          </w:tcPr>
          <w:p w:rsidR="00C26C80" w:rsidRPr="00C26C80" w:rsidRDefault="00C26C80" w:rsidP="00412FA0">
            <w:pPr>
              <w:ind w:right="-70"/>
              <w:rPr>
                <w:rFonts w:cs="Arial"/>
                <w:b/>
                <w:szCs w:val="22"/>
              </w:rPr>
            </w:pPr>
          </w:p>
          <w:p w:rsidR="00BC40ED" w:rsidRDefault="00BC40ED" w:rsidP="00B50FDC">
            <w:pPr>
              <w:ind w:right="-70"/>
              <w:rPr>
                <w:rFonts w:cs="Arial"/>
                <w:b/>
                <w:szCs w:val="22"/>
              </w:rPr>
            </w:pPr>
          </w:p>
          <w:p w:rsidR="00BC40ED" w:rsidRDefault="00BC40ED" w:rsidP="00B50FDC">
            <w:pPr>
              <w:ind w:right="-70"/>
              <w:rPr>
                <w:rFonts w:cs="Arial"/>
                <w:b/>
                <w:szCs w:val="22"/>
              </w:rPr>
            </w:pPr>
          </w:p>
          <w:p w:rsidR="00C26C80" w:rsidRPr="00BC40ED" w:rsidRDefault="00C26C80" w:rsidP="00E829DF">
            <w:pPr>
              <w:ind w:right="-70"/>
              <w:rPr>
                <w:rFonts w:cs="Arial"/>
                <w:b/>
                <w:szCs w:val="22"/>
              </w:rPr>
            </w:pPr>
            <w:r w:rsidRPr="00C26C80">
              <w:rPr>
                <w:rFonts w:cs="Arial"/>
                <w:b/>
                <w:szCs w:val="22"/>
              </w:rPr>
              <w:t>ÖZÜ</w:t>
            </w:r>
            <w:r w:rsidR="00EF5A19">
              <w:rPr>
                <w:rFonts w:cs="Arial"/>
                <w:b/>
                <w:szCs w:val="22"/>
              </w:rPr>
              <w:t>:</w:t>
            </w:r>
            <w:r w:rsidR="00E829DF">
              <w:rPr>
                <w:rFonts w:cs="Arial"/>
                <w:b/>
                <w:szCs w:val="22"/>
              </w:rPr>
              <w:t xml:space="preserve"> </w:t>
            </w:r>
            <w:r w:rsidR="00DA2388">
              <w:rPr>
                <w:rFonts w:cs="Arial"/>
                <w:b/>
                <w:szCs w:val="22"/>
              </w:rPr>
              <w:t>ÖDENEK AKTARIMI</w:t>
            </w: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32450E" w:rsidP="00DB5A70">
            <w:pPr>
              <w:tabs>
                <w:tab w:val="left" w:pos="780"/>
              </w:tabs>
              <w:rPr>
                <w:rFonts w:cs="Arial"/>
                <w:szCs w:val="22"/>
              </w:rPr>
            </w:pPr>
            <w:r>
              <w:rPr>
                <w:rFonts w:cs="Arial"/>
                <w:szCs w:val="22"/>
              </w:rPr>
              <w:t>Cuma AVCI</w:t>
            </w:r>
          </w:p>
        </w:tc>
        <w:tc>
          <w:tcPr>
            <w:tcW w:w="992" w:type="dxa"/>
            <w:tcBorders>
              <w:top w:val="single" w:sz="4" w:space="0" w:color="auto"/>
              <w:left w:val="single" w:sz="4" w:space="0" w:color="auto"/>
              <w:bottom w:val="nil"/>
              <w:right w:val="single" w:sz="4" w:space="0" w:color="auto"/>
            </w:tcBorders>
          </w:tcPr>
          <w:p w:rsidR="0081652F" w:rsidRPr="00C26C80" w:rsidRDefault="0081652F" w:rsidP="00412FA0">
            <w:pPr>
              <w:rPr>
                <w:rFonts w:cs="Arial"/>
                <w:szCs w:val="22"/>
              </w:rPr>
            </w:pPr>
          </w:p>
        </w:tc>
        <w:tc>
          <w:tcPr>
            <w:tcW w:w="1276" w:type="dxa"/>
            <w:tcBorders>
              <w:top w:val="single" w:sz="4" w:space="0" w:color="auto"/>
              <w:left w:val="single" w:sz="4" w:space="0" w:color="auto"/>
              <w:bottom w:val="nil"/>
              <w:right w:val="single" w:sz="4" w:space="0" w:color="auto"/>
            </w:tcBorders>
          </w:tcPr>
          <w:p w:rsidR="0081652F" w:rsidRPr="00C26C80" w:rsidRDefault="0081652F" w:rsidP="00412FA0">
            <w:pPr>
              <w:rPr>
                <w:rFonts w:cs="Arial"/>
                <w:szCs w:val="22"/>
              </w:rPr>
            </w:pP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32450E" w:rsidP="00BC40ED">
            <w:pPr>
              <w:tabs>
                <w:tab w:val="left" w:pos="780"/>
              </w:tabs>
              <w:rPr>
                <w:rFonts w:cs="Arial"/>
                <w:szCs w:val="22"/>
              </w:rPr>
            </w:pPr>
            <w:r>
              <w:rPr>
                <w:rFonts w:cs="Arial"/>
                <w:szCs w:val="22"/>
              </w:rPr>
              <w:t>Mustafa DAĞLI</w:t>
            </w:r>
          </w:p>
        </w:tc>
        <w:tc>
          <w:tcPr>
            <w:tcW w:w="992" w:type="dxa"/>
            <w:tcBorders>
              <w:top w:val="nil"/>
              <w:left w:val="single" w:sz="4" w:space="0" w:color="auto"/>
              <w:bottom w:val="single" w:sz="4" w:space="0" w:color="auto"/>
              <w:right w:val="single" w:sz="4" w:space="0" w:color="auto"/>
            </w:tcBorders>
            <w:hideMark/>
          </w:tcPr>
          <w:p w:rsidR="0081652F" w:rsidRPr="00C26C80" w:rsidRDefault="0081652F" w:rsidP="00412FA0">
            <w:pPr>
              <w:rPr>
                <w:rFonts w:cs="Arial"/>
                <w:szCs w:val="22"/>
              </w:rPr>
            </w:pPr>
            <w:r w:rsidRPr="00C26C80">
              <w:rPr>
                <w:rFonts w:cs="Arial"/>
                <w:szCs w:val="22"/>
              </w:rPr>
              <w:t>Sayısı</w:t>
            </w:r>
          </w:p>
        </w:tc>
        <w:tc>
          <w:tcPr>
            <w:tcW w:w="1276" w:type="dxa"/>
            <w:tcBorders>
              <w:top w:val="nil"/>
              <w:left w:val="single" w:sz="4" w:space="0" w:color="auto"/>
              <w:bottom w:val="single" w:sz="4" w:space="0" w:color="auto"/>
              <w:right w:val="single" w:sz="4" w:space="0" w:color="auto"/>
            </w:tcBorders>
            <w:hideMark/>
          </w:tcPr>
          <w:p w:rsidR="0081652F" w:rsidRPr="00C26C80" w:rsidRDefault="0081652F" w:rsidP="00DA2388">
            <w:pPr>
              <w:jc w:val="center"/>
              <w:rPr>
                <w:rFonts w:cs="Arial"/>
                <w:szCs w:val="22"/>
              </w:rPr>
            </w:pPr>
            <w:r w:rsidRPr="00C26C80">
              <w:rPr>
                <w:rFonts w:cs="Arial"/>
                <w:szCs w:val="22"/>
              </w:rPr>
              <w:t>-</w:t>
            </w:r>
            <w:r w:rsidR="00DA2388">
              <w:rPr>
                <w:rFonts w:cs="Arial"/>
                <w:szCs w:val="22"/>
              </w:rPr>
              <w:t>80</w:t>
            </w:r>
            <w:r w:rsidR="00686F2D">
              <w:rPr>
                <w:rFonts w:cs="Arial"/>
                <w:szCs w:val="22"/>
              </w:rPr>
              <w:t>-</w:t>
            </w: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A01264" w:rsidP="00BC40ED">
            <w:pPr>
              <w:rPr>
                <w:rFonts w:cs="Arial"/>
                <w:szCs w:val="22"/>
              </w:rPr>
            </w:pPr>
            <w:r>
              <w:rPr>
                <w:rFonts w:cs="Arial"/>
                <w:szCs w:val="22"/>
              </w:rPr>
              <w:t>M</w:t>
            </w:r>
            <w:r w:rsidR="0032450E">
              <w:rPr>
                <w:rFonts w:cs="Arial"/>
                <w:szCs w:val="22"/>
              </w:rPr>
              <w:t>ehmet YILDIZ</w:t>
            </w:r>
          </w:p>
        </w:tc>
        <w:tc>
          <w:tcPr>
            <w:tcW w:w="992" w:type="dxa"/>
            <w:tcBorders>
              <w:top w:val="single" w:sz="4" w:space="0" w:color="auto"/>
              <w:left w:val="single" w:sz="4" w:space="0" w:color="auto"/>
              <w:bottom w:val="nil"/>
              <w:right w:val="single" w:sz="4" w:space="0" w:color="auto"/>
            </w:tcBorders>
            <w:hideMark/>
          </w:tcPr>
          <w:p w:rsidR="0081652F" w:rsidRPr="00C26C80" w:rsidRDefault="0081652F" w:rsidP="00412FA0">
            <w:pPr>
              <w:rPr>
                <w:rFonts w:cs="Arial"/>
                <w:szCs w:val="22"/>
              </w:rPr>
            </w:pPr>
            <w:r w:rsidRPr="00C26C80">
              <w:rPr>
                <w:rFonts w:cs="Arial"/>
                <w:szCs w:val="22"/>
              </w:rPr>
              <w:t xml:space="preserve"> </w:t>
            </w:r>
          </w:p>
        </w:tc>
        <w:tc>
          <w:tcPr>
            <w:tcW w:w="1276" w:type="dxa"/>
            <w:tcBorders>
              <w:top w:val="single" w:sz="4" w:space="0" w:color="auto"/>
              <w:left w:val="single" w:sz="4" w:space="0" w:color="auto"/>
              <w:bottom w:val="nil"/>
              <w:right w:val="single" w:sz="4" w:space="0" w:color="auto"/>
            </w:tcBorders>
            <w:hideMark/>
          </w:tcPr>
          <w:p w:rsidR="0081652F" w:rsidRPr="00C26C80" w:rsidRDefault="0081652F" w:rsidP="00412FA0">
            <w:pPr>
              <w:rPr>
                <w:rFonts w:cs="Arial"/>
                <w:szCs w:val="22"/>
              </w:rPr>
            </w:pPr>
            <w:r w:rsidRPr="00C26C80">
              <w:rPr>
                <w:rFonts w:cs="Arial"/>
                <w:szCs w:val="22"/>
              </w:rPr>
              <w:t xml:space="preserve">     </w:t>
            </w: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1C47B2" w:rsidP="00BC40ED">
            <w:pPr>
              <w:rPr>
                <w:rFonts w:cs="Arial"/>
                <w:szCs w:val="22"/>
              </w:rPr>
            </w:pPr>
            <w:r>
              <w:rPr>
                <w:rFonts w:cs="Arial"/>
                <w:szCs w:val="22"/>
              </w:rPr>
              <w:t>Erdal KORKUT</w:t>
            </w:r>
          </w:p>
        </w:tc>
        <w:tc>
          <w:tcPr>
            <w:tcW w:w="992" w:type="dxa"/>
            <w:tcBorders>
              <w:top w:val="nil"/>
              <w:left w:val="single" w:sz="4" w:space="0" w:color="auto"/>
              <w:bottom w:val="nil"/>
              <w:right w:val="single" w:sz="4" w:space="0" w:color="auto"/>
            </w:tcBorders>
          </w:tcPr>
          <w:p w:rsidR="0081652F" w:rsidRPr="00C26C80" w:rsidRDefault="0081652F" w:rsidP="00412FA0">
            <w:pPr>
              <w:rPr>
                <w:rFonts w:cs="Arial"/>
                <w:szCs w:val="22"/>
              </w:rPr>
            </w:pPr>
          </w:p>
        </w:tc>
        <w:tc>
          <w:tcPr>
            <w:tcW w:w="1276" w:type="dxa"/>
            <w:tcBorders>
              <w:top w:val="nil"/>
              <w:left w:val="single" w:sz="4" w:space="0" w:color="auto"/>
              <w:bottom w:val="nil"/>
              <w:right w:val="single" w:sz="4" w:space="0" w:color="auto"/>
            </w:tcBorders>
          </w:tcPr>
          <w:p w:rsidR="0081652F" w:rsidRPr="00C26C80" w:rsidRDefault="0081652F" w:rsidP="00412FA0">
            <w:pPr>
              <w:rPr>
                <w:rFonts w:cs="Arial"/>
                <w:szCs w:val="22"/>
              </w:rPr>
            </w:pP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81652F" w:rsidP="00BC40ED">
            <w:pPr>
              <w:rPr>
                <w:rFonts w:cs="Arial"/>
                <w:szCs w:val="22"/>
              </w:rPr>
            </w:pPr>
            <w:r>
              <w:rPr>
                <w:rFonts w:cs="Arial"/>
                <w:szCs w:val="22"/>
              </w:rPr>
              <w:t>Muharrem CERİTLİOĞLU</w:t>
            </w:r>
          </w:p>
        </w:tc>
        <w:tc>
          <w:tcPr>
            <w:tcW w:w="992" w:type="dxa"/>
            <w:tcBorders>
              <w:top w:val="nil"/>
              <w:left w:val="single" w:sz="4" w:space="0" w:color="auto"/>
              <w:bottom w:val="nil"/>
              <w:right w:val="single" w:sz="4" w:space="0" w:color="auto"/>
            </w:tcBorders>
          </w:tcPr>
          <w:p w:rsidR="0081652F" w:rsidRPr="00C26C80" w:rsidRDefault="0081652F" w:rsidP="00412FA0">
            <w:pPr>
              <w:rPr>
                <w:rFonts w:cs="Arial"/>
                <w:szCs w:val="22"/>
              </w:rPr>
            </w:pPr>
          </w:p>
        </w:tc>
        <w:tc>
          <w:tcPr>
            <w:tcW w:w="1276" w:type="dxa"/>
            <w:tcBorders>
              <w:top w:val="nil"/>
              <w:left w:val="single" w:sz="4" w:space="0" w:color="auto"/>
              <w:bottom w:val="nil"/>
              <w:right w:val="single" w:sz="4" w:space="0" w:color="auto"/>
            </w:tcBorders>
          </w:tcPr>
          <w:p w:rsidR="0081652F" w:rsidRPr="00C26C80" w:rsidRDefault="0081652F" w:rsidP="00412FA0">
            <w:pPr>
              <w:rPr>
                <w:rFonts w:cs="Arial"/>
                <w:szCs w:val="22"/>
              </w:rPr>
            </w:pP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single" w:sz="6" w:space="0" w:color="auto"/>
              <w:right w:val="single" w:sz="6" w:space="0" w:color="auto"/>
            </w:tcBorders>
          </w:tcPr>
          <w:p w:rsidR="0081652F" w:rsidRPr="00C26C80" w:rsidRDefault="0081652F" w:rsidP="00412FA0">
            <w:pPr>
              <w:jc w:val="center"/>
              <w:rPr>
                <w:rFonts w:cs="Arial"/>
                <w:sz w:val="24"/>
                <w:szCs w:val="24"/>
              </w:rPr>
            </w:pPr>
          </w:p>
        </w:tc>
        <w:tc>
          <w:tcPr>
            <w:tcW w:w="2694" w:type="dxa"/>
            <w:tcBorders>
              <w:top w:val="single" w:sz="6" w:space="0" w:color="auto"/>
              <w:left w:val="nil"/>
              <w:bottom w:val="single" w:sz="6" w:space="0" w:color="auto"/>
              <w:right w:val="single" w:sz="4" w:space="0" w:color="auto"/>
            </w:tcBorders>
          </w:tcPr>
          <w:p w:rsidR="0081652F" w:rsidRPr="00C26C80" w:rsidRDefault="0081652F" w:rsidP="00412FA0">
            <w:pPr>
              <w:tabs>
                <w:tab w:val="left" w:pos="780"/>
              </w:tabs>
              <w:jc w:val="center"/>
              <w:rPr>
                <w:rFonts w:cs="Arial"/>
                <w:szCs w:val="22"/>
              </w:rPr>
            </w:pPr>
          </w:p>
        </w:tc>
        <w:tc>
          <w:tcPr>
            <w:tcW w:w="992" w:type="dxa"/>
            <w:tcBorders>
              <w:top w:val="nil"/>
              <w:left w:val="single" w:sz="4" w:space="0" w:color="auto"/>
              <w:bottom w:val="single" w:sz="4" w:space="0" w:color="auto"/>
              <w:right w:val="single" w:sz="4" w:space="0" w:color="auto"/>
            </w:tcBorders>
          </w:tcPr>
          <w:p w:rsidR="0081652F" w:rsidRPr="00C26C80" w:rsidRDefault="0081652F" w:rsidP="00412FA0">
            <w:pPr>
              <w:rPr>
                <w:rFonts w:cs="Arial"/>
                <w:szCs w:val="22"/>
              </w:rPr>
            </w:pPr>
          </w:p>
        </w:tc>
        <w:tc>
          <w:tcPr>
            <w:tcW w:w="1276" w:type="dxa"/>
            <w:tcBorders>
              <w:top w:val="nil"/>
              <w:left w:val="single" w:sz="4" w:space="0" w:color="auto"/>
              <w:bottom w:val="single" w:sz="4" w:space="0" w:color="auto"/>
              <w:right w:val="single" w:sz="4" w:space="0" w:color="auto"/>
            </w:tcBorders>
          </w:tcPr>
          <w:p w:rsidR="0081652F" w:rsidRPr="00C26C80" w:rsidRDefault="0081652F" w:rsidP="00412FA0">
            <w:pPr>
              <w:jc w:val="center"/>
              <w:rPr>
                <w:rFonts w:cs="Arial"/>
                <w:szCs w:val="22"/>
              </w:rPr>
            </w:pPr>
          </w:p>
        </w:tc>
        <w:tc>
          <w:tcPr>
            <w:tcW w:w="3685" w:type="dxa"/>
            <w:tcBorders>
              <w:top w:val="nil"/>
              <w:left w:val="single" w:sz="4" w:space="0" w:color="auto"/>
              <w:bottom w:val="single" w:sz="4" w:space="0" w:color="auto"/>
              <w:right w:val="single" w:sz="6" w:space="0" w:color="auto"/>
            </w:tcBorders>
          </w:tcPr>
          <w:p w:rsidR="0081652F" w:rsidRPr="00C26C80" w:rsidRDefault="0081652F" w:rsidP="00412FA0">
            <w:pPr>
              <w:ind w:right="1489"/>
              <w:rPr>
                <w:rFonts w:cs="Arial"/>
                <w:szCs w:val="22"/>
              </w:rPr>
            </w:pPr>
          </w:p>
        </w:tc>
      </w:tr>
    </w:tbl>
    <w:p w:rsidR="00FA2D98" w:rsidRDefault="00FA2D98" w:rsidP="00FA2D98">
      <w:pPr>
        <w:pStyle w:val="GvdeMetni"/>
        <w:spacing w:after="0" w:line="240" w:lineRule="atLeast"/>
        <w:ind w:right="27"/>
        <w:jc w:val="both"/>
        <w:rPr>
          <w:rFonts w:cs="Arial"/>
          <w:sz w:val="24"/>
          <w:szCs w:val="24"/>
        </w:rPr>
      </w:pPr>
    </w:p>
    <w:p w:rsidR="00771A6E" w:rsidRPr="00264148" w:rsidRDefault="00771A6E" w:rsidP="00FA2D98">
      <w:pPr>
        <w:pStyle w:val="GvdeMetni"/>
        <w:spacing w:after="0" w:line="240" w:lineRule="atLeast"/>
        <w:ind w:right="27" w:firstLine="708"/>
        <w:jc w:val="both"/>
        <w:rPr>
          <w:rFonts w:cs="Arial"/>
          <w:sz w:val="24"/>
          <w:szCs w:val="24"/>
        </w:rPr>
      </w:pPr>
      <w:r w:rsidRPr="00264148">
        <w:rPr>
          <w:rFonts w:cs="Arial"/>
          <w:sz w:val="24"/>
          <w:szCs w:val="24"/>
        </w:rPr>
        <w:t xml:space="preserve">İl Encümeni, </w:t>
      </w:r>
      <w:r w:rsidR="00FE0AAE">
        <w:rPr>
          <w:rFonts w:cs="Arial"/>
          <w:sz w:val="24"/>
          <w:szCs w:val="24"/>
        </w:rPr>
        <w:t>Genel</w:t>
      </w:r>
      <w:r w:rsidRPr="00264148">
        <w:rPr>
          <w:rFonts w:cs="Arial"/>
          <w:sz w:val="24"/>
          <w:szCs w:val="24"/>
        </w:rPr>
        <w:t xml:space="preserve"> Sekreter</w:t>
      </w:r>
      <w:r w:rsidR="00114B30">
        <w:rPr>
          <w:rFonts w:cs="Arial"/>
          <w:sz w:val="24"/>
          <w:szCs w:val="24"/>
        </w:rPr>
        <w:t xml:space="preserve"> Vekili</w:t>
      </w:r>
      <w:r w:rsidR="00FE0AAE">
        <w:rPr>
          <w:rFonts w:cs="Arial"/>
          <w:sz w:val="24"/>
          <w:szCs w:val="24"/>
        </w:rPr>
        <w:t xml:space="preserve"> Ramazan SÜMER</w:t>
      </w:r>
      <w:r w:rsidRPr="00264148">
        <w:rPr>
          <w:rFonts w:cs="Arial"/>
          <w:sz w:val="24"/>
          <w:szCs w:val="24"/>
        </w:rPr>
        <w:t xml:space="preserve"> Başkanlığında yukarıda adı soyadı </w:t>
      </w:r>
      <w:r w:rsidR="00013921">
        <w:rPr>
          <w:rFonts w:cs="Arial"/>
          <w:sz w:val="24"/>
          <w:szCs w:val="24"/>
        </w:rPr>
        <w:t xml:space="preserve">bulunan üyelerin katılımı ile </w:t>
      </w:r>
      <w:r w:rsidR="007048D2">
        <w:rPr>
          <w:rFonts w:cs="Arial"/>
          <w:sz w:val="24"/>
          <w:szCs w:val="24"/>
        </w:rPr>
        <w:t>14</w:t>
      </w:r>
      <w:r w:rsidR="00277AC5">
        <w:rPr>
          <w:rFonts w:cs="Arial"/>
          <w:sz w:val="24"/>
          <w:szCs w:val="24"/>
        </w:rPr>
        <w:t>.</w:t>
      </w:r>
      <w:r w:rsidR="000E5EE6">
        <w:rPr>
          <w:rFonts w:cs="Arial"/>
          <w:sz w:val="24"/>
          <w:szCs w:val="24"/>
        </w:rPr>
        <w:t>10</w:t>
      </w:r>
      <w:r w:rsidRPr="00264148">
        <w:rPr>
          <w:rFonts w:cs="Arial"/>
          <w:sz w:val="24"/>
          <w:szCs w:val="24"/>
        </w:rPr>
        <w:t>.20</w:t>
      </w:r>
      <w:r w:rsidR="00AE6B87">
        <w:rPr>
          <w:rFonts w:cs="Arial"/>
          <w:sz w:val="24"/>
          <w:szCs w:val="24"/>
        </w:rPr>
        <w:t>2</w:t>
      </w:r>
      <w:r w:rsidR="00C73B21">
        <w:rPr>
          <w:rFonts w:cs="Arial"/>
          <w:sz w:val="24"/>
          <w:szCs w:val="24"/>
        </w:rPr>
        <w:t>1</w:t>
      </w:r>
      <w:r w:rsidR="00AC0F8A">
        <w:rPr>
          <w:rFonts w:cs="Arial"/>
          <w:sz w:val="24"/>
          <w:szCs w:val="24"/>
        </w:rPr>
        <w:t xml:space="preserve"> tarihinde saat 1</w:t>
      </w:r>
      <w:r w:rsidR="002A3729">
        <w:rPr>
          <w:rFonts w:cs="Arial"/>
          <w:sz w:val="24"/>
          <w:szCs w:val="24"/>
        </w:rPr>
        <w:t>1</w:t>
      </w:r>
      <w:r w:rsidRPr="00264148">
        <w:rPr>
          <w:rFonts w:cs="Arial"/>
          <w:sz w:val="24"/>
          <w:szCs w:val="24"/>
        </w:rPr>
        <w:t>.</w:t>
      </w:r>
      <w:r w:rsidR="00FE0AAE">
        <w:rPr>
          <w:rFonts w:cs="Arial"/>
          <w:sz w:val="24"/>
          <w:szCs w:val="24"/>
        </w:rPr>
        <w:t>0</w:t>
      </w:r>
      <w:r w:rsidRPr="00264148">
        <w:rPr>
          <w:rFonts w:cs="Arial"/>
          <w:sz w:val="24"/>
          <w:szCs w:val="24"/>
        </w:rPr>
        <w:t>0 da İl Encümeni Toplantı Salonunda toplanıldı.</w:t>
      </w:r>
    </w:p>
    <w:p w:rsidR="0033694B" w:rsidRDefault="0033694B" w:rsidP="0033694B">
      <w:pPr>
        <w:jc w:val="both"/>
        <w:rPr>
          <w:rFonts w:cs="Arial"/>
          <w:sz w:val="24"/>
          <w:szCs w:val="24"/>
          <w:u w:val="single"/>
        </w:rPr>
      </w:pPr>
    </w:p>
    <w:p w:rsidR="00FA2D98" w:rsidRDefault="005A2570" w:rsidP="00B533F0">
      <w:pPr>
        <w:ind w:right="-567"/>
        <w:jc w:val="both"/>
        <w:rPr>
          <w:rFonts w:cs="Arial"/>
          <w:b/>
          <w:sz w:val="24"/>
          <w:szCs w:val="24"/>
        </w:rPr>
      </w:pPr>
      <w:r>
        <w:rPr>
          <w:rFonts w:cs="Arial"/>
          <w:b/>
          <w:sz w:val="24"/>
          <w:szCs w:val="24"/>
          <w:u w:val="single"/>
        </w:rPr>
        <w:t xml:space="preserve">TEKLİF: </w:t>
      </w:r>
      <w:r>
        <w:rPr>
          <w:rFonts w:cs="Arial"/>
          <w:b/>
          <w:sz w:val="24"/>
          <w:szCs w:val="24"/>
        </w:rPr>
        <w:t xml:space="preserve">  </w:t>
      </w:r>
    </w:p>
    <w:p w:rsidR="009F3972" w:rsidRDefault="009F3972" w:rsidP="00B533F0">
      <w:pPr>
        <w:ind w:right="-567"/>
        <w:jc w:val="both"/>
        <w:rPr>
          <w:rFonts w:cs="Arial"/>
          <w:b/>
          <w:sz w:val="24"/>
          <w:szCs w:val="24"/>
        </w:rPr>
      </w:pPr>
    </w:p>
    <w:p w:rsidR="00740245" w:rsidRPr="00DA2388" w:rsidRDefault="00DA2388" w:rsidP="00DA2388">
      <w:pPr>
        <w:pStyle w:val="ListeParagraf"/>
        <w:ind w:left="0" w:right="-284" w:firstLine="708"/>
        <w:jc w:val="both"/>
        <w:rPr>
          <w:rFonts w:ascii="Arial" w:hAnsi="Arial" w:cs="Arial"/>
          <w:sz w:val="24"/>
          <w:szCs w:val="24"/>
        </w:rPr>
      </w:pPr>
      <w:r w:rsidRPr="00DA2388">
        <w:rPr>
          <w:rFonts w:ascii="Arial" w:hAnsi="Arial" w:cs="Arial"/>
          <w:sz w:val="24"/>
          <w:szCs w:val="24"/>
        </w:rPr>
        <w:t>İl Encümeninin 2021/5</w:t>
      </w:r>
      <w:r>
        <w:rPr>
          <w:rFonts w:ascii="Arial" w:hAnsi="Arial" w:cs="Arial"/>
          <w:sz w:val="24"/>
          <w:szCs w:val="24"/>
        </w:rPr>
        <w:t>7</w:t>
      </w:r>
      <w:r w:rsidRPr="00DA2388">
        <w:rPr>
          <w:rFonts w:ascii="Arial" w:hAnsi="Arial" w:cs="Arial"/>
          <w:sz w:val="24"/>
          <w:szCs w:val="24"/>
        </w:rPr>
        <w:t xml:space="preserve"> sayılı kararıyla Musabeyli ilçesindeki okulların bakım onarımı için gönderilen 717.334,73-TL ödenekten eksik kalan 47.305,27-TL’nin Musabeyli KHGB hesabına aktarılmasına </w:t>
      </w:r>
      <w:r w:rsidR="00E829DF" w:rsidRPr="00DA2388">
        <w:rPr>
          <w:rFonts w:ascii="Arial" w:hAnsi="Arial" w:cs="Arial"/>
          <w:sz w:val="24"/>
          <w:szCs w:val="24"/>
        </w:rPr>
        <w:t>ilişkin İl</w:t>
      </w:r>
      <w:r w:rsidR="007D3392" w:rsidRPr="00DA2388">
        <w:rPr>
          <w:rFonts w:ascii="Arial" w:hAnsi="Arial" w:cs="Arial"/>
          <w:sz w:val="24"/>
          <w:szCs w:val="24"/>
        </w:rPr>
        <w:t xml:space="preserve"> Özel İdaresinin</w:t>
      </w:r>
      <w:r w:rsidR="00740245" w:rsidRPr="00DA2388">
        <w:rPr>
          <w:rFonts w:ascii="Arial" w:hAnsi="Arial" w:cs="Arial"/>
          <w:sz w:val="24"/>
          <w:szCs w:val="24"/>
        </w:rPr>
        <w:t xml:space="preserve"> Valilik Makamından muha</w:t>
      </w:r>
      <w:r w:rsidR="009F3972" w:rsidRPr="00DA2388">
        <w:rPr>
          <w:rFonts w:ascii="Arial" w:hAnsi="Arial" w:cs="Arial"/>
          <w:sz w:val="24"/>
          <w:szCs w:val="24"/>
        </w:rPr>
        <w:t xml:space="preserve">vvel </w:t>
      </w:r>
      <w:r w:rsidR="000D1176" w:rsidRPr="00DA2388">
        <w:rPr>
          <w:rFonts w:ascii="Arial" w:hAnsi="Arial" w:cs="Arial"/>
          <w:sz w:val="24"/>
          <w:szCs w:val="24"/>
        </w:rPr>
        <w:t>1</w:t>
      </w:r>
      <w:r w:rsidRPr="00DA2388">
        <w:rPr>
          <w:rFonts w:ascii="Arial" w:hAnsi="Arial" w:cs="Arial"/>
          <w:sz w:val="24"/>
          <w:szCs w:val="24"/>
        </w:rPr>
        <w:t>4</w:t>
      </w:r>
      <w:r w:rsidR="00740245" w:rsidRPr="00DA2388">
        <w:rPr>
          <w:rFonts w:ascii="Arial" w:hAnsi="Arial" w:cs="Arial"/>
          <w:sz w:val="24"/>
          <w:szCs w:val="24"/>
        </w:rPr>
        <w:t>.</w:t>
      </w:r>
      <w:r w:rsidR="000E5EE6" w:rsidRPr="00DA2388">
        <w:rPr>
          <w:rFonts w:ascii="Arial" w:hAnsi="Arial" w:cs="Arial"/>
          <w:sz w:val="24"/>
          <w:szCs w:val="24"/>
        </w:rPr>
        <w:t>10</w:t>
      </w:r>
      <w:r w:rsidR="00740245" w:rsidRPr="00DA2388">
        <w:rPr>
          <w:rFonts w:ascii="Arial" w:hAnsi="Arial" w:cs="Arial"/>
          <w:sz w:val="24"/>
          <w:szCs w:val="24"/>
        </w:rPr>
        <w:t>.2021 tarih</w:t>
      </w:r>
      <w:r w:rsidR="009765D4" w:rsidRPr="00DA2388">
        <w:rPr>
          <w:rFonts w:ascii="Arial" w:hAnsi="Arial" w:cs="Arial"/>
          <w:sz w:val="24"/>
          <w:szCs w:val="24"/>
        </w:rPr>
        <w:t>li</w:t>
      </w:r>
      <w:r w:rsidR="00740245" w:rsidRPr="00DA2388">
        <w:rPr>
          <w:rFonts w:ascii="Arial" w:hAnsi="Arial" w:cs="Arial"/>
          <w:sz w:val="24"/>
          <w:szCs w:val="24"/>
        </w:rPr>
        <w:t xml:space="preserve"> yazısı okunarak aşağıdaki karar alınmıştır.</w:t>
      </w:r>
    </w:p>
    <w:p w:rsidR="00740245" w:rsidRPr="0023754C" w:rsidRDefault="00740245" w:rsidP="00740245">
      <w:pPr>
        <w:ind w:left="-851" w:right="-824" w:firstLine="851"/>
        <w:jc w:val="both"/>
        <w:rPr>
          <w:rFonts w:cs="Arial"/>
          <w:sz w:val="24"/>
          <w:szCs w:val="24"/>
        </w:rPr>
      </w:pPr>
      <w:r w:rsidRPr="0023754C">
        <w:rPr>
          <w:rFonts w:cs="Arial"/>
          <w:sz w:val="24"/>
          <w:szCs w:val="24"/>
        </w:rPr>
        <w:t xml:space="preserve"> </w:t>
      </w:r>
    </w:p>
    <w:p w:rsidR="00740245" w:rsidRDefault="00740245" w:rsidP="00740245">
      <w:pPr>
        <w:pStyle w:val="GvdeMetni"/>
        <w:ind w:right="27"/>
        <w:jc w:val="both"/>
        <w:rPr>
          <w:rFonts w:cs="Arial"/>
          <w:sz w:val="24"/>
          <w:szCs w:val="24"/>
          <w:u w:val="single"/>
        </w:rPr>
      </w:pPr>
      <w:r>
        <w:rPr>
          <w:rFonts w:cs="Arial"/>
          <w:b/>
          <w:sz w:val="24"/>
          <w:szCs w:val="24"/>
          <w:u w:val="single"/>
        </w:rPr>
        <w:t>VERİLEN  KARAR</w:t>
      </w:r>
      <w:r>
        <w:rPr>
          <w:rFonts w:cs="Arial"/>
          <w:sz w:val="24"/>
          <w:szCs w:val="24"/>
          <w:u w:val="single"/>
        </w:rPr>
        <w:t xml:space="preserve"> :</w:t>
      </w:r>
      <w:r w:rsidR="007771F0">
        <w:rPr>
          <w:rFonts w:cs="Arial"/>
          <w:sz w:val="24"/>
          <w:szCs w:val="24"/>
          <w:u w:val="single"/>
        </w:rPr>
        <w:t xml:space="preserve"> </w:t>
      </w:r>
    </w:p>
    <w:p w:rsidR="007048D2" w:rsidRDefault="007048D2" w:rsidP="00740245">
      <w:pPr>
        <w:pStyle w:val="GvdeMetni"/>
        <w:ind w:right="27"/>
        <w:jc w:val="both"/>
        <w:rPr>
          <w:rFonts w:cs="Arial"/>
          <w:sz w:val="24"/>
          <w:szCs w:val="24"/>
          <w:u w:val="single"/>
        </w:rPr>
      </w:pPr>
    </w:p>
    <w:p w:rsidR="00DA2388" w:rsidRDefault="00DA2388" w:rsidP="007048D2">
      <w:pPr>
        <w:pStyle w:val="GvdeMetni"/>
        <w:ind w:right="27" w:firstLine="708"/>
        <w:jc w:val="both"/>
        <w:rPr>
          <w:rFonts w:cs="Arial"/>
          <w:sz w:val="24"/>
          <w:szCs w:val="24"/>
        </w:rPr>
      </w:pPr>
      <w:r>
        <w:rPr>
          <w:rFonts w:cs="Arial"/>
          <w:sz w:val="24"/>
          <w:szCs w:val="24"/>
        </w:rPr>
        <w:t xml:space="preserve">Musabeyli İlçesi Tahtalıkaradut İlkokulu, hasancalı Anaokulu, Zübeydehanım Anaokulu ve Karacaoğlan İlkokulunun bakım ve onarım gideri için Kilis Çevre ve Şehircilik İl Müdürlüğü tarafından yaklaşık maliyeti hazırlanan ve Kilis İl Encümeni tarafından 05.08.2021 tarih ve 57 sayılı kararıyla 717.334,73-TL ödenek Musabeyli İlçesi Köylere Hizmet Götürme Birliği hesabına aktarılmıştı. </w:t>
      </w:r>
    </w:p>
    <w:p w:rsidR="009F3972" w:rsidRPr="007048D2" w:rsidRDefault="00DA2388" w:rsidP="007048D2">
      <w:pPr>
        <w:pStyle w:val="GvdeMetni"/>
        <w:ind w:right="27" w:firstLine="708"/>
        <w:jc w:val="both"/>
        <w:rPr>
          <w:rFonts w:cs="Arial"/>
          <w:sz w:val="24"/>
          <w:szCs w:val="24"/>
        </w:rPr>
      </w:pPr>
      <w:r>
        <w:rPr>
          <w:rFonts w:cs="Arial"/>
          <w:sz w:val="24"/>
          <w:szCs w:val="24"/>
        </w:rPr>
        <w:t>Söz konusu okulların bakım onarım giderleri için Katma Değer Vergisi kaynaklı eksik olan 47.305,27-TL ödeneğin İl Özel İdaresi bütçesinden Musabeyli İlçesi Köylere Hizmet Götürme Birliği hesabına</w:t>
      </w:r>
      <w:r w:rsidRPr="007048D2">
        <w:rPr>
          <w:rFonts w:cs="Arial"/>
          <w:sz w:val="24"/>
          <w:szCs w:val="24"/>
        </w:rPr>
        <w:t xml:space="preserve"> </w:t>
      </w:r>
      <w:r>
        <w:rPr>
          <w:rFonts w:cs="Arial"/>
          <w:sz w:val="24"/>
          <w:szCs w:val="24"/>
        </w:rPr>
        <w:t xml:space="preserve">aktarılmasına </w:t>
      </w:r>
      <w:r w:rsidR="009F3972" w:rsidRPr="007048D2">
        <w:rPr>
          <w:rFonts w:cs="Arial"/>
          <w:sz w:val="24"/>
          <w:szCs w:val="24"/>
        </w:rPr>
        <w:t>oy birliğiyle karar verilmiştir.</w:t>
      </w:r>
    </w:p>
    <w:p w:rsidR="00740245" w:rsidRPr="007048D2" w:rsidRDefault="00740245" w:rsidP="00740245">
      <w:pPr>
        <w:ind w:right="27"/>
        <w:jc w:val="both"/>
        <w:rPr>
          <w:rFonts w:cs="Arial"/>
          <w:sz w:val="24"/>
          <w:szCs w:val="24"/>
        </w:rPr>
      </w:pPr>
    </w:p>
    <w:p w:rsidR="00B03A5F" w:rsidRDefault="00B03A5F" w:rsidP="004C157D">
      <w:pPr>
        <w:ind w:right="-257"/>
        <w:jc w:val="both"/>
        <w:rPr>
          <w:rFonts w:cs="Arial"/>
          <w:sz w:val="24"/>
          <w:szCs w:val="24"/>
        </w:rPr>
      </w:pPr>
    </w:p>
    <w:p w:rsidR="00596F39" w:rsidRPr="00EE7B9A" w:rsidRDefault="00596F39" w:rsidP="004C157D">
      <w:pPr>
        <w:ind w:right="-257"/>
        <w:jc w:val="both"/>
        <w:rPr>
          <w:rFonts w:cs="Arial"/>
          <w:sz w:val="24"/>
          <w:szCs w:val="24"/>
        </w:rPr>
      </w:pPr>
    </w:p>
    <w:p w:rsidR="00B24B28" w:rsidRPr="00625F2B" w:rsidRDefault="00195B42" w:rsidP="00B24B28">
      <w:pPr>
        <w:rPr>
          <w:rFonts w:cs="Arial"/>
          <w:sz w:val="20"/>
        </w:rPr>
      </w:pPr>
      <w:r>
        <w:rPr>
          <w:rFonts w:cs="Arial"/>
          <w:szCs w:val="22"/>
        </w:rPr>
        <w:t xml:space="preserve">        </w:t>
      </w:r>
      <w:r w:rsidR="00FE0AAE" w:rsidRPr="00625F2B">
        <w:rPr>
          <w:rFonts w:cs="Arial"/>
          <w:sz w:val="20"/>
        </w:rPr>
        <w:t>Ramazan SÜMER</w:t>
      </w:r>
      <w:r w:rsidR="00B24B28" w:rsidRPr="00625F2B">
        <w:rPr>
          <w:rFonts w:cs="Arial"/>
          <w:sz w:val="20"/>
        </w:rPr>
        <w:t xml:space="preserve">   </w:t>
      </w:r>
      <w:r w:rsidR="00771A6E" w:rsidRPr="00625F2B">
        <w:rPr>
          <w:rFonts w:cs="Arial"/>
          <w:sz w:val="20"/>
        </w:rPr>
        <w:t xml:space="preserve">  </w:t>
      </w:r>
      <w:r w:rsidR="00B353B0" w:rsidRPr="00625F2B">
        <w:rPr>
          <w:rFonts w:cs="Arial"/>
          <w:sz w:val="20"/>
        </w:rPr>
        <w:t xml:space="preserve">   </w:t>
      </w:r>
      <w:r w:rsidR="00625F2B">
        <w:rPr>
          <w:rFonts w:cs="Arial"/>
          <w:sz w:val="20"/>
        </w:rPr>
        <w:t xml:space="preserve">  </w:t>
      </w:r>
      <w:r w:rsidR="0033694B" w:rsidRPr="00625F2B">
        <w:rPr>
          <w:rFonts w:cs="Arial"/>
          <w:sz w:val="20"/>
        </w:rPr>
        <w:t xml:space="preserve">  </w:t>
      </w:r>
      <w:r w:rsidR="0032450E">
        <w:rPr>
          <w:rFonts w:cs="Arial"/>
          <w:sz w:val="20"/>
        </w:rPr>
        <w:t xml:space="preserve">     </w:t>
      </w:r>
      <w:r w:rsidR="00E211C1" w:rsidRPr="00625F2B">
        <w:rPr>
          <w:rFonts w:cs="Arial"/>
          <w:sz w:val="20"/>
        </w:rPr>
        <w:t xml:space="preserve"> </w:t>
      </w:r>
      <w:r w:rsidR="0032450E">
        <w:rPr>
          <w:rFonts w:cs="Arial"/>
          <w:sz w:val="20"/>
        </w:rPr>
        <w:t xml:space="preserve"> Cuma AVCI</w:t>
      </w:r>
      <w:r w:rsidR="00F91566" w:rsidRPr="00625F2B">
        <w:rPr>
          <w:rFonts w:cs="Arial"/>
          <w:sz w:val="20"/>
        </w:rPr>
        <w:t xml:space="preserve">  </w:t>
      </w:r>
      <w:r w:rsidR="00625F2B">
        <w:rPr>
          <w:rFonts w:cs="Arial"/>
          <w:sz w:val="20"/>
        </w:rPr>
        <w:t xml:space="preserve">    </w:t>
      </w:r>
      <w:r w:rsidR="0032450E">
        <w:rPr>
          <w:rFonts w:cs="Arial"/>
          <w:sz w:val="20"/>
        </w:rPr>
        <w:t xml:space="preserve">    </w:t>
      </w:r>
      <w:r w:rsidR="005E1846">
        <w:rPr>
          <w:rFonts w:cs="Arial"/>
          <w:sz w:val="20"/>
        </w:rPr>
        <w:t xml:space="preserve">  </w:t>
      </w:r>
      <w:r>
        <w:rPr>
          <w:rFonts w:cs="Arial"/>
          <w:sz w:val="20"/>
        </w:rPr>
        <w:t xml:space="preserve"> </w:t>
      </w:r>
      <w:r w:rsidR="0032450E">
        <w:rPr>
          <w:rFonts w:cs="Arial"/>
          <w:sz w:val="20"/>
        </w:rPr>
        <w:t xml:space="preserve">  Mustafa DAĞLI</w:t>
      </w:r>
      <w:r w:rsidR="00A01264" w:rsidRPr="00625F2B">
        <w:rPr>
          <w:rFonts w:cs="Arial"/>
          <w:sz w:val="20"/>
        </w:rPr>
        <w:t xml:space="preserve">  </w:t>
      </w:r>
      <w:r w:rsidR="00625F2B">
        <w:rPr>
          <w:rFonts w:cs="Arial"/>
          <w:sz w:val="20"/>
        </w:rPr>
        <w:t xml:space="preserve">   </w:t>
      </w:r>
      <w:r w:rsidR="00A01264" w:rsidRPr="00625F2B">
        <w:rPr>
          <w:rFonts w:cs="Arial"/>
          <w:sz w:val="20"/>
        </w:rPr>
        <w:t xml:space="preserve"> </w:t>
      </w:r>
      <w:r w:rsidR="005E1846">
        <w:rPr>
          <w:rFonts w:cs="Arial"/>
          <w:sz w:val="20"/>
        </w:rPr>
        <w:t xml:space="preserve">     </w:t>
      </w:r>
      <w:r w:rsidR="0032450E">
        <w:rPr>
          <w:rFonts w:cs="Arial"/>
          <w:sz w:val="20"/>
        </w:rPr>
        <w:t xml:space="preserve">  Mehmet YILDIZ</w:t>
      </w:r>
      <w:r w:rsidR="00B24B28" w:rsidRPr="00625F2B">
        <w:rPr>
          <w:rFonts w:cs="Arial"/>
          <w:sz w:val="20"/>
        </w:rPr>
        <w:t xml:space="preserve">   </w:t>
      </w:r>
    </w:p>
    <w:p w:rsidR="00E211C1" w:rsidRPr="00625F2B" w:rsidRDefault="00195B42" w:rsidP="00B24B28">
      <w:pPr>
        <w:rPr>
          <w:rFonts w:cs="Arial"/>
          <w:sz w:val="20"/>
        </w:rPr>
      </w:pPr>
      <w:r>
        <w:rPr>
          <w:rFonts w:cs="Arial"/>
          <w:sz w:val="20"/>
        </w:rPr>
        <w:t xml:space="preserve">        </w:t>
      </w:r>
      <w:r w:rsidR="00ED2032" w:rsidRPr="00625F2B">
        <w:rPr>
          <w:rFonts w:cs="Arial"/>
          <w:sz w:val="20"/>
        </w:rPr>
        <w:t xml:space="preserve"> Genel Sekreter V. </w:t>
      </w:r>
      <w:r w:rsidR="00AA35E5" w:rsidRPr="00625F2B">
        <w:rPr>
          <w:rFonts w:cs="Arial"/>
          <w:sz w:val="20"/>
        </w:rPr>
        <w:t xml:space="preserve"> </w:t>
      </w:r>
      <w:r w:rsidR="00FE0AAE" w:rsidRPr="00625F2B">
        <w:rPr>
          <w:rFonts w:cs="Arial"/>
          <w:sz w:val="20"/>
        </w:rPr>
        <w:t xml:space="preserve">               </w:t>
      </w:r>
      <w:r w:rsidR="00E211C1" w:rsidRPr="00625F2B">
        <w:rPr>
          <w:rFonts w:cs="Arial"/>
          <w:sz w:val="20"/>
        </w:rPr>
        <w:t xml:space="preserve">  </w:t>
      </w:r>
      <w:r w:rsidR="00FE0AAE" w:rsidRPr="00625F2B">
        <w:rPr>
          <w:rFonts w:cs="Arial"/>
          <w:sz w:val="20"/>
        </w:rPr>
        <w:t xml:space="preserve">   </w:t>
      </w:r>
      <w:r w:rsidR="00AA35E5" w:rsidRPr="00625F2B">
        <w:rPr>
          <w:rFonts w:cs="Arial"/>
          <w:sz w:val="20"/>
        </w:rPr>
        <w:t xml:space="preserve"> </w:t>
      </w:r>
      <w:r w:rsidR="005E1846">
        <w:rPr>
          <w:rFonts w:cs="Arial"/>
          <w:sz w:val="20"/>
        </w:rPr>
        <w:t xml:space="preserve">  </w:t>
      </w:r>
      <w:r w:rsidR="00AA35E5" w:rsidRPr="00625F2B">
        <w:rPr>
          <w:rFonts w:cs="Arial"/>
          <w:sz w:val="20"/>
        </w:rPr>
        <w:t xml:space="preserve"> Üye        </w:t>
      </w:r>
      <w:r w:rsidR="00E211C1" w:rsidRPr="00625F2B">
        <w:rPr>
          <w:rFonts w:cs="Arial"/>
          <w:sz w:val="20"/>
        </w:rPr>
        <w:t xml:space="preserve">                  </w:t>
      </w:r>
      <w:r w:rsidR="0033694B" w:rsidRPr="00625F2B">
        <w:rPr>
          <w:rFonts w:cs="Arial"/>
          <w:sz w:val="20"/>
        </w:rPr>
        <w:t xml:space="preserve">   </w:t>
      </w:r>
      <w:r w:rsidR="00E211C1" w:rsidRPr="00625F2B">
        <w:rPr>
          <w:rFonts w:cs="Arial"/>
          <w:sz w:val="20"/>
        </w:rPr>
        <w:t xml:space="preserve">Üye                        </w:t>
      </w:r>
      <w:r w:rsidR="005E1846">
        <w:rPr>
          <w:rFonts w:cs="Arial"/>
          <w:sz w:val="20"/>
        </w:rPr>
        <w:t xml:space="preserve">  </w:t>
      </w:r>
      <w:r w:rsidR="00E211C1" w:rsidRPr="00625F2B">
        <w:rPr>
          <w:rFonts w:cs="Arial"/>
          <w:sz w:val="20"/>
        </w:rPr>
        <w:t xml:space="preserve">       Üye</w:t>
      </w:r>
    </w:p>
    <w:p w:rsidR="00B353B0" w:rsidRPr="00625F2B" w:rsidRDefault="00195B42" w:rsidP="00B353B0">
      <w:pPr>
        <w:rPr>
          <w:rFonts w:cs="Arial"/>
          <w:sz w:val="20"/>
        </w:rPr>
      </w:pPr>
      <w:r>
        <w:rPr>
          <w:rFonts w:cs="Arial"/>
          <w:sz w:val="20"/>
        </w:rPr>
        <w:t xml:space="preserve">        </w:t>
      </w:r>
      <w:r w:rsidR="00E211C1" w:rsidRPr="00625F2B">
        <w:rPr>
          <w:rFonts w:cs="Arial"/>
          <w:sz w:val="20"/>
        </w:rPr>
        <w:t xml:space="preserve">  </w:t>
      </w:r>
      <w:r w:rsidR="00B353B0" w:rsidRPr="00625F2B">
        <w:rPr>
          <w:rFonts w:cs="Arial"/>
          <w:sz w:val="20"/>
        </w:rPr>
        <w:t xml:space="preserve">İl Encümen Bşk.                            </w:t>
      </w:r>
    </w:p>
    <w:p w:rsidR="00B24B28" w:rsidRPr="00625F2B" w:rsidRDefault="00B24B28" w:rsidP="00B24B28">
      <w:pPr>
        <w:rPr>
          <w:rFonts w:cs="Arial"/>
          <w:sz w:val="20"/>
        </w:rPr>
      </w:pPr>
      <w:r w:rsidRPr="00625F2B">
        <w:rPr>
          <w:rFonts w:cs="Arial"/>
          <w:sz w:val="20"/>
        </w:rPr>
        <w:t xml:space="preserve">                     </w:t>
      </w:r>
      <w:r w:rsidR="00771A6E" w:rsidRPr="00625F2B">
        <w:rPr>
          <w:rFonts w:cs="Arial"/>
          <w:sz w:val="20"/>
        </w:rPr>
        <w:t xml:space="preserve"> </w:t>
      </w:r>
      <w:r w:rsidRPr="00625F2B">
        <w:rPr>
          <w:rFonts w:cs="Arial"/>
          <w:sz w:val="20"/>
        </w:rPr>
        <w:t xml:space="preserve">                                                       </w:t>
      </w:r>
      <w:r w:rsidR="00AA35E5" w:rsidRPr="00625F2B">
        <w:rPr>
          <w:rFonts w:cs="Arial"/>
          <w:sz w:val="20"/>
        </w:rPr>
        <w:t xml:space="preserve"> </w:t>
      </w:r>
      <w:r w:rsidRPr="00625F2B">
        <w:rPr>
          <w:rFonts w:cs="Arial"/>
          <w:sz w:val="20"/>
        </w:rPr>
        <w:t xml:space="preserve">                                                                                                               </w:t>
      </w:r>
    </w:p>
    <w:p w:rsidR="00596F39" w:rsidRDefault="00B24B28" w:rsidP="00B24B28">
      <w:pPr>
        <w:rPr>
          <w:rFonts w:cs="Arial"/>
          <w:sz w:val="20"/>
        </w:rPr>
      </w:pPr>
      <w:r w:rsidRPr="00625F2B">
        <w:rPr>
          <w:rFonts w:cs="Arial"/>
          <w:sz w:val="20"/>
        </w:rPr>
        <w:t xml:space="preserve">                          </w:t>
      </w:r>
    </w:p>
    <w:p w:rsidR="00B24B28" w:rsidRPr="00625F2B" w:rsidRDefault="00B24B28" w:rsidP="00B24B28">
      <w:pPr>
        <w:rPr>
          <w:rFonts w:cs="Arial"/>
          <w:sz w:val="20"/>
        </w:rPr>
      </w:pPr>
      <w:r w:rsidRPr="00625F2B">
        <w:rPr>
          <w:rFonts w:cs="Arial"/>
          <w:sz w:val="20"/>
        </w:rPr>
        <w:t xml:space="preserve">     </w:t>
      </w:r>
    </w:p>
    <w:p w:rsidR="00B24B28" w:rsidRPr="00625F2B" w:rsidRDefault="00B24B28" w:rsidP="00B24B28">
      <w:pPr>
        <w:rPr>
          <w:rFonts w:cs="Arial"/>
          <w:sz w:val="20"/>
        </w:rPr>
      </w:pPr>
      <w:r w:rsidRPr="00625F2B">
        <w:rPr>
          <w:rFonts w:cs="Arial"/>
          <w:sz w:val="20"/>
        </w:rPr>
        <w:t xml:space="preserve">                 </w:t>
      </w:r>
      <w:r w:rsidR="00771A6E" w:rsidRPr="00625F2B">
        <w:rPr>
          <w:rFonts w:cs="Arial"/>
          <w:sz w:val="20"/>
        </w:rPr>
        <w:t xml:space="preserve">        </w:t>
      </w:r>
      <w:r w:rsidRPr="00625F2B">
        <w:rPr>
          <w:rFonts w:cs="Arial"/>
          <w:sz w:val="20"/>
        </w:rPr>
        <w:t xml:space="preserve">      Muharrem CERİTLİOĞLU                   </w:t>
      </w:r>
      <w:r w:rsidR="00E91FB2" w:rsidRPr="00625F2B">
        <w:rPr>
          <w:rFonts w:cs="Arial"/>
          <w:sz w:val="20"/>
        </w:rPr>
        <w:t xml:space="preserve"> </w:t>
      </w:r>
      <w:r w:rsidRPr="00625F2B">
        <w:rPr>
          <w:rFonts w:cs="Arial"/>
          <w:sz w:val="20"/>
        </w:rPr>
        <w:t xml:space="preserve">       Erdal KORKUT  </w:t>
      </w:r>
    </w:p>
    <w:p w:rsidR="00B24B28" w:rsidRPr="00625F2B" w:rsidRDefault="00B24B28" w:rsidP="00B24B28">
      <w:pPr>
        <w:rPr>
          <w:rFonts w:cs="Arial"/>
          <w:sz w:val="20"/>
        </w:rPr>
      </w:pPr>
      <w:r w:rsidRPr="00625F2B">
        <w:rPr>
          <w:rFonts w:cs="Arial"/>
          <w:sz w:val="20"/>
        </w:rPr>
        <w:t xml:space="preserve">                     </w:t>
      </w:r>
      <w:r w:rsidR="00771A6E" w:rsidRPr="00625F2B">
        <w:rPr>
          <w:rFonts w:cs="Arial"/>
          <w:sz w:val="20"/>
        </w:rPr>
        <w:t xml:space="preserve">       </w:t>
      </w:r>
      <w:r w:rsidRPr="00625F2B">
        <w:rPr>
          <w:rFonts w:cs="Arial"/>
          <w:sz w:val="20"/>
        </w:rPr>
        <w:t xml:space="preserve">    İmar ve Kent. İyilş.Md.                          İnsan Kayn. Eğitim Md.</w:t>
      </w:r>
    </w:p>
    <w:p w:rsidR="00B24B28" w:rsidRDefault="00B24B28" w:rsidP="00B24B28">
      <w:pPr>
        <w:rPr>
          <w:rFonts w:cs="Arial"/>
          <w:szCs w:val="22"/>
        </w:rPr>
      </w:pPr>
      <w:r w:rsidRPr="00625F2B">
        <w:rPr>
          <w:rFonts w:cs="Arial"/>
          <w:sz w:val="20"/>
        </w:rPr>
        <w:t xml:space="preserve">                                    </w:t>
      </w:r>
      <w:r w:rsidR="00771A6E" w:rsidRPr="00625F2B">
        <w:rPr>
          <w:rFonts w:cs="Arial"/>
          <w:sz w:val="20"/>
        </w:rPr>
        <w:t xml:space="preserve">      </w:t>
      </w:r>
      <w:r w:rsidRPr="00625F2B">
        <w:rPr>
          <w:rFonts w:cs="Arial"/>
          <w:sz w:val="20"/>
        </w:rPr>
        <w:t xml:space="preserve">   Üye                                                </w:t>
      </w:r>
      <w:r w:rsidR="00E91FB2" w:rsidRPr="00625F2B">
        <w:rPr>
          <w:rFonts w:cs="Arial"/>
          <w:sz w:val="20"/>
        </w:rPr>
        <w:t xml:space="preserve">  </w:t>
      </w:r>
      <w:r w:rsidRPr="00625F2B">
        <w:rPr>
          <w:rFonts w:cs="Arial"/>
          <w:sz w:val="20"/>
        </w:rPr>
        <w:t xml:space="preserve">      Üye</w:t>
      </w:r>
      <w:r w:rsidRPr="00600FE7">
        <w:rPr>
          <w:rFonts w:cs="Arial"/>
          <w:szCs w:val="22"/>
        </w:rPr>
        <w:t xml:space="preserve">            </w:t>
      </w:r>
    </w:p>
    <w:p w:rsidR="00902AA3" w:rsidRDefault="00902AA3" w:rsidP="00B24B28">
      <w:pPr>
        <w:rPr>
          <w:rFonts w:cs="Arial"/>
          <w:szCs w:val="22"/>
        </w:rPr>
      </w:pPr>
    </w:p>
    <w:p w:rsidR="00122F48" w:rsidRDefault="00122F48" w:rsidP="00B24B28">
      <w:pPr>
        <w:rPr>
          <w:rFonts w:cs="Arial"/>
          <w:szCs w:val="22"/>
        </w:rPr>
      </w:pPr>
    </w:p>
    <w:p w:rsidR="00883055" w:rsidRDefault="00883055" w:rsidP="00B24B28">
      <w:pPr>
        <w:rPr>
          <w:rFonts w:cs="Arial"/>
          <w:szCs w:val="22"/>
        </w:rPr>
      </w:pPr>
    </w:p>
    <w:p w:rsidR="009A1604" w:rsidRPr="0094590C" w:rsidRDefault="00B24B28" w:rsidP="001A5929">
      <w:pPr>
        <w:rPr>
          <w:rFonts w:cs="Arial"/>
          <w:b/>
          <w:szCs w:val="22"/>
        </w:rPr>
      </w:pPr>
      <w:r w:rsidRPr="00725E7E">
        <w:rPr>
          <w:rFonts w:ascii="Times New Roman" w:hAnsi="Times New Roman"/>
          <w:szCs w:val="22"/>
        </w:rPr>
        <w:t xml:space="preserve">               </w:t>
      </w:r>
    </w:p>
    <w:p w:rsidR="00B24B28" w:rsidRDefault="00B24B28" w:rsidP="004C157D">
      <w:pPr>
        <w:ind w:left="360"/>
        <w:jc w:val="both"/>
        <w:rPr>
          <w:rFonts w:cs="Arial"/>
          <w:szCs w:val="22"/>
        </w:rPr>
      </w:pPr>
    </w:p>
    <w:sectPr w:rsidR="00B24B28" w:rsidSect="00F93DEE">
      <w:footerReference w:type="even" r:id="rId8"/>
      <w:footerReference w:type="default" r:id="rId9"/>
      <w:pgSz w:w="11510" w:h="16840" w:code="9"/>
      <w:pgMar w:top="238" w:right="851" w:bottom="244" w:left="851" w:header="709" w:footer="709" w:gutter="0"/>
      <w:cols w:space="708"/>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73DA" w:rsidRDefault="003973DA">
      <w:r>
        <w:separator/>
      </w:r>
    </w:p>
  </w:endnote>
  <w:endnote w:type="continuationSeparator" w:id="1">
    <w:p w:rsidR="003973DA" w:rsidRDefault="003973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FA0" w:rsidRDefault="00EC7E76" w:rsidP="003C3E65">
    <w:pPr>
      <w:pStyle w:val="Altbilgi"/>
      <w:framePr w:wrap="around" w:vAnchor="text" w:hAnchor="margin" w:xAlign="center" w:y="1"/>
      <w:rPr>
        <w:rStyle w:val="SayfaNumaras"/>
      </w:rPr>
    </w:pPr>
    <w:r>
      <w:rPr>
        <w:rStyle w:val="SayfaNumaras"/>
      </w:rPr>
      <w:fldChar w:fldCharType="begin"/>
    </w:r>
    <w:r w:rsidR="00412FA0">
      <w:rPr>
        <w:rStyle w:val="SayfaNumaras"/>
      </w:rPr>
      <w:instrText xml:space="preserve">PAGE  </w:instrText>
    </w:r>
    <w:r>
      <w:rPr>
        <w:rStyle w:val="SayfaNumaras"/>
      </w:rPr>
      <w:fldChar w:fldCharType="end"/>
    </w:r>
  </w:p>
  <w:p w:rsidR="00412FA0" w:rsidRDefault="00412FA0">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FA0" w:rsidRDefault="00EC7E76" w:rsidP="003C3E65">
    <w:pPr>
      <w:pStyle w:val="Altbilgi"/>
      <w:framePr w:wrap="around" w:vAnchor="text" w:hAnchor="margin" w:xAlign="center" w:y="1"/>
      <w:rPr>
        <w:rStyle w:val="SayfaNumaras"/>
      </w:rPr>
    </w:pPr>
    <w:r>
      <w:rPr>
        <w:rStyle w:val="SayfaNumaras"/>
      </w:rPr>
      <w:fldChar w:fldCharType="begin"/>
    </w:r>
    <w:r w:rsidR="00412FA0">
      <w:rPr>
        <w:rStyle w:val="SayfaNumaras"/>
      </w:rPr>
      <w:instrText xml:space="preserve">PAGE  </w:instrText>
    </w:r>
    <w:r>
      <w:rPr>
        <w:rStyle w:val="SayfaNumaras"/>
      </w:rPr>
      <w:fldChar w:fldCharType="separate"/>
    </w:r>
    <w:r w:rsidR="007048D2">
      <w:rPr>
        <w:rStyle w:val="SayfaNumaras"/>
        <w:noProof/>
      </w:rPr>
      <w:t>2</w:t>
    </w:r>
    <w:r>
      <w:rPr>
        <w:rStyle w:val="SayfaNumaras"/>
      </w:rPr>
      <w:fldChar w:fldCharType="end"/>
    </w:r>
  </w:p>
  <w:p w:rsidR="00412FA0" w:rsidRDefault="00412FA0">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73DA" w:rsidRDefault="003973DA">
      <w:r>
        <w:separator/>
      </w:r>
    </w:p>
  </w:footnote>
  <w:footnote w:type="continuationSeparator" w:id="1">
    <w:p w:rsidR="003973DA" w:rsidRDefault="003973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558CD"/>
    <w:multiLevelType w:val="hybridMultilevel"/>
    <w:tmpl w:val="ACE43890"/>
    <w:lvl w:ilvl="0" w:tplc="A3FC9326">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
    <w:nsid w:val="03753E00"/>
    <w:multiLevelType w:val="hybridMultilevel"/>
    <w:tmpl w:val="8D1E37FE"/>
    <w:lvl w:ilvl="0" w:tplc="53042B70">
      <w:start w:val="1"/>
      <w:numFmt w:val="decimal"/>
      <w:lvlText w:val="%1-"/>
      <w:lvlJc w:val="left"/>
      <w:pPr>
        <w:tabs>
          <w:tab w:val="num" w:pos="1020"/>
        </w:tabs>
        <w:ind w:left="1020" w:hanging="360"/>
      </w:pPr>
      <w:rPr>
        <w:rFonts w:ascii="Times New Roman" w:eastAsia="Times New Roman" w:hAnsi="Times New Roman" w:cs="Times New Roman"/>
      </w:rPr>
    </w:lvl>
    <w:lvl w:ilvl="1" w:tplc="041F0019" w:tentative="1">
      <w:start w:val="1"/>
      <w:numFmt w:val="lowerLetter"/>
      <w:lvlText w:val="%2."/>
      <w:lvlJc w:val="left"/>
      <w:pPr>
        <w:tabs>
          <w:tab w:val="num" w:pos="1740"/>
        </w:tabs>
        <w:ind w:left="1740" w:hanging="360"/>
      </w:pPr>
    </w:lvl>
    <w:lvl w:ilvl="2" w:tplc="041F001B" w:tentative="1">
      <w:start w:val="1"/>
      <w:numFmt w:val="lowerRoman"/>
      <w:lvlText w:val="%3."/>
      <w:lvlJc w:val="right"/>
      <w:pPr>
        <w:tabs>
          <w:tab w:val="num" w:pos="2460"/>
        </w:tabs>
        <w:ind w:left="2460" w:hanging="180"/>
      </w:pPr>
    </w:lvl>
    <w:lvl w:ilvl="3" w:tplc="041F000F" w:tentative="1">
      <w:start w:val="1"/>
      <w:numFmt w:val="decimal"/>
      <w:lvlText w:val="%4."/>
      <w:lvlJc w:val="left"/>
      <w:pPr>
        <w:tabs>
          <w:tab w:val="num" w:pos="3180"/>
        </w:tabs>
        <w:ind w:left="3180" w:hanging="360"/>
      </w:pPr>
    </w:lvl>
    <w:lvl w:ilvl="4" w:tplc="041F0019" w:tentative="1">
      <w:start w:val="1"/>
      <w:numFmt w:val="lowerLetter"/>
      <w:lvlText w:val="%5."/>
      <w:lvlJc w:val="left"/>
      <w:pPr>
        <w:tabs>
          <w:tab w:val="num" w:pos="3900"/>
        </w:tabs>
        <w:ind w:left="3900" w:hanging="360"/>
      </w:pPr>
    </w:lvl>
    <w:lvl w:ilvl="5" w:tplc="041F001B" w:tentative="1">
      <w:start w:val="1"/>
      <w:numFmt w:val="lowerRoman"/>
      <w:lvlText w:val="%6."/>
      <w:lvlJc w:val="right"/>
      <w:pPr>
        <w:tabs>
          <w:tab w:val="num" w:pos="4620"/>
        </w:tabs>
        <w:ind w:left="4620" w:hanging="180"/>
      </w:pPr>
    </w:lvl>
    <w:lvl w:ilvl="6" w:tplc="041F000F" w:tentative="1">
      <w:start w:val="1"/>
      <w:numFmt w:val="decimal"/>
      <w:lvlText w:val="%7."/>
      <w:lvlJc w:val="left"/>
      <w:pPr>
        <w:tabs>
          <w:tab w:val="num" w:pos="5340"/>
        </w:tabs>
        <w:ind w:left="5340" w:hanging="360"/>
      </w:pPr>
    </w:lvl>
    <w:lvl w:ilvl="7" w:tplc="041F0019" w:tentative="1">
      <w:start w:val="1"/>
      <w:numFmt w:val="lowerLetter"/>
      <w:lvlText w:val="%8."/>
      <w:lvlJc w:val="left"/>
      <w:pPr>
        <w:tabs>
          <w:tab w:val="num" w:pos="6060"/>
        </w:tabs>
        <w:ind w:left="6060" w:hanging="360"/>
      </w:pPr>
    </w:lvl>
    <w:lvl w:ilvl="8" w:tplc="041F001B" w:tentative="1">
      <w:start w:val="1"/>
      <w:numFmt w:val="lowerRoman"/>
      <w:lvlText w:val="%9."/>
      <w:lvlJc w:val="right"/>
      <w:pPr>
        <w:tabs>
          <w:tab w:val="num" w:pos="6780"/>
        </w:tabs>
        <w:ind w:left="6780" w:hanging="180"/>
      </w:pPr>
    </w:lvl>
  </w:abstractNum>
  <w:abstractNum w:abstractNumId="2">
    <w:nsid w:val="08321325"/>
    <w:multiLevelType w:val="hybridMultilevel"/>
    <w:tmpl w:val="D33A1428"/>
    <w:lvl w:ilvl="0" w:tplc="040482C2">
      <w:start w:val="1"/>
      <w:numFmt w:val="decimal"/>
      <w:lvlText w:val="%1-"/>
      <w:lvlJc w:val="left"/>
      <w:pPr>
        <w:tabs>
          <w:tab w:val="num" w:pos="1290"/>
        </w:tabs>
        <w:ind w:left="1290" w:hanging="360"/>
      </w:pPr>
      <w:rPr>
        <w:rFonts w:hint="default"/>
      </w:r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abstractNum w:abstractNumId="3">
    <w:nsid w:val="087B138F"/>
    <w:multiLevelType w:val="hybridMultilevel"/>
    <w:tmpl w:val="162E5E20"/>
    <w:lvl w:ilvl="0" w:tplc="6E4CC81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11616B21"/>
    <w:multiLevelType w:val="hybridMultilevel"/>
    <w:tmpl w:val="F18C1B92"/>
    <w:lvl w:ilvl="0" w:tplc="6FC8A79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13554C9D"/>
    <w:multiLevelType w:val="hybridMultilevel"/>
    <w:tmpl w:val="D5C0CF2E"/>
    <w:lvl w:ilvl="0" w:tplc="D30AAA82">
      <w:start w:val="1"/>
      <w:numFmt w:val="decimal"/>
      <w:lvlText w:val="%1-"/>
      <w:lvlJc w:val="left"/>
      <w:pPr>
        <w:tabs>
          <w:tab w:val="num" w:pos="420"/>
        </w:tabs>
        <w:ind w:left="420" w:hanging="360"/>
      </w:pPr>
      <w:rPr>
        <w:rFonts w:hint="default"/>
      </w:rPr>
    </w:lvl>
    <w:lvl w:ilvl="1" w:tplc="041F0019" w:tentative="1">
      <w:start w:val="1"/>
      <w:numFmt w:val="lowerLetter"/>
      <w:lvlText w:val="%2."/>
      <w:lvlJc w:val="left"/>
      <w:pPr>
        <w:tabs>
          <w:tab w:val="num" w:pos="1140"/>
        </w:tabs>
        <w:ind w:left="1140" w:hanging="360"/>
      </w:pPr>
    </w:lvl>
    <w:lvl w:ilvl="2" w:tplc="041F001B" w:tentative="1">
      <w:start w:val="1"/>
      <w:numFmt w:val="lowerRoman"/>
      <w:lvlText w:val="%3."/>
      <w:lvlJc w:val="right"/>
      <w:pPr>
        <w:tabs>
          <w:tab w:val="num" w:pos="1860"/>
        </w:tabs>
        <w:ind w:left="1860" w:hanging="180"/>
      </w:pPr>
    </w:lvl>
    <w:lvl w:ilvl="3" w:tplc="041F000F" w:tentative="1">
      <w:start w:val="1"/>
      <w:numFmt w:val="decimal"/>
      <w:lvlText w:val="%4."/>
      <w:lvlJc w:val="left"/>
      <w:pPr>
        <w:tabs>
          <w:tab w:val="num" w:pos="2580"/>
        </w:tabs>
        <w:ind w:left="2580" w:hanging="360"/>
      </w:pPr>
    </w:lvl>
    <w:lvl w:ilvl="4" w:tplc="041F0019" w:tentative="1">
      <w:start w:val="1"/>
      <w:numFmt w:val="lowerLetter"/>
      <w:lvlText w:val="%5."/>
      <w:lvlJc w:val="left"/>
      <w:pPr>
        <w:tabs>
          <w:tab w:val="num" w:pos="3300"/>
        </w:tabs>
        <w:ind w:left="3300" w:hanging="360"/>
      </w:pPr>
    </w:lvl>
    <w:lvl w:ilvl="5" w:tplc="041F001B" w:tentative="1">
      <w:start w:val="1"/>
      <w:numFmt w:val="lowerRoman"/>
      <w:lvlText w:val="%6."/>
      <w:lvlJc w:val="right"/>
      <w:pPr>
        <w:tabs>
          <w:tab w:val="num" w:pos="4020"/>
        </w:tabs>
        <w:ind w:left="4020" w:hanging="180"/>
      </w:pPr>
    </w:lvl>
    <w:lvl w:ilvl="6" w:tplc="041F000F" w:tentative="1">
      <w:start w:val="1"/>
      <w:numFmt w:val="decimal"/>
      <w:lvlText w:val="%7."/>
      <w:lvlJc w:val="left"/>
      <w:pPr>
        <w:tabs>
          <w:tab w:val="num" w:pos="4740"/>
        </w:tabs>
        <w:ind w:left="4740" w:hanging="360"/>
      </w:pPr>
    </w:lvl>
    <w:lvl w:ilvl="7" w:tplc="041F0019" w:tentative="1">
      <w:start w:val="1"/>
      <w:numFmt w:val="lowerLetter"/>
      <w:lvlText w:val="%8."/>
      <w:lvlJc w:val="left"/>
      <w:pPr>
        <w:tabs>
          <w:tab w:val="num" w:pos="5460"/>
        </w:tabs>
        <w:ind w:left="5460" w:hanging="360"/>
      </w:pPr>
    </w:lvl>
    <w:lvl w:ilvl="8" w:tplc="041F001B" w:tentative="1">
      <w:start w:val="1"/>
      <w:numFmt w:val="lowerRoman"/>
      <w:lvlText w:val="%9."/>
      <w:lvlJc w:val="right"/>
      <w:pPr>
        <w:tabs>
          <w:tab w:val="num" w:pos="6180"/>
        </w:tabs>
        <w:ind w:left="6180" w:hanging="180"/>
      </w:pPr>
    </w:lvl>
  </w:abstractNum>
  <w:abstractNum w:abstractNumId="6">
    <w:nsid w:val="13892D8F"/>
    <w:multiLevelType w:val="hybridMultilevel"/>
    <w:tmpl w:val="2B5259B6"/>
    <w:lvl w:ilvl="0" w:tplc="BA5A8D46">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1EFB3964"/>
    <w:multiLevelType w:val="hybridMultilevel"/>
    <w:tmpl w:val="86143E90"/>
    <w:lvl w:ilvl="0" w:tplc="1818A2D6">
      <w:start w:val="1"/>
      <w:numFmt w:val="decimal"/>
      <w:lvlText w:val="%1-"/>
      <w:lvlJc w:val="left"/>
      <w:pPr>
        <w:tabs>
          <w:tab w:val="num" w:pos="1290"/>
        </w:tabs>
        <w:ind w:left="1290" w:hanging="360"/>
      </w:pPr>
      <w:rPr>
        <w:rFonts w:hint="default"/>
      </w:r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abstractNum w:abstractNumId="8">
    <w:nsid w:val="238B5685"/>
    <w:multiLevelType w:val="hybridMultilevel"/>
    <w:tmpl w:val="68ECA90A"/>
    <w:lvl w:ilvl="0" w:tplc="B6823DB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24243865"/>
    <w:multiLevelType w:val="hybridMultilevel"/>
    <w:tmpl w:val="AACA81DA"/>
    <w:lvl w:ilvl="0" w:tplc="F474A85E">
      <w:start w:val="1"/>
      <w:numFmt w:val="decimal"/>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45C22BA"/>
    <w:multiLevelType w:val="hybridMultilevel"/>
    <w:tmpl w:val="4DC01EAC"/>
    <w:lvl w:ilvl="0" w:tplc="D82C8C20">
      <w:start w:val="1"/>
      <w:numFmt w:val="decimal"/>
      <w:lvlText w:val="%1-"/>
      <w:lvlJc w:val="left"/>
      <w:pPr>
        <w:tabs>
          <w:tab w:val="num" w:pos="615"/>
        </w:tabs>
        <w:ind w:left="615" w:hanging="360"/>
      </w:pPr>
      <w:rPr>
        <w:rFonts w:hint="default"/>
      </w:rPr>
    </w:lvl>
    <w:lvl w:ilvl="1" w:tplc="041F0019" w:tentative="1">
      <w:start w:val="1"/>
      <w:numFmt w:val="lowerLetter"/>
      <w:lvlText w:val="%2."/>
      <w:lvlJc w:val="left"/>
      <w:pPr>
        <w:tabs>
          <w:tab w:val="num" w:pos="1335"/>
        </w:tabs>
        <w:ind w:left="1335" w:hanging="360"/>
      </w:pPr>
    </w:lvl>
    <w:lvl w:ilvl="2" w:tplc="041F001B" w:tentative="1">
      <w:start w:val="1"/>
      <w:numFmt w:val="lowerRoman"/>
      <w:lvlText w:val="%3."/>
      <w:lvlJc w:val="right"/>
      <w:pPr>
        <w:tabs>
          <w:tab w:val="num" w:pos="2055"/>
        </w:tabs>
        <w:ind w:left="2055" w:hanging="180"/>
      </w:pPr>
    </w:lvl>
    <w:lvl w:ilvl="3" w:tplc="041F000F" w:tentative="1">
      <w:start w:val="1"/>
      <w:numFmt w:val="decimal"/>
      <w:lvlText w:val="%4."/>
      <w:lvlJc w:val="left"/>
      <w:pPr>
        <w:tabs>
          <w:tab w:val="num" w:pos="2775"/>
        </w:tabs>
        <w:ind w:left="2775" w:hanging="360"/>
      </w:pPr>
    </w:lvl>
    <w:lvl w:ilvl="4" w:tplc="041F0019" w:tentative="1">
      <w:start w:val="1"/>
      <w:numFmt w:val="lowerLetter"/>
      <w:lvlText w:val="%5."/>
      <w:lvlJc w:val="left"/>
      <w:pPr>
        <w:tabs>
          <w:tab w:val="num" w:pos="3495"/>
        </w:tabs>
        <w:ind w:left="3495" w:hanging="360"/>
      </w:pPr>
    </w:lvl>
    <w:lvl w:ilvl="5" w:tplc="041F001B" w:tentative="1">
      <w:start w:val="1"/>
      <w:numFmt w:val="lowerRoman"/>
      <w:lvlText w:val="%6."/>
      <w:lvlJc w:val="right"/>
      <w:pPr>
        <w:tabs>
          <w:tab w:val="num" w:pos="4215"/>
        </w:tabs>
        <w:ind w:left="4215" w:hanging="180"/>
      </w:pPr>
    </w:lvl>
    <w:lvl w:ilvl="6" w:tplc="041F000F" w:tentative="1">
      <w:start w:val="1"/>
      <w:numFmt w:val="decimal"/>
      <w:lvlText w:val="%7."/>
      <w:lvlJc w:val="left"/>
      <w:pPr>
        <w:tabs>
          <w:tab w:val="num" w:pos="4935"/>
        </w:tabs>
        <w:ind w:left="4935" w:hanging="360"/>
      </w:pPr>
    </w:lvl>
    <w:lvl w:ilvl="7" w:tplc="041F0019" w:tentative="1">
      <w:start w:val="1"/>
      <w:numFmt w:val="lowerLetter"/>
      <w:lvlText w:val="%8."/>
      <w:lvlJc w:val="left"/>
      <w:pPr>
        <w:tabs>
          <w:tab w:val="num" w:pos="5655"/>
        </w:tabs>
        <w:ind w:left="5655" w:hanging="360"/>
      </w:pPr>
    </w:lvl>
    <w:lvl w:ilvl="8" w:tplc="041F001B" w:tentative="1">
      <w:start w:val="1"/>
      <w:numFmt w:val="lowerRoman"/>
      <w:lvlText w:val="%9."/>
      <w:lvlJc w:val="right"/>
      <w:pPr>
        <w:tabs>
          <w:tab w:val="num" w:pos="6375"/>
        </w:tabs>
        <w:ind w:left="6375" w:hanging="180"/>
      </w:pPr>
    </w:lvl>
  </w:abstractNum>
  <w:abstractNum w:abstractNumId="11">
    <w:nsid w:val="26E72242"/>
    <w:multiLevelType w:val="hybridMultilevel"/>
    <w:tmpl w:val="EB64FCF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706552"/>
    <w:multiLevelType w:val="hybridMultilevel"/>
    <w:tmpl w:val="80FCB5D2"/>
    <w:lvl w:ilvl="0" w:tplc="E208FBC6">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E467D56"/>
    <w:multiLevelType w:val="hybridMultilevel"/>
    <w:tmpl w:val="9236BFD8"/>
    <w:lvl w:ilvl="0" w:tplc="12EA13F8">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2F6F6966"/>
    <w:multiLevelType w:val="hybridMultilevel"/>
    <w:tmpl w:val="F83CA5D0"/>
    <w:lvl w:ilvl="0" w:tplc="6C3EDE4E">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3FB6620"/>
    <w:multiLevelType w:val="hybridMultilevel"/>
    <w:tmpl w:val="E5044E7E"/>
    <w:lvl w:ilvl="0" w:tplc="D264FE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5EF5D42"/>
    <w:multiLevelType w:val="hybridMultilevel"/>
    <w:tmpl w:val="65A840B2"/>
    <w:lvl w:ilvl="0" w:tplc="B622D08E">
      <w:start w:val="1"/>
      <w:numFmt w:val="decimal"/>
      <w:lvlText w:val="%1-"/>
      <w:lvlJc w:val="left"/>
      <w:pPr>
        <w:ind w:left="870" w:hanging="51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90C3D9A"/>
    <w:multiLevelType w:val="hybridMultilevel"/>
    <w:tmpl w:val="6DB67624"/>
    <w:lvl w:ilvl="0" w:tplc="816EFAC8">
      <w:start w:val="1"/>
      <w:numFmt w:val="decimal"/>
      <w:lvlText w:val="%1-"/>
      <w:lvlJc w:val="left"/>
      <w:pPr>
        <w:tabs>
          <w:tab w:val="num" w:pos="1290"/>
        </w:tabs>
        <w:ind w:left="1290" w:hanging="360"/>
      </w:pPr>
      <w:rPr>
        <w:rFonts w:hint="default"/>
      </w:r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abstractNum w:abstractNumId="18">
    <w:nsid w:val="3AF05636"/>
    <w:multiLevelType w:val="hybridMultilevel"/>
    <w:tmpl w:val="36AA921A"/>
    <w:lvl w:ilvl="0" w:tplc="DDB02718">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B40567C"/>
    <w:multiLevelType w:val="hybridMultilevel"/>
    <w:tmpl w:val="C0285FA4"/>
    <w:lvl w:ilvl="0" w:tplc="D39E0248">
      <w:start w:val="1"/>
      <w:numFmt w:val="decimal"/>
      <w:lvlText w:val="%1-"/>
      <w:lvlJc w:val="left"/>
      <w:pPr>
        <w:tabs>
          <w:tab w:val="num" w:pos="810"/>
        </w:tabs>
        <w:ind w:left="810" w:hanging="360"/>
      </w:pPr>
      <w:rPr>
        <w:rFonts w:hint="default"/>
      </w:rPr>
    </w:lvl>
    <w:lvl w:ilvl="1" w:tplc="041F0019" w:tentative="1">
      <w:start w:val="1"/>
      <w:numFmt w:val="lowerLetter"/>
      <w:lvlText w:val="%2."/>
      <w:lvlJc w:val="left"/>
      <w:pPr>
        <w:tabs>
          <w:tab w:val="num" w:pos="1530"/>
        </w:tabs>
        <w:ind w:left="1530" w:hanging="360"/>
      </w:pPr>
    </w:lvl>
    <w:lvl w:ilvl="2" w:tplc="041F001B" w:tentative="1">
      <w:start w:val="1"/>
      <w:numFmt w:val="lowerRoman"/>
      <w:lvlText w:val="%3."/>
      <w:lvlJc w:val="right"/>
      <w:pPr>
        <w:tabs>
          <w:tab w:val="num" w:pos="2250"/>
        </w:tabs>
        <w:ind w:left="2250" w:hanging="180"/>
      </w:pPr>
    </w:lvl>
    <w:lvl w:ilvl="3" w:tplc="041F000F" w:tentative="1">
      <w:start w:val="1"/>
      <w:numFmt w:val="decimal"/>
      <w:lvlText w:val="%4."/>
      <w:lvlJc w:val="left"/>
      <w:pPr>
        <w:tabs>
          <w:tab w:val="num" w:pos="2970"/>
        </w:tabs>
        <w:ind w:left="2970" w:hanging="360"/>
      </w:pPr>
    </w:lvl>
    <w:lvl w:ilvl="4" w:tplc="041F0019" w:tentative="1">
      <w:start w:val="1"/>
      <w:numFmt w:val="lowerLetter"/>
      <w:lvlText w:val="%5."/>
      <w:lvlJc w:val="left"/>
      <w:pPr>
        <w:tabs>
          <w:tab w:val="num" w:pos="3690"/>
        </w:tabs>
        <w:ind w:left="3690" w:hanging="360"/>
      </w:pPr>
    </w:lvl>
    <w:lvl w:ilvl="5" w:tplc="041F001B" w:tentative="1">
      <w:start w:val="1"/>
      <w:numFmt w:val="lowerRoman"/>
      <w:lvlText w:val="%6."/>
      <w:lvlJc w:val="right"/>
      <w:pPr>
        <w:tabs>
          <w:tab w:val="num" w:pos="4410"/>
        </w:tabs>
        <w:ind w:left="4410" w:hanging="180"/>
      </w:pPr>
    </w:lvl>
    <w:lvl w:ilvl="6" w:tplc="041F000F" w:tentative="1">
      <w:start w:val="1"/>
      <w:numFmt w:val="decimal"/>
      <w:lvlText w:val="%7."/>
      <w:lvlJc w:val="left"/>
      <w:pPr>
        <w:tabs>
          <w:tab w:val="num" w:pos="5130"/>
        </w:tabs>
        <w:ind w:left="5130" w:hanging="360"/>
      </w:pPr>
    </w:lvl>
    <w:lvl w:ilvl="7" w:tplc="041F0019" w:tentative="1">
      <w:start w:val="1"/>
      <w:numFmt w:val="lowerLetter"/>
      <w:lvlText w:val="%8."/>
      <w:lvlJc w:val="left"/>
      <w:pPr>
        <w:tabs>
          <w:tab w:val="num" w:pos="5850"/>
        </w:tabs>
        <w:ind w:left="5850" w:hanging="360"/>
      </w:pPr>
    </w:lvl>
    <w:lvl w:ilvl="8" w:tplc="041F001B" w:tentative="1">
      <w:start w:val="1"/>
      <w:numFmt w:val="lowerRoman"/>
      <w:lvlText w:val="%9."/>
      <w:lvlJc w:val="right"/>
      <w:pPr>
        <w:tabs>
          <w:tab w:val="num" w:pos="6570"/>
        </w:tabs>
        <w:ind w:left="6570" w:hanging="180"/>
      </w:pPr>
    </w:lvl>
  </w:abstractNum>
  <w:abstractNum w:abstractNumId="20">
    <w:nsid w:val="41D72643"/>
    <w:multiLevelType w:val="hybridMultilevel"/>
    <w:tmpl w:val="48DEF2B4"/>
    <w:lvl w:ilvl="0" w:tplc="9AF674F4">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1">
    <w:nsid w:val="4B000CA3"/>
    <w:multiLevelType w:val="singleLevel"/>
    <w:tmpl w:val="A1FE1A5E"/>
    <w:lvl w:ilvl="0">
      <w:start w:val="1"/>
      <w:numFmt w:val="decimal"/>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22">
    <w:nsid w:val="4D72543D"/>
    <w:multiLevelType w:val="multilevel"/>
    <w:tmpl w:val="68F294EC"/>
    <w:lvl w:ilvl="0">
      <w:start w:val="1"/>
      <w:numFmt w:val="decimal"/>
      <w:lvlText w:val="%1- "/>
      <w:legacy w:legacy="1" w:legacySpace="0" w:legacyIndent="283"/>
      <w:lvlJc w:val="left"/>
      <w:pPr>
        <w:ind w:left="283" w:hanging="283"/>
      </w:pPr>
    </w:lvl>
    <w:lvl w:ilvl="1">
      <w:start w:val="1"/>
      <w:numFmt w:val="lowerLetter"/>
      <w:lvlText w:val="%2."/>
      <w:legacy w:legacy="1" w:legacySpace="120" w:legacyIndent="360"/>
      <w:lvlJc w:val="left"/>
      <w:pPr>
        <w:ind w:left="643" w:hanging="360"/>
      </w:pPr>
    </w:lvl>
    <w:lvl w:ilvl="2">
      <w:start w:val="1"/>
      <w:numFmt w:val="lowerRoman"/>
      <w:lvlText w:val="%3."/>
      <w:legacy w:legacy="1" w:legacySpace="120" w:legacyIndent="180"/>
      <w:lvlJc w:val="left"/>
      <w:pPr>
        <w:ind w:left="823" w:hanging="180"/>
      </w:pPr>
    </w:lvl>
    <w:lvl w:ilvl="3">
      <w:start w:val="1"/>
      <w:numFmt w:val="decimal"/>
      <w:lvlText w:val="%4."/>
      <w:legacy w:legacy="1" w:legacySpace="120" w:legacyIndent="360"/>
      <w:lvlJc w:val="left"/>
      <w:pPr>
        <w:ind w:left="1183" w:hanging="360"/>
      </w:pPr>
    </w:lvl>
    <w:lvl w:ilvl="4">
      <w:start w:val="1"/>
      <w:numFmt w:val="lowerLetter"/>
      <w:lvlText w:val="%5."/>
      <w:legacy w:legacy="1" w:legacySpace="120" w:legacyIndent="360"/>
      <w:lvlJc w:val="left"/>
      <w:pPr>
        <w:ind w:left="1543" w:hanging="360"/>
      </w:pPr>
    </w:lvl>
    <w:lvl w:ilvl="5">
      <w:start w:val="1"/>
      <w:numFmt w:val="lowerRoman"/>
      <w:lvlText w:val="%6."/>
      <w:legacy w:legacy="1" w:legacySpace="120" w:legacyIndent="180"/>
      <w:lvlJc w:val="left"/>
      <w:pPr>
        <w:ind w:left="1723" w:hanging="180"/>
      </w:pPr>
    </w:lvl>
    <w:lvl w:ilvl="6">
      <w:start w:val="1"/>
      <w:numFmt w:val="decimal"/>
      <w:lvlText w:val="%7."/>
      <w:legacy w:legacy="1" w:legacySpace="120" w:legacyIndent="360"/>
      <w:lvlJc w:val="left"/>
      <w:pPr>
        <w:ind w:left="2083" w:hanging="360"/>
      </w:pPr>
    </w:lvl>
    <w:lvl w:ilvl="7">
      <w:start w:val="1"/>
      <w:numFmt w:val="lowerLetter"/>
      <w:lvlText w:val="%8."/>
      <w:legacy w:legacy="1" w:legacySpace="120" w:legacyIndent="360"/>
      <w:lvlJc w:val="left"/>
      <w:pPr>
        <w:ind w:left="2443" w:hanging="360"/>
      </w:pPr>
    </w:lvl>
    <w:lvl w:ilvl="8">
      <w:start w:val="1"/>
      <w:numFmt w:val="lowerRoman"/>
      <w:lvlText w:val="%9."/>
      <w:legacy w:legacy="1" w:legacySpace="120" w:legacyIndent="180"/>
      <w:lvlJc w:val="left"/>
      <w:pPr>
        <w:ind w:left="2623" w:hanging="180"/>
      </w:pPr>
    </w:lvl>
  </w:abstractNum>
  <w:abstractNum w:abstractNumId="23">
    <w:nsid w:val="4FFC36CE"/>
    <w:multiLevelType w:val="hybridMultilevel"/>
    <w:tmpl w:val="C50028A8"/>
    <w:lvl w:ilvl="0" w:tplc="F356CF1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4">
    <w:nsid w:val="505937FE"/>
    <w:multiLevelType w:val="hybridMultilevel"/>
    <w:tmpl w:val="6DB4FF50"/>
    <w:lvl w:ilvl="0" w:tplc="3CB2C66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517F47B0"/>
    <w:multiLevelType w:val="hybridMultilevel"/>
    <w:tmpl w:val="999C705C"/>
    <w:lvl w:ilvl="0" w:tplc="AF64171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51E61962"/>
    <w:multiLevelType w:val="hybridMultilevel"/>
    <w:tmpl w:val="65A840B2"/>
    <w:lvl w:ilvl="0" w:tplc="B622D08E">
      <w:start w:val="1"/>
      <w:numFmt w:val="decimal"/>
      <w:lvlText w:val="%1-"/>
      <w:lvlJc w:val="left"/>
      <w:pPr>
        <w:ind w:left="870" w:hanging="51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544C2522"/>
    <w:multiLevelType w:val="hybridMultilevel"/>
    <w:tmpl w:val="43CC4A0E"/>
    <w:lvl w:ilvl="0" w:tplc="400C5AF0">
      <w:start w:val="1"/>
      <w:numFmt w:val="lowerLetter"/>
      <w:lvlText w:val="%1)"/>
      <w:lvlJc w:val="left"/>
      <w:pPr>
        <w:ind w:left="360" w:hanging="360"/>
      </w:pPr>
      <w:rPr>
        <w:rFonts w:hint="default"/>
        <w:sz w:val="24"/>
      </w:rPr>
    </w:lvl>
    <w:lvl w:ilvl="1" w:tplc="041F0019" w:tentative="1">
      <w:start w:val="1"/>
      <w:numFmt w:val="lowerLetter"/>
      <w:lvlText w:val="%2."/>
      <w:lvlJc w:val="left"/>
      <w:pPr>
        <w:ind w:left="2505" w:hanging="360"/>
      </w:pPr>
    </w:lvl>
    <w:lvl w:ilvl="2" w:tplc="041F001B" w:tentative="1">
      <w:start w:val="1"/>
      <w:numFmt w:val="lowerRoman"/>
      <w:lvlText w:val="%3."/>
      <w:lvlJc w:val="right"/>
      <w:pPr>
        <w:ind w:left="3225" w:hanging="180"/>
      </w:pPr>
    </w:lvl>
    <w:lvl w:ilvl="3" w:tplc="041F000F" w:tentative="1">
      <w:start w:val="1"/>
      <w:numFmt w:val="decimal"/>
      <w:lvlText w:val="%4."/>
      <w:lvlJc w:val="left"/>
      <w:pPr>
        <w:ind w:left="3945" w:hanging="360"/>
      </w:pPr>
    </w:lvl>
    <w:lvl w:ilvl="4" w:tplc="041F0019" w:tentative="1">
      <w:start w:val="1"/>
      <w:numFmt w:val="lowerLetter"/>
      <w:lvlText w:val="%5."/>
      <w:lvlJc w:val="left"/>
      <w:pPr>
        <w:ind w:left="4665" w:hanging="360"/>
      </w:pPr>
    </w:lvl>
    <w:lvl w:ilvl="5" w:tplc="041F001B" w:tentative="1">
      <w:start w:val="1"/>
      <w:numFmt w:val="lowerRoman"/>
      <w:lvlText w:val="%6."/>
      <w:lvlJc w:val="right"/>
      <w:pPr>
        <w:ind w:left="5385" w:hanging="180"/>
      </w:pPr>
    </w:lvl>
    <w:lvl w:ilvl="6" w:tplc="041F000F" w:tentative="1">
      <w:start w:val="1"/>
      <w:numFmt w:val="decimal"/>
      <w:lvlText w:val="%7."/>
      <w:lvlJc w:val="left"/>
      <w:pPr>
        <w:ind w:left="6105" w:hanging="360"/>
      </w:pPr>
    </w:lvl>
    <w:lvl w:ilvl="7" w:tplc="041F0019" w:tentative="1">
      <w:start w:val="1"/>
      <w:numFmt w:val="lowerLetter"/>
      <w:lvlText w:val="%8."/>
      <w:lvlJc w:val="left"/>
      <w:pPr>
        <w:ind w:left="6825" w:hanging="360"/>
      </w:pPr>
    </w:lvl>
    <w:lvl w:ilvl="8" w:tplc="041F001B" w:tentative="1">
      <w:start w:val="1"/>
      <w:numFmt w:val="lowerRoman"/>
      <w:lvlText w:val="%9."/>
      <w:lvlJc w:val="right"/>
      <w:pPr>
        <w:ind w:left="7545" w:hanging="180"/>
      </w:pPr>
    </w:lvl>
  </w:abstractNum>
  <w:abstractNum w:abstractNumId="28">
    <w:nsid w:val="5B7605C2"/>
    <w:multiLevelType w:val="hybridMultilevel"/>
    <w:tmpl w:val="88C09A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5CAC7F3E"/>
    <w:multiLevelType w:val="hybridMultilevel"/>
    <w:tmpl w:val="65781350"/>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5ECA3C83"/>
    <w:multiLevelType w:val="hybridMultilevel"/>
    <w:tmpl w:val="CB66803A"/>
    <w:lvl w:ilvl="0" w:tplc="9FEEDD0C">
      <w:start w:val="1"/>
      <w:numFmt w:val="upperLetter"/>
      <w:lvlText w:val="%1."/>
      <w:lvlJc w:val="left"/>
      <w:pPr>
        <w:ind w:left="1425" w:hanging="360"/>
      </w:pPr>
      <w:rPr>
        <w:rFonts w:hint="default"/>
        <w:sz w:val="24"/>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31">
    <w:nsid w:val="5FF74971"/>
    <w:multiLevelType w:val="hybridMultilevel"/>
    <w:tmpl w:val="59E28D9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645B502A"/>
    <w:multiLevelType w:val="hybridMultilevel"/>
    <w:tmpl w:val="D0E0BD4A"/>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1A22F8E"/>
    <w:multiLevelType w:val="hybridMultilevel"/>
    <w:tmpl w:val="D30C084A"/>
    <w:lvl w:ilvl="0" w:tplc="59E414D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4">
    <w:nsid w:val="742E6806"/>
    <w:multiLevelType w:val="hybridMultilevel"/>
    <w:tmpl w:val="BFD6FD94"/>
    <w:lvl w:ilvl="0" w:tplc="D6F4C680">
      <w:start w:val="1"/>
      <w:numFmt w:val="decimal"/>
      <w:lvlText w:val="%1."/>
      <w:lvlJc w:val="left"/>
      <w:pPr>
        <w:tabs>
          <w:tab w:val="num" w:pos="810"/>
        </w:tabs>
        <w:ind w:left="810" w:hanging="360"/>
      </w:pPr>
      <w:rPr>
        <w:rFonts w:hint="default"/>
      </w:rPr>
    </w:lvl>
    <w:lvl w:ilvl="1" w:tplc="041F0019" w:tentative="1">
      <w:start w:val="1"/>
      <w:numFmt w:val="lowerLetter"/>
      <w:lvlText w:val="%2."/>
      <w:lvlJc w:val="left"/>
      <w:pPr>
        <w:tabs>
          <w:tab w:val="num" w:pos="1530"/>
        </w:tabs>
        <w:ind w:left="1530" w:hanging="360"/>
      </w:pPr>
    </w:lvl>
    <w:lvl w:ilvl="2" w:tplc="041F001B" w:tentative="1">
      <w:start w:val="1"/>
      <w:numFmt w:val="lowerRoman"/>
      <w:lvlText w:val="%3."/>
      <w:lvlJc w:val="right"/>
      <w:pPr>
        <w:tabs>
          <w:tab w:val="num" w:pos="2250"/>
        </w:tabs>
        <w:ind w:left="2250" w:hanging="180"/>
      </w:pPr>
    </w:lvl>
    <w:lvl w:ilvl="3" w:tplc="041F000F" w:tentative="1">
      <w:start w:val="1"/>
      <w:numFmt w:val="decimal"/>
      <w:lvlText w:val="%4."/>
      <w:lvlJc w:val="left"/>
      <w:pPr>
        <w:tabs>
          <w:tab w:val="num" w:pos="2970"/>
        </w:tabs>
        <w:ind w:left="2970" w:hanging="360"/>
      </w:pPr>
    </w:lvl>
    <w:lvl w:ilvl="4" w:tplc="041F0019" w:tentative="1">
      <w:start w:val="1"/>
      <w:numFmt w:val="lowerLetter"/>
      <w:lvlText w:val="%5."/>
      <w:lvlJc w:val="left"/>
      <w:pPr>
        <w:tabs>
          <w:tab w:val="num" w:pos="3690"/>
        </w:tabs>
        <w:ind w:left="3690" w:hanging="360"/>
      </w:pPr>
    </w:lvl>
    <w:lvl w:ilvl="5" w:tplc="041F001B" w:tentative="1">
      <w:start w:val="1"/>
      <w:numFmt w:val="lowerRoman"/>
      <w:lvlText w:val="%6."/>
      <w:lvlJc w:val="right"/>
      <w:pPr>
        <w:tabs>
          <w:tab w:val="num" w:pos="4410"/>
        </w:tabs>
        <w:ind w:left="4410" w:hanging="180"/>
      </w:pPr>
    </w:lvl>
    <w:lvl w:ilvl="6" w:tplc="041F000F" w:tentative="1">
      <w:start w:val="1"/>
      <w:numFmt w:val="decimal"/>
      <w:lvlText w:val="%7."/>
      <w:lvlJc w:val="left"/>
      <w:pPr>
        <w:tabs>
          <w:tab w:val="num" w:pos="5130"/>
        </w:tabs>
        <w:ind w:left="5130" w:hanging="360"/>
      </w:pPr>
    </w:lvl>
    <w:lvl w:ilvl="7" w:tplc="041F0019" w:tentative="1">
      <w:start w:val="1"/>
      <w:numFmt w:val="lowerLetter"/>
      <w:lvlText w:val="%8."/>
      <w:lvlJc w:val="left"/>
      <w:pPr>
        <w:tabs>
          <w:tab w:val="num" w:pos="5850"/>
        </w:tabs>
        <w:ind w:left="5850" w:hanging="360"/>
      </w:pPr>
    </w:lvl>
    <w:lvl w:ilvl="8" w:tplc="041F001B" w:tentative="1">
      <w:start w:val="1"/>
      <w:numFmt w:val="lowerRoman"/>
      <w:lvlText w:val="%9."/>
      <w:lvlJc w:val="right"/>
      <w:pPr>
        <w:tabs>
          <w:tab w:val="num" w:pos="6570"/>
        </w:tabs>
        <w:ind w:left="6570" w:hanging="180"/>
      </w:pPr>
    </w:lvl>
  </w:abstractNum>
  <w:abstractNum w:abstractNumId="35">
    <w:nsid w:val="75A62909"/>
    <w:multiLevelType w:val="hybridMultilevel"/>
    <w:tmpl w:val="4322F2D6"/>
    <w:lvl w:ilvl="0" w:tplc="FDF2CE9E">
      <w:start w:val="1"/>
      <w:numFmt w:val="decimal"/>
      <w:lvlText w:val="%1-"/>
      <w:lvlJc w:val="left"/>
      <w:pPr>
        <w:ind w:left="1560" w:hanging="360"/>
      </w:pPr>
      <w:rPr>
        <w:rFonts w:hint="default"/>
      </w:rPr>
    </w:lvl>
    <w:lvl w:ilvl="1" w:tplc="041F0019" w:tentative="1">
      <w:start w:val="1"/>
      <w:numFmt w:val="lowerLetter"/>
      <w:lvlText w:val="%2."/>
      <w:lvlJc w:val="left"/>
      <w:pPr>
        <w:ind w:left="2280" w:hanging="360"/>
      </w:pPr>
    </w:lvl>
    <w:lvl w:ilvl="2" w:tplc="041F001B" w:tentative="1">
      <w:start w:val="1"/>
      <w:numFmt w:val="lowerRoman"/>
      <w:lvlText w:val="%3."/>
      <w:lvlJc w:val="right"/>
      <w:pPr>
        <w:ind w:left="3000" w:hanging="180"/>
      </w:pPr>
    </w:lvl>
    <w:lvl w:ilvl="3" w:tplc="041F000F" w:tentative="1">
      <w:start w:val="1"/>
      <w:numFmt w:val="decimal"/>
      <w:lvlText w:val="%4."/>
      <w:lvlJc w:val="left"/>
      <w:pPr>
        <w:ind w:left="3720" w:hanging="360"/>
      </w:pPr>
    </w:lvl>
    <w:lvl w:ilvl="4" w:tplc="041F0019" w:tentative="1">
      <w:start w:val="1"/>
      <w:numFmt w:val="lowerLetter"/>
      <w:lvlText w:val="%5."/>
      <w:lvlJc w:val="left"/>
      <w:pPr>
        <w:ind w:left="4440" w:hanging="360"/>
      </w:pPr>
    </w:lvl>
    <w:lvl w:ilvl="5" w:tplc="041F001B" w:tentative="1">
      <w:start w:val="1"/>
      <w:numFmt w:val="lowerRoman"/>
      <w:lvlText w:val="%6."/>
      <w:lvlJc w:val="right"/>
      <w:pPr>
        <w:ind w:left="5160" w:hanging="180"/>
      </w:pPr>
    </w:lvl>
    <w:lvl w:ilvl="6" w:tplc="041F000F" w:tentative="1">
      <w:start w:val="1"/>
      <w:numFmt w:val="decimal"/>
      <w:lvlText w:val="%7."/>
      <w:lvlJc w:val="left"/>
      <w:pPr>
        <w:ind w:left="5880" w:hanging="360"/>
      </w:pPr>
    </w:lvl>
    <w:lvl w:ilvl="7" w:tplc="041F0019" w:tentative="1">
      <w:start w:val="1"/>
      <w:numFmt w:val="lowerLetter"/>
      <w:lvlText w:val="%8."/>
      <w:lvlJc w:val="left"/>
      <w:pPr>
        <w:ind w:left="6600" w:hanging="360"/>
      </w:pPr>
    </w:lvl>
    <w:lvl w:ilvl="8" w:tplc="041F001B" w:tentative="1">
      <w:start w:val="1"/>
      <w:numFmt w:val="lowerRoman"/>
      <w:lvlText w:val="%9."/>
      <w:lvlJc w:val="right"/>
      <w:pPr>
        <w:ind w:left="7320" w:hanging="180"/>
      </w:pPr>
    </w:lvl>
  </w:abstractNum>
  <w:abstractNum w:abstractNumId="36">
    <w:nsid w:val="77250570"/>
    <w:multiLevelType w:val="hybridMultilevel"/>
    <w:tmpl w:val="3B769D98"/>
    <w:lvl w:ilvl="0" w:tplc="A8E266A4">
      <w:start w:val="1"/>
      <w:numFmt w:val="decimal"/>
      <w:lvlText w:val="%1-"/>
      <w:lvlJc w:val="left"/>
      <w:pPr>
        <w:tabs>
          <w:tab w:val="num" w:pos="1290"/>
        </w:tabs>
        <w:ind w:left="1290" w:hanging="360"/>
      </w:pPr>
      <w:rPr>
        <w:rFonts w:hint="default"/>
      </w:r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abstractNum w:abstractNumId="37">
    <w:nsid w:val="79AD44CD"/>
    <w:multiLevelType w:val="hybridMultilevel"/>
    <w:tmpl w:val="B4B298C8"/>
    <w:lvl w:ilvl="0" w:tplc="21C8583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8">
    <w:nsid w:val="7A4A2F5D"/>
    <w:multiLevelType w:val="hybridMultilevel"/>
    <w:tmpl w:val="D14018BA"/>
    <w:lvl w:ilvl="0" w:tplc="39C6B1DC">
      <w:start w:val="1"/>
      <w:numFmt w:val="decimal"/>
      <w:lvlText w:val="%1-"/>
      <w:lvlJc w:val="left"/>
      <w:pPr>
        <w:tabs>
          <w:tab w:val="num" w:pos="1020"/>
        </w:tabs>
        <w:ind w:left="1020" w:hanging="360"/>
      </w:pPr>
      <w:rPr>
        <w:rFonts w:hint="default"/>
      </w:rPr>
    </w:lvl>
    <w:lvl w:ilvl="1" w:tplc="041F0019" w:tentative="1">
      <w:start w:val="1"/>
      <w:numFmt w:val="lowerLetter"/>
      <w:lvlText w:val="%2."/>
      <w:lvlJc w:val="left"/>
      <w:pPr>
        <w:tabs>
          <w:tab w:val="num" w:pos="1740"/>
        </w:tabs>
        <w:ind w:left="1740" w:hanging="360"/>
      </w:pPr>
    </w:lvl>
    <w:lvl w:ilvl="2" w:tplc="041F001B" w:tentative="1">
      <w:start w:val="1"/>
      <w:numFmt w:val="lowerRoman"/>
      <w:lvlText w:val="%3."/>
      <w:lvlJc w:val="right"/>
      <w:pPr>
        <w:tabs>
          <w:tab w:val="num" w:pos="2460"/>
        </w:tabs>
        <w:ind w:left="2460" w:hanging="180"/>
      </w:pPr>
    </w:lvl>
    <w:lvl w:ilvl="3" w:tplc="041F000F" w:tentative="1">
      <w:start w:val="1"/>
      <w:numFmt w:val="decimal"/>
      <w:lvlText w:val="%4."/>
      <w:lvlJc w:val="left"/>
      <w:pPr>
        <w:tabs>
          <w:tab w:val="num" w:pos="3180"/>
        </w:tabs>
        <w:ind w:left="3180" w:hanging="360"/>
      </w:pPr>
    </w:lvl>
    <w:lvl w:ilvl="4" w:tplc="041F0019" w:tentative="1">
      <w:start w:val="1"/>
      <w:numFmt w:val="lowerLetter"/>
      <w:lvlText w:val="%5."/>
      <w:lvlJc w:val="left"/>
      <w:pPr>
        <w:tabs>
          <w:tab w:val="num" w:pos="3900"/>
        </w:tabs>
        <w:ind w:left="3900" w:hanging="360"/>
      </w:pPr>
    </w:lvl>
    <w:lvl w:ilvl="5" w:tplc="041F001B" w:tentative="1">
      <w:start w:val="1"/>
      <w:numFmt w:val="lowerRoman"/>
      <w:lvlText w:val="%6."/>
      <w:lvlJc w:val="right"/>
      <w:pPr>
        <w:tabs>
          <w:tab w:val="num" w:pos="4620"/>
        </w:tabs>
        <w:ind w:left="4620" w:hanging="180"/>
      </w:pPr>
    </w:lvl>
    <w:lvl w:ilvl="6" w:tplc="041F000F" w:tentative="1">
      <w:start w:val="1"/>
      <w:numFmt w:val="decimal"/>
      <w:lvlText w:val="%7."/>
      <w:lvlJc w:val="left"/>
      <w:pPr>
        <w:tabs>
          <w:tab w:val="num" w:pos="5340"/>
        </w:tabs>
        <w:ind w:left="5340" w:hanging="360"/>
      </w:pPr>
    </w:lvl>
    <w:lvl w:ilvl="7" w:tplc="041F0019" w:tentative="1">
      <w:start w:val="1"/>
      <w:numFmt w:val="lowerLetter"/>
      <w:lvlText w:val="%8."/>
      <w:lvlJc w:val="left"/>
      <w:pPr>
        <w:tabs>
          <w:tab w:val="num" w:pos="6060"/>
        </w:tabs>
        <w:ind w:left="6060" w:hanging="360"/>
      </w:pPr>
    </w:lvl>
    <w:lvl w:ilvl="8" w:tplc="041F001B" w:tentative="1">
      <w:start w:val="1"/>
      <w:numFmt w:val="lowerRoman"/>
      <w:lvlText w:val="%9."/>
      <w:lvlJc w:val="right"/>
      <w:pPr>
        <w:tabs>
          <w:tab w:val="num" w:pos="6780"/>
        </w:tabs>
        <w:ind w:left="6780" w:hanging="180"/>
      </w:pPr>
    </w:lvl>
  </w:abstractNum>
  <w:abstractNum w:abstractNumId="39">
    <w:nsid w:val="7A6F39AF"/>
    <w:multiLevelType w:val="singleLevel"/>
    <w:tmpl w:val="8716CEA8"/>
    <w:lvl w:ilvl="0">
      <w:start w:val="1"/>
      <w:numFmt w:val="decimal"/>
      <w:lvlText w:val="%1- "/>
      <w:legacy w:legacy="1" w:legacySpace="0" w:legacyIndent="283"/>
      <w:lvlJc w:val="left"/>
      <w:pPr>
        <w:ind w:left="283" w:hanging="283"/>
      </w:pPr>
      <w:rPr>
        <w:b w:val="0"/>
        <w:i w:val="0"/>
        <w:sz w:val="24"/>
      </w:rPr>
    </w:lvl>
  </w:abstractNum>
  <w:abstractNum w:abstractNumId="40">
    <w:nsid w:val="7A88096E"/>
    <w:multiLevelType w:val="hybridMultilevel"/>
    <w:tmpl w:val="A6C697F4"/>
    <w:lvl w:ilvl="0" w:tplc="0EAC4A06">
      <w:start w:val="1"/>
      <w:numFmt w:val="decimal"/>
      <w:lvlText w:val="%1-"/>
      <w:lvlJc w:val="left"/>
      <w:pPr>
        <w:ind w:left="502" w:hanging="360"/>
      </w:pPr>
      <w:rPr>
        <w:b/>
        <w:bCs/>
      </w:rPr>
    </w:lvl>
    <w:lvl w:ilvl="1" w:tplc="041F0019">
      <w:start w:val="1"/>
      <w:numFmt w:val="decimal"/>
      <w:lvlText w:val="%2."/>
      <w:lvlJc w:val="left"/>
      <w:pPr>
        <w:tabs>
          <w:tab w:val="num" w:pos="1582"/>
        </w:tabs>
        <w:ind w:left="1582" w:hanging="360"/>
      </w:pPr>
    </w:lvl>
    <w:lvl w:ilvl="2" w:tplc="041F001B">
      <w:start w:val="1"/>
      <w:numFmt w:val="decimal"/>
      <w:lvlText w:val="%3."/>
      <w:lvlJc w:val="left"/>
      <w:pPr>
        <w:tabs>
          <w:tab w:val="num" w:pos="2302"/>
        </w:tabs>
        <w:ind w:left="2302" w:hanging="360"/>
      </w:pPr>
    </w:lvl>
    <w:lvl w:ilvl="3" w:tplc="041F000F">
      <w:start w:val="1"/>
      <w:numFmt w:val="decimal"/>
      <w:lvlText w:val="%4."/>
      <w:lvlJc w:val="left"/>
      <w:pPr>
        <w:tabs>
          <w:tab w:val="num" w:pos="3022"/>
        </w:tabs>
        <w:ind w:left="3022" w:hanging="360"/>
      </w:pPr>
    </w:lvl>
    <w:lvl w:ilvl="4" w:tplc="041F0019">
      <w:start w:val="1"/>
      <w:numFmt w:val="decimal"/>
      <w:lvlText w:val="%5."/>
      <w:lvlJc w:val="left"/>
      <w:pPr>
        <w:tabs>
          <w:tab w:val="num" w:pos="3742"/>
        </w:tabs>
        <w:ind w:left="3742" w:hanging="360"/>
      </w:pPr>
    </w:lvl>
    <w:lvl w:ilvl="5" w:tplc="041F001B">
      <w:start w:val="1"/>
      <w:numFmt w:val="decimal"/>
      <w:lvlText w:val="%6."/>
      <w:lvlJc w:val="left"/>
      <w:pPr>
        <w:tabs>
          <w:tab w:val="num" w:pos="4462"/>
        </w:tabs>
        <w:ind w:left="4462" w:hanging="360"/>
      </w:pPr>
    </w:lvl>
    <w:lvl w:ilvl="6" w:tplc="041F000F">
      <w:start w:val="1"/>
      <w:numFmt w:val="decimal"/>
      <w:lvlText w:val="%7."/>
      <w:lvlJc w:val="left"/>
      <w:pPr>
        <w:tabs>
          <w:tab w:val="num" w:pos="5182"/>
        </w:tabs>
        <w:ind w:left="5182" w:hanging="360"/>
      </w:pPr>
    </w:lvl>
    <w:lvl w:ilvl="7" w:tplc="041F0019">
      <w:start w:val="1"/>
      <w:numFmt w:val="decimal"/>
      <w:lvlText w:val="%8."/>
      <w:lvlJc w:val="left"/>
      <w:pPr>
        <w:tabs>
          <w:tab w:val="num" w:pos="5902"/>
        </w:tabs>
        <w:ind w:left="5902" w:hanging="360"/>
      </w:pPr>
    </w:lvl>
    <w:lvl w:ilvl="8" w:tplc="041F001B">
      <w:start w:val="1"/>
      <w:numFmt w:val="decimal"/>
      <w:lvlText w:val="%9."/>
      <w:lvlJc w:val="left"/>
      <w:pPr>
        <w:tabs>
          <w:tab w:val="num" w:pos="6622"/>
        </w:tabs>
        <w:ind w:left="6622" w:hanging="360"/>
      </w:pPr>
    </w:lvl>
  </w:abstractNum>
  <w:num w:numId="1">
    <w:abstractNumId w:val="32"/>
  </w:num>
  <w:num w:numId="2">
    <w:abstractNumId w:val="1"/>
  </w:num>
  <w:num w:numId="3">
    <w:abstractNumId w:val="22"/>
  </w:num>
  <w:num w:numId="4">
    <w:abstractNumId w:val="29"/>
  </w:num>
  <w:num w:numId="5">
    <w:abstractNumId w:val="20"/>
  </w:num>
  <w:num w:numId="6">
    <w:abstractNumId w:val="10"/>
  </w:num>
  <w:num w:numId="7">
    <w:abstractNumId w:val="39"/>
  </w:num>
  <w:num w:numId="8">
    <w:abstractNumId w:val="0"/>
  </w:num>
  <w:num w:numId="9">
    <w:abstractNumId w:val="14"/>
  </w:num>
  <w:num w:numId="10">
    <w:abstractNumId w:val="8"/>
  </w:num>
  <w:num w:numId="11">
    <w:abstractNumId w:val="13"/>
  </w:num>
  <w:num w:numId="12">
    <w:abstractNumId w:val="38"/>
  </w:num>
  <w:num w:numId="13">
    <w:abstractNumId w:val="21"/>
  </w:num>
  <w:num w:numId="14">
    <w:abstractNumId w:val="34"/>
  </w:num>
  <w:num w:numId="15">
    <w:abstractNumId w:val="11"/>
  </w:num>
  <w:num w:numId="16">
    <w:abstractNumId w:val="24"/>
  </w:num>
  <w:num w:numId="17">
    <w:abstractNumId w:val="17"/>
  </w:num>
  <w:num w:numId="18">
    <w:abstractNumId w:val="36"/>
  </w:num>
  <w:num w:numId="19">
    <w:abstractNumId w:val="2"/>
  </w:num>
  <w:num w:numId="20">
    <w:abstractNumId w:val="7"/>
  </w:num>
  <w:num w:numId="21">
    <w:abstractNumId w:val="5"/>
  </w:num>
  <w:num w:numId="22">
    <w:abstractNumId w:val="6"/>
  </w:num>
  <w:num w:numId="23">
    <w:abstractNumId w:val="18"/>
  </w:num>
  <w:num w:numId="24">
    <w:abstractNumId w:val="12"/>
  </w:num>
  <w:num w:numId="25">
    <w:abstractNumId w:val="19"/>
  </w:num>
  <w:num w:numId="26">
    <w:abstractNumId w:val="28"/>
  </w:num>
  <w:num w:numId="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30"/>
  </w:num>
  <w:num w:numId="30">
    <w:abstractNumId w:val="27"/>
  </w:num>
  <w:num w:numId="31">
    <w:abstractNumId w:val="35"/>
  </w:num>
  <w:num w:numId="32">
    <w:abstractNumId w:val="16"/>
  </w:num>
  <w:num w:numId="33">
    <w:abstractNumId w:val="9"/>
  </w:num>
  <w:num w:numId="34">
    <w:abstractNumId w:val="31"/>
  </w:num>
  <w:num w:numId="35">
    <w:abstractNumId w:val="33"/>
  </w:num>
  <w:num w:numId="36">
    <w:abstractNumId w:val="15"/>
  </w:num>
  <w:num w:numId="37">
    <w:abstractNumId w:val="37"/>
  </w:num>
  <w:num w:numId="38">
    <w:abstractNumId w:val="4"/>
  </w:num>
  <w:num w:numId="39">
    <w:abstractNumId w:val="3"/>
  </w:num>
  <w:num w:numId="40">
    <w:abstractNumId w:val="23"/>
  </w:num>
  <w:num w:numId="41">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rawingGridHorizontalSpacing w:val="11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F36CA8"/>
    <w:rsid w:val="00000C34"/>
    <w:rsid w:val="00002092"/>
    <w:rsid w:val="00006818"/>
    <w:rsid w:val="00007619"/>
    <w:rsid w:val="00007B1A"/>
    <w:rsid w:val="00013921"/>
    <w:rsid w:val="000147D8"/>
    <w:rsid w:val="00015A66"/>
    <w:rsid w:val="00015DE1"/>
    <w:rsid w:val="00016E32"/>
    <w:rsid w:val="00017CA5"/>
    <w:rsid w:val="00017E34"/>
    <w:rsid w:val="00023C89"/>
    <w:rsid w:val="00024821"/>
    <w:rsid w:val="0002486B"/>
    <w:rsid w:val="00024B96"/>
    <w:rsid w:val="00024E69"/>
    <w:rsid w:val="00026FB5"/>
    <w:rsid w:val="00027379"/>
    <w:rsid w:val="00034903"/>
    <w:rsid w:val="000357E8"/>
    <w:rsid w:val="000365B2"/>
    <w:rsid w:val="00036C58"/>
    <w:rsid w:val="00040267"/>
    <w:rsid w:val="000437FB"/>
    <w:rsid w:val="00043D72"/>
    <w:rsid w:val="0004432D"/>
    <w:rsid w:val="00044394"/>
    <w:rsid w:val="000449DF"/>
    <w:rsid w:val="0004651C"/>
    <w:rsid w:val="0004683A"/>
    <w:rsid w:val="00050247"/>
    <w:rsid w:val="0005175B"/>
    <w:rsid w:val="0005206A"/>
    <w:rsid w:val="000529BB"/>
    <w:rsid w:val="00052BBF"/>
    <w:rsid w:val="00053085"/>
    <w:rsid w:val="00054810"/>
    <w:rsid w:val="000551D5"/>
    <w:rsid w:val="000567FB"/>
    <w:rsid w:val="000608E7"/>
    <w:rsid w:val="00060D7F"/>
    <w:rsid w:val="00064354"/>
    <w:rsid w:val="00064622"/>
    <w:rsid w:val="00066F15"/>
    <w:rsid w:val="0006729A"/>
    <w:rsid w:val="00067DAB"/>
    <w:rsid w:val="000702EE"/>
    <w:rsid w:val="000723D5"/>
    <w:rsid w:val="00073906"/>
    <w:rsid w:val="00073F8E"/>
    <w:rsid w:val="000741EC"/>
    <w:rsid w:val="00075597"/>
    <w:rsid w:val="0007575D"/>
    <w:rsid w:val="00077B14"/>
    <w:rsid w:val="00080737"/>
    <w:rsid w:val="00080D7F"/>
    <w:rsid w:val="000825ED"/>
    <w:rsid w:val="000866A7"/>
    <w:rsid w:val="0008676D"/>
    <w:rsid w:val="00091E17"/>
    <w:rsid w:val="000924A8"/>
    <w:rsid w:val="00092A57"/>
    <w:rsid w:val="0009340D"/>
    <w:rsid w:val="0009346A"/>
    <w:rsid w:val="000938AF"/>
    <w:rsid w:val="00093B04"/>
    <w:rsid w:val="00093BD6"/>
    <w:rsid w:val="00093CE8"/>
    <w:rsid w:val="000946AE"/>
    <w:rsid w:val="00096881"/>
    <w:rsid w:val="00097023"/>
    <w:rsid w:val="000972E1"/>
    <w:rsid w:val="000A1858"/>
    <w:rsid w:val="000A3BE5"/>
    <w:rsid w:val="000A7FE2"/>
    <w:rsid w:val="000B03E7"/>
    <w:rsid w:val="000B2DE8"/>
    <w:rsid w:val="000B5AB8"/>
    <w:rsid w:val="000B6282"/>
    <w:rsid w:val="000B74C6"/>
    <w:rsid w:val="000B76F8"/>
    <w:rsid w:val="000B786A"/>
    <w:rsid w:val="000C3167"/>
    <w:rsid w:val="000C31A1"/>
    <w:rsid w:val="000C5220"/>
    <w:rsid w:val="000C7AC3"/>
    <w:rsid w:val="000D1176"/>
    <w:rsid w:val="000D1FA5"/>
    <w:rsid w:val="000D2113"/>
    <w:rsid w:val="000D257C"/>
    <w:rsid w:val="000D2E01"/>
    <w:rsid w:val="000D3751"/>
    <w:rsid w:val="000D3A4E"/>
    <w:rsid w:val="000D441B"/>
    <w:rsid w:val="000D516A"/>
    <w:rsid w:val="000D5663"/>
    <w:rsid w:val="000D7C04"/>
    <w:rsid w:val="000D7D10"/>
    <w:rsid w:val="000D7E4E"/>
    <w:rsid w:val="000E145F"/>
    <w:rsid w:val="000E4EEA"/>
    <w:rsid w:val="000E4F1E"/>
    <w:rsid w:val="000E55A5"/>
    <w:rsid w:val="000E55D3"/>
    <w:rsid w:val="000E575E"/>
    <w:rsid w:val="000E5EE6"/>
    <w:rsid w:val="000E6B48"/>
    <w:rsid w:val="000E758B"/>
    <w:rsid w:val="000E7FE9"/>
    <w:rsid w:val="000F28B8"/>
    <w:rsid w:val="000F29E0"/>
    <w:rsid w:val="000F5364"/>
    <w:rsid w:val="000F5B16"/>
    <w:rsid w:val="001007B1"/>
    <w:rsid w:val="0010547F"/>
    <w:rsid w:val="00107C70"/>
    <w:rsid w:val="00114774"/>
    <w:rsid w:val="00114B30"/>
    <w:rsid w:val="001156A9"/>
    <w:rsid w:val="001161A0"/>
    <w:rsid w:val="001161D0"/>
    <w:rsid w:val="00116EFC"/>
    <w:rsid w:val="00117C21"/>
    <w:rsid w:val="00120C07"/>
    <w:rsid w:val="001216A7"/>
    <w:rsid w:val="00122F48"/>
    <w:rsid w:val="00123B13"/>
    <w:rsid w:val="00123FE7"/>
    <w:rsid w:val="00124AC3"/>
    <w:rsid w:val="00124DE0"/>
    <w:rsid w:val="001252A4"/>
    <w:rsid w:val="0012544F"/>
    <w:rsid w:val="001258D8"/>
    <w:rsid w:val="00126713"/>
    <w:rsid w:val="00127399"/>
    <w:rsid w:val="001303FF"/>
    <w:rsid w:val="0013069E"/>
    <w:rsid w:val="00130D2F"/>
    <w:rsid w:val="00132B06"/>
    <w:rsid w:val="001341B0"/>
    <w:rsid w:val="00134B0E"/>
    <w:rsid w:val="00135568"/>
    <w:rsid w:val="0013557C"/>
    <w:rsid w:val="00136167"/>
    <w:rsid w:val="00141F41"/>
    <w:rsid w:val="0014211F"/>
    <w:rsid w:val="00142C5B"/>
    <w:rsid w:val="00142D89"/>
    <w:rsid w:val="0014454F"/>
    <w:rsid w:val="001463BC"/>
    <w:rsid w:val="0014739B"/>
    <w:rsid w:val="0014772A"/>
    <w:rsid w:val="00150FCA"/>
    <w:rsid w:val="0015203A"/>
    <w:rsid w:val="001548BE"/>
    <w:rsid w:val="00155D36"/>
    <w:rsid w:val="001564A3"/>
    <w:rsid w:val="0015698A"/>
    <w:rsid w:val="00156E9A"/>
    <w:rsid w:val="0015764A"/>
    <w:rsid w:val="0016056F"/>
    <w:rsid w:val="00161048"/>
    <w:rsid w:val="0016127A"/>
    <w:rsid w:val="00161C87"/>
    <w:rsid w:val="001655E4"/>
    <w:rsid w:val="00166117"/>
    <w:rsid w:val="001666AD"/>
    <w:rsid w:val="00167B8A"/>
    <w:rsid w:val="001701BD"/>
    <w:rsid w:val="0017299F"/>
    <w:rsid w:val="00172C81"/>
    <w:rsid w:val="001751A8"/>
    <w:rsid w:val="00176E92"/>
    <w:rsid w:val="001776CF"/>
    <w:rsid w:val="00177C11"/>
    <w:rsid w:val="001812FF"/>
    <w:rsid w:val="00184270"/>
    <w:rsid w:val="00184302"/>
    <w:rsid w:val="0018460A"/>
    <w:rsid w:val="0018543B"/>
    <w:rsid w:val="00185A6F"/>
    <w:rsid w:val="00186FB1"/>
    <w:rsid w:val="001912C0"/>
    <w:rsid w:val="00193715"/>
    <w:rsid w:val="00195B42"/>
    <w:rsid w:val="00196E6B"/>
    <w:rsid w:val="00197884"/>
    <w:rsid w:val="001A0A6C"/>
    <w:rsid w:val="001A50EE"/>
    <w:rsid w:val="001A5915"/>
    <w:rsid w:val="001A5929"/>
    <w:rsid w:val="001A604C"/>
    <w:rsid w:val="001A609B"/>
    <w:rsid w:val="001A62AA"/>
    <w:rsid w:val="001B10C1"/>
    <w:rsid w:val="001B1F58"/>
    <w:rsid w:val="001B2FC9"/>
    <w:rsid w:val="001B3A47"/>
    <w:rsid w:val="001B48B8"/>
    <w:rsid w:val="001B4EB1"/>
    <w:rsid w:val="001B7C3C"/>
    <w:rsid w:val="001B7C88"/>
    <w:rsid w:val="001B7DE7"/>
    <w:rsid w:val="001C4146"/>
    <w:rsid w:val="001C47B2"/>
    <w:rsid w:val="001C672F"/>
    <w:rsid w:val="001D3706"/>
    <w:rsid w:val="001D7B44"/>
    <w:rsid w:val="001E6BA8"/>
    <w:rsid w:val="001F23AF"/>
    <w:rsid w:val="001F2809"/>
    <w:rsid w:val="001F536F"/>
    <w:rsid w:val="001F5B53"/>
    <w:rsid w:val="001F7421"/>
    <w:rsid w:val="002017C6"/>
    <w:rsid w:val="00202079"/>
    <w:rsid w:val="00204BA5"/>
    <w:rsid w:val="00205166"/>
    <w:rsid w:val="00206CF2"/>
    <w:rsid w:val="002144AF"/>
    <w:rsid w:val="00217A43"/>
    <w:rsid w:val="00221270"/>
    <w:rsid w:val="00222727"/>
    <w:rsid w:val="00223901"/>
    <w:rsid w:val="002242B8"/>
    <w:rsid w:val="00225F44"/>
    <w:rsid w:val="00226F32"/>
    <w:rsid w:val="0022706B"/>
    <w:rsid w:val="00227773"/>
    <w:rsid w:val="00230007"/>
    <w:rsid w:val="00230DA5"/>
    <w:rsid w:val="00231088"/>
    <w:rsid w:val="00231AA2"/>
    <w:rsid w:val="00231DAC"/>
    <w:rsid w:val="002347B8"/>
    <w:rsid w:val="00236946"/>
    <w:rsid w:val="00236C67"/>
    <w:rsid w:val="00237473"/>
    <w:rsid w:val="0023754C"/>
    <w:rsid w:val="00237FAC"/>
    <w:rsid w:val="00242197"/>
    <w:rsid w:val="00243C31"/>
    <w:rsid w:val="00243CC1"/>
    <w:rsid w:val="00244548"/>
    <w:rsid w:val="00244855"/>
    <w:rsid w:val="00244A4B"/>
    <w:rsid w:val="00245FA0"/>
    <w:rsid w:val="0024604A"/>
    <w:rsid w:val="00247B5C"/>
    <w:rsid w:val="002510FB"/>
    <w:rsid w:val="00251B2D"/>
    <w:rsid w:val="002530F9"/>
    <w:rsid w:val="00254096"/>
    <w:rsid w:val="00254DE3"/>
    <w:rsid w:val="002572FB"/>
    <w:rsid w:val="002573EB"/>
    <w:rsid w:val="0026041A"/>
    <w:rsid w:val="00260FE6"/>
    <w:rsid w:val="00261151"/>
    <w:rsid w:val="0026194D"/>
    <w:rsid w:val="00262466"/>
    <w:rsid w:val="00262BFE"/>
    <w:rsid w:val="00264148"/>
    <w:rsid w:val="00265F4E"/>
    <w:rsid w:val="00267250"/>
    <w:rsid w:val="002709A7"/>
    <w:rsid w:val="00271649"/>
    <w:rsid w:val="00274BB8"/>
    <w:rsid w:val="00275052"/>
    <w:rsid w:val="00275121"/>
    <w:rsid w:val="00275BB6"/>
    <w:rsid w:val="00277AC5"/>
    <w:rsid w:val="002812FB"/>
    <w:rsid w:val="00281C54"/>
    <w:rsid w:val="00281E28"/>
    <w:rsid w:val="00282104"/>
    <w:rsid w:val="0028214F"/>
    <w:rsid w:val="0028239A"/>
    <w:rsid w:val="002825A1"/>
    <w:rsid w:val="00283BEE"/>
    <w:rsid w:val="002843FE"/>
    <w:rsid w:val="002854C3"/>
    <w:rsid w:val="0028579C"/>
    <w:rsid w:val="00291AD2"/>
    <w:rsid w:val="00291B58"/>
    <w:rsid w:val="00292E93"/>
    <w:rsid w:val="0029560D"/>
    <w:rsid w:val="002959AD"/>
    <w:rsid w:val="00296BAC"/>
    <w:rsid w:val="00296CA2"/>
    <w:rsid w:val="00297565"/>
    <w:rsid w:val="002A36A4"/>
    <w:rsid w:val="002A36B7"/>
    <w:rsid w:val="002A3729"/>
    <w:rsid w:val="002A63FA"/>
    <w:rsid w:val="002A6ED3"/>
    <w:rsid w:val="002A7225"/>
    <w:rsid w:val="002B0E7E"/>
    <w:rsid w:val="002B1622"/>
    <w:rsid w:val="002B28A4"/>
    <w:rsid w:val="002B3BA8"/>
    <w:rsid w:val="002B3EB0"/>
    <w:rsid w:val="002B49BD"/>
    <w:rsid w:val="002B5831"/>
    <w:rsid w:val="002B662A"/>
    <w:rsid w:val="002B7548"/>
    <w:rsid w:val="002B781C"/>
    <w:rsid w:val="002B7853"/>
    <w:rsid w:val="002C03A3"/>
    <w:rsid w:val="002C05DA"/>
    <w:rsid w:val="002C0B1D"/>
    <w:rsid w:val="002C4788"/>
    <w:rsid w:val="002C4D10"/>
    <w:rsid w:val="002C5C9B"/>
    <w:rsid w:val="002D0426"/>
    <w:rsid w:val="002D1FE0"/>
    <w:rsid w:val="002D2C68"/>
    <w:rsid w:val="002D39EF"/>
    <w:rsid w:val="002D464E"/>
    <w:rsid w:val="002D4D64"/>
    <w:rsid w:val="002D5038"/>
    <w:rsid w:val="002E0548"/>
    <w:rsid w:val="002E07B8"/>
    <w:rsid w:val="002E14D5"/>
    <w:rsid w:val="002E2DB9"/>
    <w:rsid w:val="002E4566"/>
    <w:rsid w:val="002E561A"/>
    <w:rsid w:val="002E5D1F"/>
    <w:rsid w:val="002E67B3"/>
    <w:rsid w:val="002E6D06"/>
    <w:rsid w:val="002E7F05"/>
    <w:rsid w:val="002F16DB"/>
    <w:rsid w:val="002F2CFD"/>
    <w:rsid w:val="002F3D89"/>
    <w:rsid w:val="002F4CCA"/>
    <w:rsid w:val="002F5104"/>
    <w:rsid w:val="002F5470"/>
    <w:rsid w:val="002F6745"/>
    <w:rsid w:val="003027FA"/>
    <w:rsid w:val="003107A1"/>
    <w:rsid w:val="003125A1"/>
    <w:rsid w:val="0031299D"/>
    <w:rsid w:val="003138D7"/>
    <w:rsid w:val="003146C3"/>
    <w:rsid w:val="00314718"/>
    <w:rsid w:val="0031476E"/>
    <w:rsid w:val="00314947"/>
    <w:rsid w:val="00314F37"/>
    <w:rsid w:val="003150CA"/>
    <w:rsid w:val="003157AE"/>
    <w:rsid w:val="00317A5C"/>
    <w:rsid w:val="00317BF2"/>
    <w:rsid w:val="003204CE"/>
    <w:rsid w:val="00322526"/>
    <w:rsid w:val="0032450E"/>
    <w:rsid w:val="003245B7"/>
    <w:rsid w:val="00325BD4"/>
    <w:rsid w:val="00326837"/>
    <w:rsid w:val="00326EB3"/>
    <w:rsid w:val="00327182"/>
    <w:rsid w:val="00327E9C"/>
    <w:rsid w:val="0033359D"/>
    <w:rsid w:val="00333F50"/>
    <w:rsid w:val="00335653"/>
    <w:rsid w:val="0033694B"/>
    <w:rsid w:val="00336F17"/>
    <w:rsid w:val="003428C9"/>
    <w:rsid w:val="00343A83"/>
    <w:rsid w:val="003453D9"/>
    <w:rsid w:val="00346E6E"/>
    <w:rsid w:val="00347D31"/>
    <w:rsid w:val="00351327"/>
    <w:rsid w:val="003523B9"/>
    <w:rsid w:val="003549D3"/>
    <w:rsid w:val="0035517B"/>
    <w:rsid w:val="0035540D"/>
    <w:rsid w:val="00357FE2"/>
    <w:rsid w:val="003614DC"/>
    <w:rsid w:val="00361FAF"/>
    <w:rsid w:val="003623CD"/>
    <w:rsid w:val="00364873"/>
    <w:rsid w:val="003652DE"/>
    <w:rsid w:val="00366100"/>
    <w:rsid w:val="003662E2"/>
    <w:rsid w:val="00366D5D"/>
    <w:rsid w:val="0036759A"/>
    <w:rsid w:val="00367D10"/>
    <w:rsid w:val="00372662"/>
    <w:rsid w:val="00372BBD"/>
    <w:rsid w:val="003745F3"/>
    <w:rsid w:val="00374FF0"/>
    <w:rsid w:val="00377674"/>
    <w:rsid w:val="00380A2C"/>
    <w:rsid w:val="00380F3E"/>
    <w:rsid w:val="00381A07"/>
    <w:rsid w:val="00382224"/>
    <w:rsid w:val="00382FAB"/>
    <w:rsid w:val="0038449F"/>
    <w:rsid w:val="00386B38"/>
    <w:rsid w:val="00386EB7"/>
    <w:rsid w:val="003878FE"/>
    <w:rsid w:val="00390F8F"/>
    <w:rsid w:val="00392ACC"/>
    <w:rsid w:val="00392D1B"/>
    <w:rsid w:val="0039402F"/>
    <w:rsid w:val="00394DFE"/>
    <w:rsid w:val="00395460"/>
    <w:rsid w:val="00395A4A"/>
    <w:rsid w:val="00395B79"/>
    <w:rsid w:val="003973DA"/>
    <w:rsid w:val="003977D6"/>
    <w:rsid w:val="00397955"/>
    <w:rsid w:val="003A0A43"/>
    <w:rsid w:val="003A11AA"/>
    <w:rsid w:val="003A2561"/>
    <w:rsid w:val="003A3EAF"/>
    <w:rsid w:val="003A53EA"/>
    <w:rsid w:val="003A5952"/>
    <w:rsid w:val="003A7036"/>
    <w:rsid w:val="003A71DC"/>
    <w:rsid w:val="003A7721"/>
    <w:rsid w:val="003B1DE3"/>
    <w:rsid w:val="003B343B"/>
    <w:rsid w:val="003B3C77"/>
    <w:rsid w:val="003B3D57"/>
    <w:rsid w:val="003B53F2"/>
    <w:rsid w:val="003B5457"/>
    <w:rsid w:val="003B66C4"/>
    <w:rsid w:val="003B718F"/>
    <w:rsid w:val="003C0D4C"/>
    <w:rsid w:val="003C21EE"/>
    <w:rsid w:val="003C3C5D"/>
    <w:rsid w:val="003C3E65"/>
    <w:rsid w:val="003C4375"/>
    <w:rsid w:val="003C6F72"/>
    <w:rsid w:val="003C7994"/>
    <w:rsid w:val="003D0209"/>
    <w:rsid w:val="003D196B"/>
    <w:rsid w:val="003D33D8"/>
    <w:rsid w:val="003D59FA"/>
    <w:rsid w:val="003D66AD"/>
    <w:rsid w:val="003D73EA"/>
    <w:rsid w:val="003D7A73"/>
    <w:rsid w:val="003E0065"/>
    <w:rsid w:val="003E06F1"/>
    <w:rsid w:val="003E085E"/>
    <w:rsid w:val="003E35E2"/>
    <w:rsid w:val="003E3DC4"/>
    <w:rsid w:val="003E5085"/>
    <w:rsid w:val="003E6605"/>
    <w:rsid w:val="003E7021"/>
    <w:rsid w:val="003E7DEC"/>
    <w:rsid w:val="003F010E"/>
    <w:rsid w:val="003F30EB"/>
    <w:rsid w:val="003F725B"/>
    <w:rsid w:val="003F7C43"/>
    <w:rsid w:val="003F7CD0"/>
    <w:rsid w:val="00402D45"/>
    <w:rsid w:val="004040E5"/>
    <w:rsid w:val="00404F7C"/>
    <w:rsid w:val="004112EC"/>
    <w:rsid w:val="00412C33"/>
    <w:rsid w:val="00412FA0"/>
    <w:rsid w:val="00414CCA"/>
    <w:rsid w:val="004155F5"/>
    <w:rsid w:val="00416926"/>
    <w:rsid w:val="004204B6"/>
    <w:rsid w:val="004223B1"/>
    <w:rsid w:val="00423639"/>
    <w:rsid w:val="004246D8"/>
    <w:rsid w:val="0042615B"/>
    <w:rsid w:val="00426F4A"/>
    <w:rsid w:val="0042732A"/>
    <w:rsid w:val="0043248A"/>
    <w:rsid w:val="00432A87"/>
    <w:rsid w:val="00432F48"/>
    <w:rsid w:val="00433E8D"/>
    <w:rsid w:val="00433FD1"/>
    <w:rsid w:val="00436255"/>
    <w:rsid w:val="00437A1E"/>
    <w:rsid w:val="0044056E"/>
    <w:rsid w:val="00441691"/>
    <w:rsid w:val="004430B4"/>
    <w:rsid w:val="004438C7"/>
    <w:rsid w:val="004473C1"/>
    <w:rsid w:val="00450141"/>
    <w:rsid w:val="00451024"/>
    <w:rsid w:val="0045176A"/>
    <w:rsid w:val="004525B5"/>
    <w:rsid w:val="00453FC8"/>
    <w:rsid w:val="004545D1"/>
    <w:rsid w:val="00455B8E"/>
    <w:rsid w:val="0045690B"/>
    <w:rsid w:val="00457895"/>
    <w:rsid w:val="0046055C"/>
    <w:rsid w:val="00460E79"/>
    <w:rsid w:val="00461BB1"/>
    <w:rsid w:val="004637F6"/>
    <w:rsid w:val="00470611"/>
    <w:rsid w:val="004715B5"/>
    <w:rsid w:val="004718C2"/>
    <w:rsid w:val="00472CEC"/>
    <w:rsid w:val="00472E7F"/>
    <w:rsid w:val="004739B3"/>
    <w:rsid w:val="00474911"/>
    <w:rsid w:val="00477F35"/>
    <w:rsid w:val="0048089D"/>
    <w:rsid w:val="00480D57"/>
    <w:rsid w:val="00481987"/>
    <w:rsid w:val="00485053"/>
    <w:rsid w:val="00485A04"/>
    <w:rsid w:val="00490EC0"/>
    <w:rsid w:val="004938DB"/>
    <w:rsid w:val="00494D94"/>
    <w:rsid w:val="00494DCE"/>
    <w:rsid w:val="004A0AC6"/>
    <w:rsid w:val="004A21B4"/>
    <w:rsid w:val="004A2E43"/>
    <w:rsid w:val="004A49D5"/>
    <w:rsid w:val="004A60C7"/>
    <w:rsid w:val="004A7BF3"/>
    <w:rsid w:val="004B05D3"/>
    <w:rsid w:val="004B0FA6"/>
    <w:rsid w:val="004B1F6D"/>
    <w:rsid w:val="004B2FAA"/>
    <w:rsid w:val="004B4556"/>
    <w:rsid w:val="004B5476"/>
    <w:rsid w:val="004B6799"/>
    <w:rsid w:val="004B6B38"/>
    <w:rsid w:val="004C0DDB"/>
    <w:rsid w:val="004C157D"/>
    <w:rsid w:val="004C2909"/>
    <w:rsid w:val="004C3EB6"/>
    <w:rsid w:val="004C422B"/>
    <w:rsid w:val="004C583D"/>
    <w:rsid w:val="004C7E1B"/>
    <w:rsid w:val="004C7F46"/>
    <w:rsid w:val="004D04A8"/>
    <w:rsid w:val="004D20ED"/>
    <w:rsid w:val="004D238F"/>
    <w:rsid w:val="004D3586"/>
    <w:rsid w:val="004D59CF"/>
    <w:rsid w:val="004D5B17"/>
    <w:rsid w:val="004D5E21"/>
    <w:rsid w:val="004D76F8"/>
    <w:rsid w:val="004E1177"/>
    <w:rsid w:val="004E4620"/>
    <w:rsid w:val="004F0ADD"/>
    <w:rsid w:val="004F0BCD"/>
    <w:rsid w:val="004F3AD6"/>
    <w:rsid w:val="004F3DBD"/>
    <w:rsid w:val="004F4F1D"/>
    <w:rsid w:val="004F52BF"/>
    <w:rsid w:val="004F5789"/>
    <w:rsid w:val="004F5F17"/>
    <w:rsid w:val="004F6314"/>
    <w:rsid w:val="0050074E"/>
    <w:rsid w:val="00500D05"/>
    <w:rsid w:val="005018D8"/>
    <w:rsid w:val="00502436"/>
    <w:rsid w:val="00505A8A"/>
    <w:rsid w:val="005076C6"/>
    <w:rsid w:val="005079ED"/>
    <w:rsid w:val="00510F81"/>
    <w:rsid w:val="00514451"/>
    <w:rsid w:val="00515855"/>
    <w:rsid w:val="00517E07"/>
    <w:rsid w:val="00525046"/>
    <w:rsid w:val="00525181"/>
    <w:rsid w:val="00527748"/>
    <w:rsid w:val="00530A7F"/>
    <w:rsid w:val="00531398"/>
    <w:rsid w:val="005331DF"/>
    <w:rsid w:val="00534E34"/>
    <w:rsid w:val="005361DD"/>
    <w:rsid w:val="005420A1"/>
    <w:rsid w:val="00543232"/>
    <w:rsid w:val="00543AF6"/>
    <w:rsid w:val="00543B31"/>
    <w:rsid w:val="005441A1"/>
    <w:rsid w:val="005446D2"/>
    <w:rsid w:val="00544980"/>
    <w:rsid w:val="005449C2"/>
    <w:rsid w:val="00545473"/>
    <w:rsid w:val="00545603"/>
    <w:rsid w:val="0055023D"/>
    <w:rsid w:val="00550689"/>
    <w:rsid w:val="00550D8A"/>
    <w:rsid w:val="00551B93"/>
    <w:rsid w:val="00552C85"/>
    <w:rsid w:val="0055402A"/>
    <w:rsid w:val="00554CB1"/>
    <w:rsid w:val="00556770"/>
    <w:rsid w:val="005571BB"/>
    <w:rsid w:val="00561CD8"/>
    <w:rsid w:val="005643B4"/>
    <w:rsid w:val="00564CC6"/>
    <w:rsid w:val="00564D82"/>
    <w:rsid w:val="00570940"/>
    <w:rsid w:val="00570A68"/>
    <w:rsid w:val="0057240F"/>
    <w:rsid w:val="00574834"/>
    <w:rsid w:val="00575536"/>
    <w:rsid w:val="00581440"/>
    <w:rsid w:val="00584060"/>
    <w:rsid w:val="005844FA"/>
    <w:rsid w:val="00585587"/>
    <w:rsid w:val="005866DE"/>
    <w:rsid w:val="00587032"/>
    <w:rsid w:val="00587558"/>
    <w:rsid w:val="00587807"/>
    <w:rsid w:val="00596F39"/>
    <w:rsid w:val="005A078F"/>
    <w:rsid w:val="005A2570"/>
    <w:rsid w:val="005A3627"/>
    <w:rsid w:val="005A3AE7"/>
    <w:rsid w:val="005A3BD6"/>
    <w:rsid w:val="005A5700"/>
    <w:rsid w:val="005A6BC2"/>
    <w:rsid w:val="005B0CDD"/>
    <w:rsid w:val="005B0E4D"/>
    <w:rsid w:val="005B1D3D"/>
    <w:rsid w:val="005B3EBF"/>
    <w:rsid w:val="005B437E"/>
    <w:rsid w:val="005B5664"/>
    <w:rsid w:val="005C028F"/>
    <w:rsid w:val="005C1874"/>
    <w:rsid w:val="005C44E0"/>
    <w:rsid w:val="005C6059"/>
    <w:rsid w:val="005C6284"/>
    <w:rsid w:val="005D0F40"/>
    <w:rsid w:val="005D1895"/>
    <w:rsid w:val="005D5185"/>
    <w:rsid w:val="005D5B9C"/>
    <w:rsid w:val="005D5D7C"/>
    <w:rsid w:val="005D6F31"/>
    <w:rsid w:val="005D7481"/>
    <w:rsid w:val="005E1846"/>
    <w:rsid w:val="005E32BB"/>
    <w:rsid w:val="005E407E"/>
    <w:rsid w:val="005E6475"/>
    <w:rsid w:val="005E6A63"/>
    <w:rsid w:val="005E6E26"/>
    <w:rsid w:val="005E710B"/>
    <w:rsid w:val="005F32C5"/>
    <w:rsid w:val="005F3D6F"/>
    <w:rsid w:val="005F42E1"/>
    <w:rsid w:val="005F5E4D"/>
    <w:rsid w:val="005F5E6C"/>
    <w:rsid w:val="005F63EA"/>
    <w:rsid w:val="005F7491"/>
    <w:rsid w:val="006005F1"/>
    <w:rsid w:val="00600FE7"/>
    <w:rsid w:val="00604AE8"/>
    <w:rsid w:val="00605F8A"/>
    <w:rsid w:val="00606561"/>
    <w:rsid w:val="006068D6"/>
    <w:rsid w:val="00606A43"/>
    <w:rsid w:val="00607100"/>
    <w:rsid w:val="0060776B"/>
    <w:rsid w:val="00611754"/>
    <w:rsid w:val="00612CF2"/>
    <w:rsid w:val="006131F5"/>
    <w:rsid w:val="00615C03"/>
    <w:rsid w:val="00615CC1"/>
    <w:rsid w:val="00616137"/>
    <w:rsid w:val="0061635A"/>
    <w:rsid w:val="006179A2"/>
    <w:rsid w:val="0062006A"/>
    <w:rsid w:val="00621346"/>
    <w:rsid w:val="006213D7"/>
    <w:rsid w:val="006241C9"/>
    <w:rsid w:val="00625778"/>
    <w:rsid w:val="00625F2B"/>
    <w:rsid w:val="00626900"/>
    <w:rsid w:val="00626BF0"/>
    <w:rsid w:val="006306CB"/>
    <w:rsid w:val="006311A0"/>
    <w:rsid w:val="00631741"/>
    <w:rsid w:val="0063207D"/>
    <w:rsid w:val="0063221E"/>
    <w:rsid w:val="00632C74"/>
    <w:rsid w:val="006337F4"/>
    <w:rsid w:val="00633AE6"/>
    <w:rsid w:val="0063508D"/>
    <w:rsid w:val="00635FB1"/>
    <w:rsid w:val="00637CD6"/>
    <w:rsid w:val="00640BF4"/>
    <w:rsid w:val="006413DA"/>
    <w:rsid w:val="006419CE"/>
    <w:rsid w:val="00641ED5"/>
    <w:rsid w:val="00643B6B"/>
    <w:rsid w:val="00646EE3"/>
    <w:rsid w:val="00652277"/>
    <w:rsid w:val="0065295F"/>
    <w:rsid w:val="006541B6"/>
    <w:rsid w:val="006543FA"/>
    <w:rsid w:val="00655726"/>
    <w:rsid w:val="006562F1"/>
    <w:rsid w:val="006562FD"/>
    <w:rsid w:val="006570C5"/>
    <w:rsid w:val="00662803"/>
    <w:rsid w:val="00662908"/>
    <w:rsid w:val="00662D3F"/>
    <w:rsid w:val="00663635"/>
    <w:rsid w:val="006650BD"/>
    <w:rsid w:val="00665A67"/>
    <w:rsid w:val="0067011C"/>
    <w:rsid w:val="00670198"/>
    <w:rsid w:val="00670C84"/>
    <w:rsid w:val="00671FE5"/>
    <w:rsid w:val="006726BF"/>
    <w:rsid w:val="0067572E"/>
    <w:rsid w:val="00676703"/>
    <w:rsid w:val="00677418"/>
    <w:rsid w:val="00677DF7"/>
    <w:rsid w:val="006805CA"/>
    <w:rsid w:val="00681289"/>
    <w:rsid w:val="00681799"/>
    <w:rsid w:val="006822E6"/>
    <w:rsid w:val="00682FB0"/>
    <w:rsid w:val="006840DC"/>
    <w:rsid w:val="00685066"/>
    <w:rsid w:val="00686F2D"/>
    <w:rsid w:val="006873AE"/>
    <w:rsid w:val="00690932"/>
    <w:rsid w:val="0069170F"/>
    <w:rsid w:val="00692465"/>
    <w:rsid w:val="006931B2"/>
    <w:rsid w:val="00695067"/>
    <w:rsid w:val="00697766"/>
    <w:rsid w:val="00697CA9"/>
    <w:rsid w:val="006A0C9A"/>
    <w:rsid w:val="006A0DDD"/>
    <w:rsid w:val="006A1E62"/>
    <w:rsid w:val="006A60DE"/>
    <w:rsid w:val="006A62C9"/>
    <w:rsid w:val="006A7648"/>
    <w:rsid w:val="006B00E3"/>
    <w:rsid w:val="006B05C1"/>
    <w:rsid w:val="006B069C"/>
    <w:rsid w:val="006B0CD8"/>
    <w:rsid w:val="006B23CE"/>
    <w:rsid w:val="006B2BFF"/>
    <w:rsid w:val="006B4620"/>
    <w:rsid w:val="006B56F9"/>
    <w:rsid w:val="006B62C7"/>
    <w:rsid w:val="006B6892"/>
    <w:rsid w:val="006B769A"/>
    <w:rsid w:val="006C0C81"/>
    <w:rsid w:val="006C24F2"/>
    <w:rsid w:val="006C2594"/>
    <w:rsid w:val="006C4EF6"/>
    <w:rsid w:val="006C7898"/>
    <w:rsid w:val="006D01A9"/>
    <w:rsid w:val="006D3B87"/>
    <w:rsid w:val="006D3EE9"/>
    <w:rsid w:val="006D4EBC"/>
    <w:rsid w:val="006D7638"/>
    <w:rsid w:val="006E069A"/>
    <w:rsid w:val="006E2697"/>
    <w:rsid w:val="006E35CA"/>
    <w:rsid w:val="006E36C1"/>
    <w:rsid w:val="006E3B9A"/>
    <w:rsid w:val="006E4700"/>
    <w:rsid w:val="006E6DDE"/>
    <w:rsid w:val="006E6E48"/>
    <w:rsid w:val="006E73FC"/>
    <w:rsid w:val="006E7B00"/>
    <w:rsid w:val="006F08F4"/>
    <w:rsid w:val="006F0B1A"/>
    <w:rsid w:val="006F1C9F"/>
    <w:rsid w:val="006F1CB6"/>
    <w:rsid w:val="006F3EA0"/>
    <w:rsid w:val="006F5BE0"/>
    <w:rsid w:val="006F6B34"/>
    <w:rsid w:val="006F7ACF"/>
    <w:rsid w:val="006F7CE8"/>
    <w:rsid w:val="00700632"/>
    <w:rsid w:val="00702576"/>
    <w:rsid w:val="00703E28"/>
    <w:rsid w:val="0070427D"/>
    <w:rsid w:val="007048D2"/>
    <w:rsid w:val="00707848"/>
    <w:rsid w:val="0070794A"/>
    <w:rsid w:val="00710984"/>
    <w:rsid w:val="00710C1A"/>
    <w:rsid w:val="00710D37"/>
    <w:rsid w:val="00711A5A"/>
    <w:rsid w:val="00712069"/>
    <w:rsid w:val="00712DD6"/>
    <w:rsid w:val="00713737"/>
    <w:rsid w:val="0071377F"/>
    <w:rsid w:val="00714037"/>
    <w:rsid w:val="007140B6"/>
    <w:rsid w:val="00714FDF"/>
    <w:rsid w:val="007150DA"/>
    <w:rsid w:val="007153A0"/>
    <w:rsid w:val="00715C2C"/>
    <w:rsid w:val="007160DA"/>
    <w:rsid w:val="0072290A"/>
    <w:rsid w:val="00723FEB"/>
    <w:rsid w:val="00724518"/>
    <w:rsid w:val="007257E9"/>
    <w:rsid w:val="007259D1"/>
    <w:rsid w:val="00725E7E"/>
    <w:rsid w:val="00725FBC"/>
    <w:rsid w:val="0072725C"/>
    <w:rsid w:val="0073004E"/>
    <w:rsid w:val="00730778"/>
    <w:rsid w:val="007335AF"/>
    <w:rsid w:val="00736613"/>
    <w:rsid w:val="007368E3"/>
    <w:rsid w:val="00737E42"/>
    <w:rsid w:val="00740245"/>
    <w:rsid w:val="00743984"/>
    <w:rsid w:val="00743F29"/>
    <w:rsid w:val="00744240"/>
    <w:rsid w:val="007446AC"/>
    <w:rsid w:val="00745583"/>
    <w:rsid w:val="00746ACF"/>
    <w:rsid w:val="007521C0"/>
    <w:rsid w:val="007532D1"/>
    <w:rsid w:val="007632B9"/>
    <w:rsid w:val="0076372B"/>
    <w:rsid w:val="00764031"/>
    <w:rsid w:val="0076409F"/>
    <w:rsid w:val="00764F91"/>
    <w:rsid w:val="00766019"/>
    <w:rsid w:val="00766348"/>
    <w:rsid w:val="00766380"/>
    <w:rsid w:val="00766DF2"/>
    <w:rsid w:val="00767A51"/>
    <w:rsid w:val="00767B69"/>
    <w:rsid w:val="0077193F"/>
    <w:rsid w:val="00771A6E"/>
    <w:rsid w:val="007724EB"/>
    <w:rsid w:val="00773667"/>
    <w:rsid w:val="00773956"/>
    <w:rsid w:val="00773A93"/>
    <w:rsid w:val="00773DCF"/>
    <w:rsid w:val="00774921"/>
    <w:rsid w:val="007765C0"/>
    <w:rsid w:val="007767CA"/>
    <w:rsid w:val="00776DBA"/>
    <w:rsid w:val="007771F0"/>
    <w:rsid w:val="00777678"/>
    <w:rsid w:val="00780B93"/>
    <w:rsid w:val="0078115A"/>
    <w:rsid w:val="00784981"/>
    <w:rsid w:val="00785C3F"/>
    <w:rsid w:val="007866EE"/>
    <w:rsid w:val="00786CE3"/>
    <w:rsid w:val="007912E6"/>
    <w:rsid w:val="0079204D"/>
    <w:rsid w:val="0079302C"/>
    <w:rsid w:val="0079463F"/>
    <w:rsid w:val="00795549"/>
    <w:rsid w:val="0079559A"/>
    <w:rsid w:val="0079559D"/>
    <w:rsid w:val="00795C60"/>
    <w:rsid w:val="007964F1"/>
    <w:rsid w:val="00796DFD"/>
    <w:rsid w:val="007974F1"/>
    <w:rsid w:val="007A032C"/>
    <w:rsid w:val="007A1F0F"/>
    <w:rsid w:val="007A23E5"/>
    <w:rsid w:val="007A2B98"/>
    <w:rsid w:val="007A37B9"/>
    <w:rsid w:val="007A4443"/>
    <w:rsid w:val="007A521B"/>
    <w:rsid w:val="007A6052"/>
    <w:rsid w:val="007A7B8B"/>
    <w:rsid w:val="007A7E93"/>
    <w:rsid w:val="007A7F43"/>
    <w:rsid w:val="007B0259"/>
    <w:rsid w:val="007B046F"/>
    <w:rsid w:val="007B1101"/>
    <w:rsid w:val="007C10EF"/>
    <w:rsid w:val="007C34C9"/>
    <w:rsid w:val="007C3A07"/>
    <w:rsid w:val="007C52AD"/>
    <w:rsid w:val="007C6609"/>
    <w:rsid w:val="007C7A36"/>
    <w:rsid w:val="007C7C46"/>
    <w:rsid w:val="007D06BE"/>
    <w:rsid w:val="007D1B3C"/>
    <w:rsid w:val="007D3392"/>
    <w:rsid w:val="007D3610"/>
    <w:rsid w:val="007D36ED"/>
    <w:rsid w:val="007D3E97"/>
    <w:rsid w:val="007D5D4E"/>
    <w:rsid w:val="007D7609"/>
    <w:rsid w:val="007D7BE0"/>
    <w:rsid w:val="007E0653"/>
    <w:rsid w:val="007E1D27"/>
    <w:rsid w:val="007E2270"/>
    <w:rsid w:val="007E3D8C"/>
    <w:rsid w:val="007E71BC"/>
    <w:rsid w:val="007F0E88"/>
    <w:rsid w:val="007F153D"/>
    <w:rsid w:val="007F17AB"/>
    <w:rsid w:val="007F26F8"/>
    <w:rsid w:val="007F2B63"/>
    <w:rsid w:val="007F4254"/>
    <w:rsid w:val="007F57C3"/>
    <w:rsid w:val="007F5DCC"/>
    <w:rsid w:val="007F78E2"/>
    <w:rsid w:val="007F79A2"/>
    <w:rsid w:val="00801A55"/>
    <w:rsid w:val="0080307C"/>
    <w:rsid w:val="0080405D"/>
    <w:rsid w:val="00805C5C"/>
    <w:rsid w:val="00807100"/>
    <w:rsid w:val="00807E78"/>
    <w:rsid w:val="00810BF4"/>
    <w:rsid w:val="00811A22"/>
    <w:rsid w:val="008132D1"/>
    <w:rsid w:val="008142D4"/>
    <w:rsid w:val="00815352"/>
    <w:rsid w:val="00815700"/>
    <w:rsid w:val="008157C5"/>
    <w:rsid w:val="0081652F"/>
    <w:rsid w:val="008170DB"/>
    <w:rsid w:val="0081714C"/>
    <w:rsid w:val="008172C9"/>
    <w:rsid w:val="00817F46"/>
    <w:rsid w:val="008202B2"/>
    <w:rsid w:val="008216F5"/>
    <w:rsid w:val="00822C9A"/>
    <w:rsid w:val="00823B2F"/>
    <w:rsid w:val="00824EFA"/>
    <w:rsid w:val="00825CD8"/>
    <w:rsid w:val="00826A2F"/>
    <w:rsid w:val="00826BDC"/>
    <w:rsid w:val="008303F6"/>
    <w:rsid w:val="0083144A"/>
    <w:rsid w:val="00831902"/>
    <w:rsid w:val="00831E86"/>
    <w:rsid w:val="00832A81"/>
    <w:rsid w:val="00833C25"/>
    <w:rsid w:val="00833DA7"/>
    <w:rsid w:val="00837FD6"/>
    <w:rsid w:val="00841B8F"/>
    <w:rsid w:val="00842FF6"/>
    <w:rsid w:val="008435A4"/>
    <w:rsid w:val="008441CF"/>
    <w:rsid w:val="00845031"/>
    <w:rsid w:val="00846E8B"/>
    <w:rsid w:val="00847426"/>
    <w:rsid w:val="00847F7D"/>
    <w:rsid w:val="00850D51"/>
    <w:rsid w:val="00850EB9"/>
    <w:rsid w:val="00851A1E"/>
    <w:rsid w:val="00851BC6"/>
    <w:rsid w:val="00853776"/>
    <w:rsid w:val="0085411F"/>
    <w:rsid w:val="008557CC"/>
    <w:rsid w:val="00860149"/>
    <w:rsid w:val="00861DBB"/>
    <w:rsid w:val="00864880"/>
    <w:rsid w:val="008655DB"/>
    <w:rsid w:val="00865955"/>
    <w:rsid w:val="008665DA"/>
    <w:rsid w:val="008709EA"/>
    <w:rsid w:val="00871355"/>
    <w:rsid w:val="00872579"/>
    <w:rsid w:val="008727B7"/>
    <w:rsid w:val="00873721"/>
    <w:rsid w:val="0087489D"/>
    <w:rsid w:val="00874C97"/>
    <w:rsid w:val="00876637"/>
    <w:rsid w:val="00881AB1"/>
    <w:rsid w:val="00883055"/>
    <w:rsid w:val="00883D32"/>
    <w:rsid w:val="008855E4"/>
    <w:rsid w:val="00887CA2"/>
    <w:rsid w:val="00890939"/>
    <w:rsid w:val="0089338D"/>
    <w:rsid w:val="00893A4D"/>
    <w:rsid w:val="00894477"/>
    <w:rsid w:val="00894A42"/>
    <w:rsid w:val="00895206"/>
    <w:rsid w:val="00896891"/>
    <w:rsid w:val="00897165"/>
    <w:rsid w:val="008A07B3"/>
    <w:rsid w:val="008A09EE"/>
    <w:rsid w:val="008A0C91"/>
    <w:rsid w:val="008A1225"/>
    <w:rsid w:val="008A17C9"/>
    <w:rsid w:val="008A3C84"/>
    <w:rsid w:val="008A50F5"/>
    <w:rsid w:val="008B1AD0"/>
    <w:rsid w:val="008B2F76"/>
    <w:rsid w:val="008B33E3"/>
    <w:rsid w:val="008B3D25"/>
    <w:rsid w:val="008C1759"/>
    <w:rsid w:val="008C320E"/>
    <w:rsid w:val="008C37BC"/>
    <w:rsid w:val="008C47D2"/>
    <w:rsid w:val="008C49FB"/>
    <w:rsid w:val="008C63C0"/>
    <w:rsid w:val="008C6AEC"/>
    <w:rsid w:val="008C6F81"/>
    <w:rsid w:val="008D2969"/>
    <w:rsid w:val="008D60AA"/>
    <w:rsid w:val="008D7546"/>
    <w:rsid w:val="008E217F"/>
    <w:rsid w:val="008E2A6E"/>
    <w:rsid w:val="008E355B"/>
    <w:rsid w:val="008E3CC6"/>
    <w:rsid w:val="008E507D"/>
    <w:rsid w:val="008E5FE8"/>
    <w:rsid w:val="008F0E42"/>
    <w:rsid w:val="008F2077"/>
    <w:rsid w:val="008F2F7C"/>
    <w:rsid w:val="008F6048"/>
    <w:rsid w:val="008F72ED"/>
    <w:rsid w:val="008F7CEF"/>
    <w:rsid w:val="00902AA3"/>
    <w:rsid w:val="00904746"/>
    <w:rsid w:val="00907480"/>
    <w:rsid w:val="009123D7"/>
    <w:rsid w:val="00913ED9"/>
    <w:rsid w:val="00914EEE"/>
    <w:rsid w:val="009159BE"/>
    <w:rsid w:val="00915E11"/>
    <w:rsid w:val="0091672B"/>
    <w:rsid w:val="0091680D"/>
    <w:rsid w:val="009215CB"/>
    <w:rsid w:val="009221E7"/>
    <w:rsid w:val="00922569"/>
    <w:rsid w:val="00922B81"/>
    <w:rsid w:val="00922BFC"/>
    <w:rsid w:val="00922EAD"/>
    <w:rsid w:val="00923544"/>
    <w:rsid w:val="00923DB2"/>
    <w:rsid w:val="00925CB6"/>
    <w:rsid w:val="00925EF5"/>
    <w:rsid w:val="0093063C"/>
    <w:rsid w:val="009307DB"/>
    <w:rsid w:val="009320AF"/>
    <w:rsid w:val="00932E9B"/>
    <w:rsid w:val="00933659"/>
    <w:rsid w:val="0093383F"/>
    <w:rsid w:val="0093424F"/>
    <w:rsid w:val="009342BC"/>
    <w:rsid w:val="00936521"/>
    <w:rsid w:val="00943802"/>
    <w:rsid w:val="00944EA4"/>
    <w:rsid w:val="00946894"/>
    <w:rsid w:val="00947A8B"/>
    <w:rsid w:val="00947DD1"/>
    <w:rsid w:val="00950C2E"/>
    <w:rsid w:val="00950CBE"/>
    <w:rsid w:val="00952A75"/>
    <w:rsid w:val="00953351"/>
    <w:rsid w:val="00954BD6"/>
    <w:rsid w:val="00957311"/>
    <w:rsid w:val="009636CF"/>
    <w:rsid w:val="009639FA"/>
    <w:rsid w:val="00963D72"/>
    <w:rsid w:val="0096480F"/>
    <w:rsid w:val="009650DC"/>
    <w:rsid w:val="00965F2C"/>
    <w:rsid w:val="00967EE7"/>
    <w:rsid w:val="0097069E"/>
    <w:rsid w:val="0097137C"/>
    <w:rsid w:val="00971A7A"/>
    <w:rsid w:val="009722A7"/>
    <w:rsid w:val="00972879"/>
    <w:rsid w:val="009745CD"/>
    <w:rsid w:val="009761BE"/>
    <w:rsid w:val="009765D4"/>
    <w:rsid w:val="00981519"/>
    <w:rsid w:val="00981F54"/>
    <w:rsid w:val="009829FA"/>
    <w:rsid w:val="00984016"/>
    <w:rsid w:val="009878D3"/>
    <w:rsid w:val="00990853"/>
    <w:rsid w:val="00990C83"/>
    <w:rsid w:val="009910AE"/>
    <w:rsid w:val="00992A4D"/>
    <w:rsid w:val="00994F05"/>
    <w:rsid w:val="0099633B"/>
    <w:rsid w:val="009A0397"/>
    <w:rsid w:val="009A1604"/>
    <w:rsid w:val="009A2F56"/>
    <w:rsid w:val="009A56D3"/>
    <w:rsid w:val="009B06FE"/>
    <w:rsid w:val="009B0F7F"/>
    <w:rsid w:val="009B18B4"/>
    <w:rsid w:val="009B247B"/>
    <w:rsid w:val="009B2BBC"/>
    <w:rsid w:val="009B2E5F"/>
    <w:rsid w:val="009B30AF"/>
    <w:rsid w:val="009B54B7"/>
    <w:rsid w:val="009B5F88"/>
    <w:rsid w:val="009B7C7D"/>
    <w:rsid w:val="009C1EE3"/>
    <w:rsid w:val="009C3A29"/>
    <w:rsid w:val="009C7560"/>
    <w:rsid w:val="009D07FE"/>
    <w:rsid w:val="009D0D1A"/>
    <w:rsid w:val="009D1FB2"/>
    <w:rsid w:val="009D26F6"/>
    <w:rsid w:val="009D2E8C"/>
    <w:rsid w:val="009D3EA0"/>
    <w:rsid w:val="009D3F68"/>
    <w:rsid w:val="009D4BB2"/>
    <w:rsid w:val="009D4EEE"/>
    <w:rsid w:val="009D6E39"/>
    <w:rsid w:val="009E038C"/>
    <w:rsid w:val="009E0F6B"/>
    <w:rsid w:val="009E105C"/>
    <w:rsid w:val="009E2C5E"/>
    <w:rsid w:val="009E2F1C"/>
    <w:rsid w:val="009E50A1"/>
    <w:rsid w:val="009E63CA"/>
    <w:rsid w:val="009E74C2"/>
    <w:rsid w:val="009E74F1"/>
    <w:rsid w:val="009E7631"/>
    <w:rsid w:val="009F36D2"/>
    <w:rsid w:val="009F3972"/>
    <w:rsid w:val="009F5AE8"/>
    <w:rsid w:val="009F70D3"/>
    <w:rsid w:val="009F7C42"/>
    <w:rsid w:val="00A0036F"/>
    <w:rsid w:val="00A00AAE"/>
    <w:rsid w:val="00A01264"/>
    <w:rsid w:val="00A033F2"/>
    <w:rsid w:val="00A044AD"/>
    <w:rsid w:val="00A04DB3"/>
    <w:rsid w:val="00A0547C"/>
    <w:rsid w:val="00A06146"/>
    <w:rsid w:val="00A0697A"/>
    <w:rsid w:val="00A06A3D"/>
    <w:rsid w:val="00A07486"/>
    <w:rsid w:val="00A11BA8"/>
    <w:rsid w:val="00A148B2"/>
    <w:rsid w:val="00A15910"/>
    <w:rsid w:val="00A17220"/>
    <w:rsid w:val="00A17F7D"/>
    <w:rsid w:val="00A20454"/>
    <w:rsid w:val="00A20772"/>
    <w:rsid w:val="00A21391"/>
    <w:rsid w:val="00A21C91"/>
    <w:rsid w:val="00A25281"/>
    <w:rsid w:val="00A336A4"/>
    <w:rsid w:val="00A34F3C"/>
    <w:rsid w:val="00A401FD"/>
    <w:rsid w:val="00A41FF1"/>
    <w:rsid w:val="00A4223F"/>
    <w:rsid w:val="00A44A39"/>
    <w:rsid w:val="00A45593"/>
    <w:rsid w:val="00A45DDA"/>
    <w:rsid w:val="00A46C45"/>
    <w:rsid w:val="00A4779D"/>
    <w:rsid w:val="00A5129F"/>
    <w:rsid w:val="00A516D2"/>
    <w:rsid w:val="00A564E3"/>
    <w:rsid w:val="00A56F64"/>
    <w:rsid w:val="00A57E8B"/>
    <w:rsid w:val="00A60621"/>
    <w:rsid w:val="00A6413A"/>
    <w:rsid w:val="00A64BB1"/>
    <w:rsid w:val="00A65F4E"/>
    <w:rsid w:val="00A6659E"/>
    <w:rsid w:val="00A677B6"/>
    <w:rsid w:val="00A7118F"/>
    <w:rsid w:val="00A71C0D"/>
    <w:rsid w:val="00A76763"/>
    <w:rsid w:val="00A825AA"/>
    <w:rsid w:val="00A826CA"/>
    <w:rsid w:val="00A83E73"/>
    <w:rsid w:val="00A90AD6"/>
    <w:rsid w:val="00A90BCE"/>
    <w:rsid w:val="00A92CD1"/>
    <w:rsid w:val="00A92E60"/>
    <w:rsid w:val="00A9645A"/>
    <w:rsid w:val="00A96917"/>
    <w:rsid w:val="00A96C4E"/>
    <w:rsid w:val="00A97EC3"/>
    <w:rsid w:val="00AA0260"/>
    <w:rsid w:val="00AA07A7"/>
    <w:rsid w:val="00AA0A36"/>
    <w:rsid w:val="00AA0C1F"/>
    <w:rsid w:val="00AA2B9B"/>
    <w:rsid w:val="00AA35E5"/>
    <w:rsid w:val="00AA3F66"/>
    <w:rsid w:val="00AA4146"/>
    <w:rsid w:val="00AA41F9"/>
    <w:rsid w:val="00AA5066"/>
    <w:rsid w:val="00AA5657"/>
    <w:rsid w:val="00AA6760"/>
    <w:rsid w:val="00AB032E"/>
    <w:rsid w:val="00AB16D2"/>
    <w:rsid w:val="00AB2BEB"/>
    <w:rsid w:val="00AB3A3B"/>
    <w:rsid w:val="00AB4B12"/>
    <w:rsid w:val="00AB5DA9"/>
    <w:rsid w:val="00AC0DC2"/>
    <w:rsid w:val="00AC0F8A"/>
    <w:rsid w:val="00AC1648"/>
    <w:rsid w:val="00AC2EF4"/>
    <w:rsid w:val="00AC35E0"/>
    <w:rsid w:val="00AC38E4"/>
    <w:rsid w:val="00AC4906"/>
    <w:rsid w:val="00AC7DDC"/>
    <w:rsid w:val="00AD0761"/>
    <w:rsid w:val="00AD0F4F"/>
    <w:rsid w:val="00AD593E"/>
    <w:rsid w:val="00AD6954"/>
    <w:rsid w:val="00AD7661"/>
    <w:rsid w:val="00AD7723"/>
    <w:rsid w:val="00AE0FF4"/>
    <w:rsid w:val="00AE104E"/>
    <w:rsid w:val="00AE1ED0"/>
    <w:rsid w:val="00AE5B01"/>
    <w:rsid w:val="00AE6B87"/>
    <w:rsid w:val="00AF1533"/>
    <w:rsid w:val="00AF2BEA"/>
    <w:rsid w:val="00AF38AB"/>
    <w:rsid w:val="00AF44FE"/>
    <w:rsid w:val="00AF47C1"/>
    <w:rsid w:val="00AF56D4"/>
    <w:rsid w:val="00AF60CB"/>
    <w:rsid w:val="00AF75C7"/>
    <w:rsid w:val="00AF7682"/>
    <w:rsid w:val="00B00621"/>
    <w:rsid w:val="00B00EA9"/>
    <w:rsid w:val="00B01A2C"/>
    <w:rsid w:val="00B029A6"/>
    <w:rsid w:val="00B03A5F"/>
    <w:rsid w:val="00B03E3D"/>
    <w:rsid w:val="00B050B9"/>
    <w:rsid w:val="00B05A4A"/>
    <w:rsid w:val="00B063ED"/>
    <w:rsid w:val="00B11FA4"/>
    <w:rsid w:val="00B1304E"/>
    <w:rsid w:val="00B151B6"/>
    <w:rsid w:val="00B15839"/>
    <w:rsid w:val="00B15ACF"/>
    <w:rsid w:val="00B16A4C"/>
    <w:rsid w:val="00B170B7"/>
    <w:rsid w:val="00B17AD3"/>
    <w:rsid w:val="00B22315"/>
    <w:rsid w:val="00B22647"/>
    <w:rsid w:val="00B22A96"/>
    <w:rsid w:val="00B2364D"/>
    <w:rsid w:val="00B23F4D"/>
    <w:rsid w:val="00B24B28"/>
    <w:rsid w:val="00B25C26"/>
    <w:rsid w:val="00B26239"/>
    <w:rsid w:val="00B26533"/>
    <w:rsid w:val="00B30B83"/>
    <w:rsid w:val="00B336BE"/>
    <w:rsid w:val="00B34EE4"/>
    <w:rsid w:val="00B34FAA"/>
    <w:rsid w:val="00B353B0"/>
    <w:rsid w:val="00B359BD"/>
    <w:rsid w:val="00B35A0C"/>
    <w:rsid w:val="00B35E1D"/>
    <w:rsid w:val="00B3680F"/>
    <w:rsid w:val="00B37495"/>
    <w:rsid w:val="00B40E26"/>
    <w:rsid w:val="00B414D1"/>
    <w:rsid w:val="00B42415"/>
    <w:rsid w:val="00B433E4"/>
    <w:rsid w:val="00B43F4B"/>
    <w:rsid w:val="00B44008"/>
    <w:rsid w:val="00B45F7D"/>
    <w:rsid w:val="00B4662E"/>
    <w:rsid w:val="00B507FF"/>
    <w:rsid w:val="00B50FDC"/>
    <w:rsid w:val="00B514A5"/>
    <w:rsid w:val="00B52419"/>
    <w:rsid w:val="00B52725"/>
    <w:rsid w:val="00B527A2"/>
    <w:rsid w:val="00B532D5"/>
    <w:rsid w:val="00B533F0"/>
    <w:rsid w:val="00B54769"/>
    <w:rsid w:val="00B5528F"/>
    <w:rsid w:val="00B5630A"/>
    <w:rsid w:val="00B5711E"/>
    <w:rsid w:val="00B60747"/>
    <w:rsid w:val="00B61C10"/>
    <w:rsid w:val="00B621DD"/>
    <w:rsid w:val="00B62599"/>
    <w:rsid w:val="00B64069"/>
    <w:rsid w:val="00B64781"/>
    <w:rsid w:val="00B647CB"/>
    <w:rsid w:val="00B67AEA"/>
    <w:rsid w:val="00B67B48"/>
    <w:rsid w:val="00B73EAB"/>
    <w:rsid w:val="00B7428D"/>
    <w:rsid w:val="00B77235"/>
    <w:rsid w:val="00B77656"/>
    <w:rsid w:val="00B808C2"/>
    <w:rsid w:val="00B80A99"/>
    <w:rsid w:val="00B80DB5"/>
    <w:rsid w:val="00B836E3"/>
    <w:rsid w:val="00B847D7"/>
    <w:rsid w:val="00B8509A"/>
    <w:rsid w:val="00B85E5E"/>
    <w:rsid w:val="00B8685D"/>
    <w:rsid w:val="00B90326"/>
    <w:rsid w:val="00B91DE4"/>
    <w:rsid w:val="00B9382C"/>
    <w:rsid w:val="00B94760"/>
    <w:rsid w:val="00B95FAD"/>
    <w:rsid w:val="00B96AFF"/>
    <w:rsid w:val="00BA6EB2"/>
    <w:rsid w:val="00BB0DC2"/>
    <w:rsid w:val="00BB18F9"/>
    <w:rsid w:val="00BB27C3"/>
    <w:rsid w:val="00BB313C"/>
    <w:rsid w:val="00BB5999"/>
    <w:rsid w:val="00BC2122"/>
    <w:rsid w:val="00BC40ED"/>
    <w:rsid w:val="00BC64E2"/>
    <w:rsid w:val="00BC74FD"/>
    <w:rsid w:val="00BD0A07"/>
    <w:rsid w:val="00BD20AA"/>
    <w:rsid w:val="00BD3DDB"/>
    <w:rsid w:val="00BD3E33"/>
    <w:rsid w:val="00BD485C"/>
    <w:rsid w:val="00BD69CE"/>
    <w:rsid w:val="00BD6B5E"/>
    <w:rsid w:val="00BD7838"/>
    <w:rsid w:val="00BE093C"/>
    <w:rsid w:val="00BE0D52"/>
    <w:rsid w:val="00BE0F76"/>
    <w:rsid w:val="00BE3692"/>
    <w:rsid w:val="00BE38CA"/>
    <w:rsid w:val="00BE4281"/>
    <w:rsid w:val="00BE516A"/>
    <w:rsid w:val="00BE79C4"/>
    <w:rsid w:val="00BF05F4"/>
    <w:rsid w:val="00BF1402"/>
    <w:rsid w:val="00BF3207"/>
    <w:rsid w:val="00BF3E00"/>
    <w:rsid w:val="00BF52DA"/>
    <w:rsid w:val="00BF6E63"/>
    <w:rsid w:val="00BF7A54"/>
    <w:rsid w:val="00BF7B83"/>
    <w:rsid w:val="00C0007C"/>
    <w:rsid w:val="00C00BB0"/>
    <w:rsid w:val="00C03E8A"/>
    <w:rsid w:val="00C056C1"/>
    <w:rsid w:val="00C05DAD"/>
    <w:rsid w:val="00C0685B"/>
    <w:rsid w:val="00C06F0B"/>
    <w:rsid w:val="00C072B4"/>
    <w:rsid w:val="00C0770C"/>
    <w:rsid w:val="00C104C4"/>
    <w:rsid w:val="00C1125A"/>
    <w:rsid w:val="00C127A3"/>
    <w:rsid w:val="00C160B5"/>
    <w:rsid w:val="00C1759A"/>
    <w:rsid w:val="00C175D9"/>
    <w:rsid w:val="00C17B98"/>
    <w:rsid w:val="00C22357"/>
    <w:rsid w:val="00C236BC"/>
    <w:rsid w:val="00C23C00"/>
    <w:rsid w:val="00C23ECA"/>
    <w:rsid w:val="00C23F18"/>
    <w:rsid w:val="00C26C80"/>
    <w:rsid w:val="00C26C8F"/>
    <w:rsid w:val="00C27033"/>
    <w:rsid w:val="00C27615"/>
    <w:rsid w:val="00C27D41"/>
    <w:rsid w:val="00C27F6C"/>
    <w:rsid w:val="00C3054C"/>
    <w:rsid w:val="00C30F93"/>
    <w:rsid w:val="00C3369D"/>
    <w:rsid w:val="00C340AA"/>
    <w:rsid w:val="00C357B8"/>
    <w:rsid w:val="00C4021C"/>
    <w:rsid w:val="00C4044F"/>
    <w:rsid w:val="00C43BA5"/>
    <w:rsid w:val="00C43F48"/>
    <w:rsid w:val="00C4565B"/>
    <w:rsid w:val="00C47A62"/>
    <w:rsid w:val="00C47C4B"/>
    <w:rsid w:val="00C52745"/>
    <w:rsid w:val="00C5280F"/>
    <w:rsid w:val="00C52AD5"/>
    <w:rsid w:val="00C53996"/>
    <w:rsid w:val="00C57533"/>
    <w:rsid w:val="00C60B5F"/>
    <w:rsid w:val="00C61764"/>
    <w:rsid w:val="00C61FCF"/>
    <w:rsid w:val="00C621F1"/>
    <w:rsid w:val="00C62610"/>
    <w:rsid w:val="00C62B89"/>
    <w:rsid w:val="00C62EB6"/>
    <w:rsid w:val="00C63988"/>
    <w:rsid w:val="00C63E57"/>
    <w:rsid w:val="00C650F7"/>
    <w:rsid w:val="00C65790"/>
    <w:rsid w:val="00C670AC"/>
    <w:rsid w:val="00C717AC"/>
    <w:rsid w:val="00C71E33"/>
    <w:rsid w:val="00C72E5A"/>
    <w:rsid w:val="00C730F2"/>
    <w:rsid w:val="00C73275"/>
    <w:rsid w:val="00C73B21"/>
    <w:rsid w:val="00C75595"/>
    <w:rsid w:val="00C75D6D"/>
    <w:rsid w:val="00C76560"/>
    <w:rsid w:val="00C77BC5"/>
    <w:rsid w:val="00C80815"/>
    <w:rsid w:val="00C80C84"/>
    <w:rsid w:val="00C83479"/>
    <w:rsid w:val="00C85411"/>
    <w:rsid w:val="00C85530"/>
    <w:rsid w:val="00C86637"/>
    <w:rsid w:val="00C92AD0"/>
    <w:rsid w:val="00C93338"/>
    <w:rsid w:val="00C93DA5"/>
    <w:rsid w:val="00C94F8F"/>
    <w:rsid w:val="00C95C49"/>
    <w:rsid w:val="00C978E1"/>
    <w:rsid w:val="00C97D52"/>
    <w:rsid w:val="00CA05D2"/>
    <w:rsid w:val="00CA0BDE"/>
    <w:rsid w:val="00CA3290"/>
    <w:rsid w:val="00CA3D33"/>
    <w:rsid w:val="00CA47DA"/>
    <w:rsid w:val="00CA5118"/>
    <w:rsid w:val="00CA6267"/>
    <w:rsid w:val="00CA775C"/>
    <w:rsid w:val="00CB0723"/>
    <w:rsid w:val="00CB0731"/>
    <w:rsid w:val="00CB197D"/>
    <w:rsid w:val="00CB1B9F"/>
    <w:rsid w:val="00CB2D92"/>
    <w:rsid w:val="00CB2FBD"/>
    <w:rsid w:val="00CB53C0"/>
    <w:rsid w:val="00CB5E1D"/>
    <w:rsid w:val="00CB7F38"/>
    <w:rsid w:val="00CC13A0"/>
    <w:rsid w:val="00CC357C"/>
    <w:rsid w:val="00CC644B"/>
    <w:rsid w:val="00CC6AD2"/>
    <w:rsid w:val="00CC76A5"/>
    <w:rsid w:val="00CD022D"/>
    <w:rsid w:val="00CD0DB1"/>
    <w:rsid w:val="00CD3890"/>
    <w:rsid w:val="00CD4240"/>
    <w:rsid w:val="00CD450F"/>
    <w:rsid w:val="00CD4D30"/>
    <w:rsid w:val="00CD5B06"/>
    <w:rsid w:val="00CD66B9"/>
    <w:rsid w:val="00CD7492"/>
    <w:rsid w:val="00CE3313"/>
    <w:rsid w:val="00CE4AD2"/>
    <w:rsid w:val="00CE5CD0"/>
    <w:rsid w:val="00CE5E24"/>
    <w:rsid w:val="00CE60C5"/>
    <w:rsid w:val="00CE686D"/>
    <w:rsid w:val="00CF3539"/>
    <w:rsid w:val="00CF3F1C"/>
    <w:rsid w:val="00CF4679"/>
    <w:rsid w:val="00CF4744"/>
    <w:rsid w:val="00CF4D7C"/>
    <w:rsid w:val="00CF5E25"/>
    <w:rsid w:val="00CF6B40"/>
    <w:rsid w:val="00CF7EBA"/>
    <w:rsid w:val="00D0172D"/>
    <w:rsid w:val="00D01842"/>
    <w:rsid w:val="00D01ABB"/>
    <w:rsid w:val="00D01AD6"/>
    <w:rsid w:val="00D02014"/>
    <w:rsid w:val="00D02445"/>
    <w:rsid w:val="00D03F73"/>
    <w:rsid w:val="00D041B4"/>
    <w:rsid w:val="00D063D9"/>
    <w:rsid w:val="00D06F28"/>
    <w:rsid w:val="00D07062"/>
    <w:rsid w:val="00D07508"/>
    <w:rsid w:val="00D1110E"/>
    <w:rsid w:val="00D11670"/>
    <w:rsid w:val="00D1219B"/>
    <w:rsid w:val="00D13478"/>
    <w:rsid w:val="00D14B75"/>
    <w:rsid w:val="00D1676D"/>
    <w:rsid w:val="00D17156"/>
    <w:rsid w:val="00D207BD"/>
    <w:rsid w:val="00D21304"/>
    <w:rsid w:val="00D23BA7"/>
    <w:rsid w:val="00D244AB"/>
    <w:rsid w:val="00D250F8"/>
    <w:rsid w:val="00D26360"/>
    <w:rsid w:val="00D26489"/>
    <w:rsid w:val="00D26783"/>
    <w:rsid w:val="00D26E83"/>
    <w:rsid w:val="00D307CE"/>
    <w:rsid w:val="00D31D01"/>
    <w:rsid w:val="00D31FDE"/>
    <w:rsid w:val="00D3271B"/>
    <w:rsid w:val="00D328D7"/>
    <w:rsid w:val="00D33795"/>
    <w:rsid w:val="00D351AB"/>
    <w:rsid w:val="00D35242"/>
    <w:rsid w:val="00D3599B"/>
    <w:rsid w:val="00D41915"/>
    <w:rsid w:val="00D42D52"/>
    <w:rsid w:val="00D4409F"/>
    <w:rsid w:val="00D44ACC"/>
    <w:rsid w:val="00D453C5"/>
    <w:rsid w:val="00D4546B"/>
    <w:rsid w:val="00D46438"/>
    <w:rsid w:val="00D47FE1"/>
    <w:rsid w:val="00D5093D"/>
    <w:rsid w:val="00D575F5"/>
    <w:rsid w:val="00D6075A"/>
    <w:rsid w:val="00D60FEC"/>
    <w:rsid w:val="00D614BC"/>
    <w:rsid w:val="00D618FD"/>
    <w:rsid w:val="00D61D32"/>
    <w:rsid w:val="00D62C67"/>
    <w:rsid w:val="00D62FA4"/>
    <w:rsid w:val="00D70131"/>
    <w:rsid w:val="00D73F54"/>
    <w:rsid w:val="00D766B2"/>
    <w:rsid w:val="00D77490"/>
    <w:rsid w:val="00D80B27"/>
    <w:rsid w:val="00D8190B"/>
    <w:rsid w:val="00D8266B"/>
    <w:rsid w:val="00D82D97"/>
    <w:rsid w:val="00D82E83"/>
    <w:rsid w:val="00D8388A"/>
    <w:rsid w:val="00D84000"/>
    <w:rsid w:val="00D85898"/>
    <w:rsid w:val="00D85947"/>
    <w:rsid w:val="00D86D31"/>
    <w:rsid w:val="00D906AF"/>
    <w:rsid w:val="00D9081A"/>
    <w:rsid w:val="00D90F82"/>
    <w:rsid w:val="00D916C0"/>
    <w:rsid w:val="00D92393"/>
    <w:rsid w:val="00D9413F"/>
    <w:rsid w:val="00D94E7D"/>
    <w:rsid w:val="00D95361"/>
    <w:rsid w:val="00D95CCE"/>
    <w:rsid w:val="00D9690C"/>
    <w:rsid w:val="00D97229"/>
    <w:rsid w:val="00D975F2"/>
    <w:rsid w:val="00D97ED3"/>
    <w:rsid w:val="00DA0B14"/>
    <w:rsid w:val="00DA1964"/>
    <w:rsid w:val="00DA2388"/>
    <w:rsid w:val="00DA2B17"/>
    <w:rsid w:val="00DA4A4D"/>
    <w:rsid w:val="00DA5863"/>
    <w:rsid w:val="00DA6A39"/>
    <w:rsid w:val="00DA79F9"/>
    <w:rsid w:val="00DA7F9B"/>
    <w:rsid w:val="00DB19BB"/>
    <w:rsid w:val="00DB5A70"/>
    <w:rsid w:val="00DB5E44"/>
    <w:rsid w:val="00DB65F5"/>
    <w:rsid w:val="00DB6ACF"/>
    <w:rsid w:val="00DC0E56"/>
    <w:rsid w:val="00DC256E"/>
    <w:rsid w:val="00DC2C65"/>
    <w:rsid w:val="00DC3465"/>
    <w:rsid w:val="00DC5C4D"/>
    <w:rsid w:val="00DC5CBE"/>
    <w:rsid w:val="00DC5ECF"/>
    <w:rsid w:val="00DC6F16"/>
    <w:rsid w:val="00DD0036"/>
    <w:rsid w:val="00DD1F89"/>
    <w:rsid w:val="00DD2AF6"/>
    <w:rsid w:val="00DD4BCF"/>
    <w:rsid w:val="00DE084B"/>
    <w:rsid w:val="00DE09B6"/>
    <w:rsid w:val="00DE0F48"/>
    <w:rsid w:val="00DE3A11"/>
    <w:rsid w:val="00DE42D6"/>
    <w:rsid w:val="00DE5BAC"/>
    <w:rsid w:val="00DE6778"/>
    <w:rsid w:val="00DE68BB"/>
    <w:rsid w:val="00DE6D95"/>
    <w:rsid w:val="00DF0F75"/>
    <w:rsid w:val="00DF1381"/>
    <w:rsid w:val="00DF444C"/>
    <w:rsid w:val="00E0008E"/>
    <w:rsid w:val="00E002F2"/>
    <w:rsid w:val="00E00782"/>
    <w:rsid w:val="00E02A85"/>
    <w:rsid w:val="00E02DE0"/>
    <w:rsid w:val="00E03DD2"/>
    <w:rsid w:val="00E04330"/>
    <w:rsid w:val="00E06358"/>
    <w:rsid w:val="00E06E5B"/>
    <w:rsid w:val="00E07801"/>
    <w:rsid w:val="00E10768"/>
    <w:rsid w:val="00E10886"/>
    <w:rsid w:val="00E12D2A"/>
    <w:rsid w:val="00E14997"/>
    <w:rsid w:val="00E211C1"/>
    <w:rsid w:val="00E22DF5"/>
    <w:rsid w:val="00E233B2"/>
    <w:rsid w:val="00E239D5"/>
    <w:rsid w:val="00E23D95"/>
    <w:rsid w:val="00E243CF"/>
    <w:rsid w:val="00E24677"/>
    <w:rsid w:val="00E253EE"/>
    <w:rsid w:val="00E3375E"/>
    <w:rsid w:val="00E33B6F"/>
    <w:rsid w:val="00E33B7C"/>
    <w:rsid w:val="00E346A7"/>
    <w:rsid w:val="00E34F2F"/>
    <w:rsid w:val="00E34F49"/>
    <w:rsid w:val="00E35024"/>
    <w:rsid w:val="00E377DB"/>
    <w:rsid w:val="00E37CBA"/>
    <w:rsid w:val="00E4072B"/>
    <w:rsid w:val="00E40734"/>
    <w:rsid w:val="00E40EBC"/>
    <w:rsid w:val="00E41770"/>
    <w:rsid w:val="00E42276"/>
    <w:rsid w:val="00E42399"/>
    <w:rsid w:val="00E50A9E"/>
    <w:rsid w:val="00E533DE"/>
    <w:rsid w:val="00E54FC7"/>
    <w:rsid w:val="00E55F1B"/>
    <w:rsid w:val="00E57966"/>
    <w:rsid w:val="00E6119B"/>
    <w:rsid w:val="00E628FA"/>
    <w:rsid w:val="00E62BE6"/>
    <w:rsid w:val="00E63CD1"/>
    <w:rsid w:val="00E66A41"/>
    <w:rsid w:val="00E70704"/>
    <w:rsid w:val="00E70CEC"/>
    <w:rsid w:val="00E70FCF"/>
    <w:rsid w:val="00E71B8D"/>
    <w:rsid w:val="00E7431F"/>
    <w:rsid w:val="00E76858"/>
    <w:rsid w:val="00E77E51"/>
    <w:rsid w:val="00E829DF"/>
    <w:rsid w:val="00E835CC"/>
    <w:rsid w:val="00E8360D"/>
    <w:rsid w:val="00E85342"/>
    <w:rsid w:val="00E85773"/>
    <w:rsid w:val="00E87619"/>
    <w:rsid w:val="00E90D32"/>
    <w:rsid w:val="00E91496"/>
    <w:rsid w:val="00E91FB2"/>
    <w:rsid w:val="00E94DDA"/>
    <w:rsid w:val="00E97A28"/>
    <w:rsid w:val="00EA343A"/>
    <w:rsid w:val="00EA65EF"/>
    <w:rsid w:val="00EA7BED"/>
    <w:rsid w:val="00EB3C30"/>
    <w:rsid w:val="00EC0AF8"/>
    <w:rsid w:val="00EC19F6"/>
    <w:rsid w:val="00EC2536"/>
    <w:rsid w:val="00EC30B8"/>
    <w:rsid w:val="00EC3A47"/>
    <w:rsid w:val="00EC6C6D"/>
    <w:rsid w:val="00EC6EC3"/>
    <w:rsid w:val="00EC7511"/>
    <w:rsid w:val="00EC7780"/>
    <w:rsid w:val="00EC7E76"/>
    <w:rsid w:val="00ED05F6"/>
    <w:rsid w:val="00ED0B8F"/>
    <w:rsid w:val="00ED2032"/>
    <w:rsid w:val="00ED2D27"/>
    <w:rsid w:val="00ED2F73"/>
    <w:rsid w:val="00ED3642"/>
    <w:rsid w:val="00ED52E7"/>
    <w:rsid w:val="00ED6413"/>
    <w:rsid w:val="00ED7108"/>
    <w:rsid w:val="00EE11F2"/>
    <w:rsid w:val="00EE1298"/>
    <w:rsid w:val="00EE569C"/>
    <w:rsid w:val="00EE5C58"/>
    <w:rsid w:val="00EE611A"/>
    <w:rsid w:val="00EE7B9A"/>
    <w:rsid w:val="00EF06C9"/>
    <w:rsid w:val="00EF454F"/>
    <w:rsid w:val="00EF51EE"/>
    <w:rsid w:val="00EF53FF"/>
    <w:rsid w:val="00EF5A19"/>
    <w:rsid w:val="00EF6CC8"/>
    <w:rsid w:val="00EF7822"/>
    <w:rsid w:val="00EF79EF"/>
    <w:rsid w:val="00F00FF7"/>
    <w:rsid w:val="00F01770"/>
    <w:rsid w:val="00F020E4"/>
    <w:rsid w:val="00F0229D"/>
    <w:rsid w:val="00F0243E"/>
    <w:rsid w:val="00F02A87"/>
    <w:rsid w:val="00F03120"/>
    <w:rsid w:val="00F03277"/>
    <w:rsid w:val="00F142DC"/>
    <w:rsid w:val="00F143DD"/>
    <w:rsid w:val="00F14D82"/>
    <w:rsid w:val="00F16A65"/>
    <w:rsid w:val="00F17B26"/>
    <w:rsid w:val="00F203AD"/>
    <w:rsid w:val="00F21BBA"/>
    <w:rsid w:val="00F24E6D"/>
    <w:rsid w:val="00F25772"/>
    <w:rsid w:val="00F268B1"/>
    <w:rsid w:val="00F278DD"/>
    <w:rsid w:val="00F279E2"/>
    <w:rsid w:val="00F3449D"/>
    <w:rsid w:val="00F34973"/>
    <w:rsid w:val="00F360F8"/>
    <w:rsid w:val="00F36CA8"/>
    <w:rsid w:val="00F40431"/>
    <w:rsid w:val="00F41C91"/>
    <w:rsid w:val="00F43E54"/>
    <w:rsid w:val="00F45A9B"/>
    <w:rsid w:val="00F46EEA"/>
    <w:rsid w:val="00F47F98"/>
    <w:rsid w:val="00F52D2C"/>
    <w:rsid w:val="00F53063"/>
    <w:rsid w:val="00F53E32"/>
    <w:rsid w:val="00F5688C"/>
    <w:rsid w:val="00F61D89"/>
    <w:rsid w:val="00F62602"/>
    <w:rsid w:val="00F62861"/>
    <w:rsid w:val="00F629F5"/>
    <w:rsid w:val="00F6364C"/>
    <w:rsid w:val="00F6389E"/>
    <w:rsid w:val="00F65458"/>
    <w:rsid w:val="00F66E6E"/>
    <w:rsid w:val="00F67AE2"/>
    <w:rsid w:val="00F70152"/>
    <w:rsid w:val="00F71286"/>
    <w:rsid w:val="00F7166F"/>
    <w:rsid w:val="00F71BB5"/>
    <w:rsid w:val="00F73083"/>
    <w:rsid w:val="00F741F0"/>
    <w:rsid w:val="00F74B21"/>
    <w:rsid w:val="00F767B7"/>
    <w:rsid w:val="00F76F3A"/>
    <w:rsid w:val="00F77211"/>
    <w:rsid w:val="00F80322"/>
    <w:rsid w:val="00F81748"/>
    <w:rsid w:val="00F833CB"/>
    <w:rsid w:val="00F834AE"/>
    <w:rsid w:val="00F847AC"/>
    <w:rsid w:val="00F85C17"/>
    <w:rsid w:val="00F85EC9"/>
    <w:rsid w:val="00F87AC2"/>
    <w:rsid w:val="00F91566"/>
    <w:rsid w:val="00F9193B"/>
    <w:rsid w:val="00F91C8D"/>
    <w:rsid w:val="00F92BFA"/>
    <w:rsid w:val="00F9347B"/>
    <w:rsid w:val="00F93D6E"/>
    <w:rsid w:val="00F93DEE"/>
    <w:rsid w:val="00F973DA"/>
    <w:rsid w:val="00F9795A"/>
    <w:rsid w:val="00F97FD8"/>
    <w:rsid w:val="00FA14F9"/>
    <w:rsid w:val="00FA1A08"/>
    <w:rsid w:val="00FA1AE7"/>
    <w:rsid w:val="00FA1F4D"/>
    <w:rsid w:val="00FA2CC9"/>
    <w:rsid w:val="00FA2D98"/>
    <w:rsid w:val="00FA2E29"/>
    <w:rsid w:val="00FA4DE5"/>
    <w:rsid w:val="00FA5901"/>
    <w:rsid w:val="00FA6529"/>
    <w:rsid w:val="00FA771E"/>
    <w:rsid w:val="00FB021B"/>
    <w:rsid w:val="00FB0EF1"/>
    <w:rsid w:val="00FB168D"/>
    <w:rsid w:val="00FB1CE4"/>
    <w:rsid w:val="00FB223E"/>
    <w:rsid w:val="00FB23C9"/>
    <w:rsid w:val="00FB3288"/>
    <w:rsid w:val="00FB40A8"/>
    <w:rsid w:val="00FB4C99"/>
    <w:rsid w:val="00FB51FD"/>
    <w:rsid w:val="00FB571D"/>
    <w:rsid w:val="00FB68CE"/>
    <w:rsid w:val="00FB6C89"/>
    <w:rsid w:val="00FC0AB4"/>
    <w:rsid w:val="00FC3048"/>
    <w:rsid w:val="00FC4E2F"/>
    <w:rsid w:val="00FC74BD"/>
    <w:rsid w:val="00FD0952"/>
    <w:rsid w:val="00FD0A1A"/>
    <w:rsid w:val="00FD3152"/>
    <w:rsid w:val="00FD356C"/>
    <w:rsid w:val="00FD49FC"/>
    <w:rsid w:val="00FD66F6"/>
    <w:rsid w:val="00FD755A"/>
    <w:rsid w:val="00FE0AAE"/>
    <w:rsid w:val="00FE334C"/>
    <w:rsid w:val="00FE5162"/>
    <w:rsid w:val="00FE547A"/>
    <w:rsid w:val="00FE5A7F"/>
    <w:rsid w:val="00FE62C0"/>
    <w:rsid w:val="00FE6F09"/>
    <w:rsid w:val="00FF1A6B"/>
    <w:rsid w:val="00FF3E2B"/>
    <w:rsid w:val="00FF452B"/>
    <w:rsid w:val="00FF66E0"/>
    <w:rsid w:val="00FF7F6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3C31"/>
    <w:rPr>
      <w:rFonts w:ascii="Arial" w:hAnsi="Arial"/>
      <w:sz w:val="22"/>
    </w:rPr>
  </w:style>
  <w:style w:type="paragraph" w:styleId="Balk1">
    <w:name w:val="heading 1"/>
    <w:basedOn w:val="Normal"/>
    <w:next w:val="Normal"/>
    <w:qFormat/>
    <w:rsid w:val="00243C31"/>
    <w:pPr>
      <w:keepNext/>
      <w:outlineLvl w:val="0"/>
    </w:pPr>
    <w:rPr>
      <w:rFonts w:ascii="Times New Roman" w:hAnsi="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243C31"/>
    <w:pPr>
      <w:spacing w:before="240" w:after="60"/>
      <w:jc w:val="center"/>
    </w:pPr>
    <w:rPr>
      <w:rFonts w:ascii="Arial Black" w:hAnsi="Arial Black"/>
      <w:b/>
      <w:kern w:val="28"/>
      <w:sz w:val="32"/>
    </w:rPr>
  </w:style>
  <w:style w:type="paragraph" w:styleId="GvdeMetni">
    <w:name w:val="Body Text"/>
    <w:basedOn w:val="Normal"/>
    <w:link w:val="GvdeMetniChar"/>
    <w:rsid w:val="00243C31"/>
    <w:pPr>
      <w:spacing w:after="120"/>
    </w:pPr>
  </w:style>
  <w:style w:type="paragraph" w:styleId="GvdeMetni2">
    <w:name w:val="Body Text 2"/>
    <w:basedOn w:val="Normal"/>
    <w:rsid w:val="00243C31"/>
    <w:pPr>
      <w:jc w:val="both"/>
    </w:pPr>
    <w:rPr>
      <w:sz w:val="24"/>
    </w:rPr>
  </w:style>
  <w:style w:type="paragraph" w:styleId="GvdeMetni3">
    <w:name w:val="Body Text 3"/>
    <w:basedOn w:val="Normal"/>
    <w:rsid w:val="00243C31"/>
    <w:pPr>
      <w:tabs>
        <w:tab w:val="left" w:pos="709"/>
      </w:tabs>
      <w:jc w:val="both"/>
    </w:pPr>
  </w:style>
  <w:style w:type="paragraph" w:styleId="GvdeMetniGirintisi">
    <w:name w:val="Body Text Indent"/>
    <w:basedOn w:val="Normal"/>
    <w:rsid w:val="00243C31"/>
    <w:pPr>
      <w:overflowPunct w:val="0"/>
      <w:autoSpaceDE w:val="0"/>
      <w:autoSpaceDN w:val="0"/>
      <w:adjustRightInd w:val="0"/>
      <w:ind w:left="360"/>
      <w:jc w:val="both"/>
    </w:pPr>
    <w:rPr>
      <w:sz w:val="24"/>
    </w:rPr>
  </w:style>
  <w:style w:type="paragraph" w:styleId="BalonMetni">
    <w:name w:val="Balloon Text"/>
    <w:basedOn w:val="Normal"/>
    <w:semiHidden/>
    <w:rsid w:val="007A521B"/>
    <w:rPr>
      <w:rFonts w:ascii="Tahoma" w:hAnsi="Tahoma" w:cs="Tahoma"/>
      <w:sz w:val="16"/>
      <w:szCs w:val="16"/>
    </w:rPr>
  </w:style>
  <w:style w:type="paragraph" w:styleId="Altbilgi">
    <w:name w:val="footer"/>
    <w:basedOn w:val="Normal"/>
    <w:rsid w:val="00B34EE4"/>
    <w:pPr>
      <w:tabs>
        <w:tab w:val="center" w:pos="4536"/>
        <w:tab w:val="right" w:pos="9072"/>
      </w:tabs>
    </w:pPr>
  </w:style>
  <w:style w:type="character" w:styleId="SayfaNumaras">
    <w:name w:val="page number"/>
    <w:basedOn w:val="VarsaylanParagrafYazTipi"/>
    <w:rsid w:val="00B34EE4"/>
  </w:style>
  <w:style w:type="table" w:styleId="TabloKlavuzu">
    <w:name w:val="Table Grid"/>
    <w:basedOn w:val="NormalTablo"/>
    <w:rsid w:val="001161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vdeMetniChar">
    <w:name w:val="Gövde Metni Char"/>
    <w:basedOn w:val="VarsaylanParagrafYazTipi"/>
    <w:link w:val="GvdeMetni"/>
    <w:rsid w:val="00E8360D"/>
    <w:rPr>
      <w:rFonts w:ascii="Arial" w:hAnsi="Arial"/>
      <w:sz w:val="22"/>
    </w:rPr>
  </w:style>
  <w:style w:type="character" w:customStyle="1" w:styleId="KonuBalChar">
    <w:name w:val="Konu Başlığı Char"/>
    <w:basedOn w:val="VarsaylanParagrafYazTipi"/>
    <w:link w:val="KonuBal"/>
    <w:locked/>
    <w:rsid w:val="00C26C80"/>
    <w:rPr>
      <w:rFonts w:ascii="Arial Black" w:hAnsi="Arial Black"/>
      <w:b/>
      <w:kern w:val="28"/>
      <w:sz w:val="32"/>
    </w:rPr>
  </w:style>
  <w:style w:type="paragraph" w:styleId="ListeParagraf">
    <w:name w:val="List Paragraph"/>
    <w:basedOn w:val="Normal"/>
    <w:uiPriority w:val="34"/>
    <w:qFormat/>
    <w:rsid w:val="00C26C80"/>
    <w:pPr>
      <w:spacing w:after="200" w:line="276" w:lineRule="auto"/>
      <w:ind w:left="720"/>
      <w:contextualSpacing/>
    </w:pPr>
    <w:rPr>
      <w:rFonts w:ascii="Calibri" w:hAnsi="Calibri" w:cs="Calibri"/>
      <w:szCs w:val="22"/>
    </w:rPr>
  </w:style>
  <w:style w:type="paragraph" w:styleId="stbilgi">
    <w:name w:val="header"/>
    <w:basedOn w:val="Normal"/>
    <w:link w:val="stbilgiChar"/>
    <w:rsid w:val="00F93DEE"/>
    <w:pPr>
      <w:tabs>
        <w:tab w:val="center" w:pos="4536"/>
        <w:tab w:val="right" w:pos="9072"/>
      </w:tabs>
    </w:pPr>
  </w:style>
  <w:style w:type="character" w:customStyle="1" w:styleId="stbilgiChar">
    <w:name w:val="Üstbilgi Char"/>
    <w:basedOn w:val="VarsaylanParagrafYazTipi"/>
    <w:link w:val="stbilgi"/>
    <w:rsid w:val="00F93DEE"/>
    <w:rPr>
      <w:rFonts w:ascii="Arial" w:hAnsi="Arial"/>
      <w:sz w:val="22"/>
    </w:rPr>
  </w:style>
</w:styles>
</file>

<file path=word/webSettings.xml><?xml version="1.0" encoding="utf-8"?>
<w:webSettings xmlns:r="http://schemas.openxmlformats.org/officeDocument/2006/relationships" xmlns:w="http://schemas.openxmlformats.org/wordprocessingml/2006/main">
  <w:divs>
    <w:div w:id="413010293">
      <w:bodyDiv w:val="1"/>
      <w:marLeft w:val="0"/>
      <w:marRight w:val="0"/>
      <w:marTop w:val="0"/>
      <w:marBottom w:val="0"/>
      <w:divBdr>
        <w:top w:val="none" w:sz="0" w:space="0" w:color="auto"/>
        <w:left w:val="none" w:sz="0" w:space="0" w:color="auto"/>
        <w:bottom w:val="none" w:sz="0" w:space="0" w:color="auto"/>
        <w:right w:val="none" w:sz="0" w:space="0" w:color="auto"/>
      </w:divBdr>
    </w:div>
    <w:div w:id="480003454">
      <w:bodyDiv w:val="1"/>
      <w:marLeft w:val="0"/>
      <w:marRight w:val="0"/>
      <w:marTop w:val="0"/>
      <w:marBottom w:val="0"/>
      <w:divBdr>
        <w:top w:val="none" w:sz="0" w:space="0" w:color="auto"/>
        <w:left w:val="none" w:sz="0" w:space="0" w:color="auto"/>
        <w:bottom w:val="none" w:sz="0" w:space="0" w:color="auto"/>
        <w:right w:val="none" w:sz="0" w:space="0" w:color="auto"/>
      </w:divBdr>
    </w:div>
    <w:div w:id="564992192">
      <w:bodyDiv w:val="1"/>
      <w:marLeft w:val="0"/>
      <w:marRight w:val="0"/>
      <w:marTop w:val="0"/>
      <w:marBottom w:val="0"/>
      <w:divBdr>
        <w:top w:val="none" w:sz="0" w:space="0" w:color="auto"/>
        <w:left w:val="none" w:sz="0" w:space="0" w:color="auto"/>
        <w:bottom w:val="none" w:sz="0" w:space="0" w:color="auto"/>
        <w:right w:val="none" w:sz="0" w:space="0" w:color="auto"/>
      </w:divBdr>
    </w:div>
    <w:div w:id="615795795">
      <w:bodyDiv w:val="1"/>
      <w:marLeft w:val="0"/>
      <w:marRight w:val="0"/>
      <w:marTop w:val="0"/>
      <w:marBottom w:val="0"/>
      <w:divBdr>
        <w:top w:val="none" w:sz="0" w:space="0" w:color="auto"/>
        <w:left w:val="none" w:sz="0" w:space="0" w:color="auto"/>
        <w:bottom w:val="none" w:sz="0" w:space="0" w:color="auto"/>
        <w:right w:val="none" w:sz="0" w:space="0" w:color="auto"/>
      </w:divBdr>
    </w:div>
    <w:div w:id="628896595">
      <w:bodyDiv w:val="1"/>
      <w:marLeft w:val="0"/>
      <w:marRight w:val="0"/>
      <w:marTop w:val="0"/>
      <w:marBottom w:val="0"/>
      <w:divBdr>
        <w:top w:val="none" w:sz="0" w:space="0" w:color="auto"/>
        <w:left w:val="none" w:sz="0" w:space="0" w:color="auto"/>
        <w:bottom w:val="none" w:sz="0" w:space="0" w:color="auto"/>
        <w:right w:val="none" w:sz="0" w:space="0" w:color="auto"/>
      </w:divBdr>
    </w:div>
    <w:div w:id="797187517">
      <w:bodyDiv w:val="1"/>
      <w:marLeft w:val="0"/>
      <w:marRight w:val="0"/>
      <w:marTop w:val="0"/>
      <w:marBottom w:val="0"/>
      <w:divBdr>
        <w:top w:val="none" w:sz="0" w:space="0" w:color="auto"/>
        <w:left w:val="none" w:sz="0" w:space="0" w:color="auto"/>
        <w:bottom w:val="none" w:sz="0" w:space="0" w:color="auto"/>
        <w:right w:val="none" w:sz="0" w:space="0" w:color="auto"/>
      </w:divBdr>
    </w:div>
    <w:div w:id="1203708576">
      <w:bodyDiv w:val="1"/>
      <w:marLeft w:val="0"/>
      <w:marRight w:val="0"/>
      <w:marTop w:val="0"/>
      <w:marBottom w:val="0"/>
      <w:divBdr>
        <w:top w:val="none" w:sz="0" w:space="0" w:color="auto"/>
        <w:left w:val="none" w:sz="0" w:space="0" w:color="auto"/>
        <w:bottom w:val="none" w:sz="0" w:space="0" w:color="auto"/>
        <w:right w:val="none" w:sz="0" w:space="0" w:color="auto"/>
      </w:divBdr>
    </w:div>
    <w:div w:id="1516530460">
      <w:bodyDiv w:val="1"/>
      <w:marLeft w:val="0"/>
      <w:marRight w:val="0"/>
      <w:marTop w:val="0"/>
      <w:marBottom w:val="0"/>
      <w:divBdr>
        <w:top w:val="none" w:sz="0" w:space="0" w:color="auto"/>
        <w:left w:val="none" w:sz="0" w:space="0" w:color="auto"/>
        <w:bottom w:val="none" w:sz="0" w:space="0" w:color="auto"/>
        <w:right w:val="none" w:sz="0" w:space="0" w:color="auto"/>
      </w:divBdr>
    </w:div>
    <w:div w:id="1581061643">
      <w:bodyDiv w:val="1"/>
      <w:marLeft w:val="0"/>
      <w:marRight w:val="0"/>
      <w:marTop w:val="0"/>
      <w:marBottom w:val="0"/>
      <w:divBdr>
        <w:top w:val="none" w:sz="0" w:space="0" w:color="auto"/>
        <w:left w:val="none" w:sz="0" w:space="0" w:color="auto"/>
        <w:bottom w:val="none" w:sz="0" w:space="0" w:color="auto"/>
        <w:right w:val="none" w:sz="0" w:space="0" w:color="auto"/>
      </w:divBdr>
    </w:div>
    <w:div w:id="1689679802">
      <w:bodyDiv w:val="1"/>
      <w:marLeft w:val="0"/>
      <w:marRight w:val="0"/>
      <w:marTop w:val="0"/>
      <w:marBottom w:val="0"/>
      <w:divBdr>
        <w:top w:val="none" w:sz="0" w:space="0" w:color="auto"/>
        <w:left w:val="none" w:sz="0" w:space="0" w:color="auto"/>
        <w:bottom w:val="none" w:sz="0" w:space="0" w:color="auto"/>
        <w:right w:val="none" w:sz="0" w:space="0" w:color="auto"/>
      </w:divBdr>
    </w:div>
    <w:div w:id="174001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F2A40-D437-4531-ADE5-95B4C24D8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48</Words>
  <Characters>1986</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BAŞKAN</vt:lpstr>
    </vt:vector>
  </TitlesOfParts>
  <Company/>
  <LinksUpToDate>false</LinksUpToDate>
  <CharactersWithSpaces>2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ŞKAN</dc:title>
  <dc:creator>xxx</dc:creator>
  <cp:lastModifiedBy>admın</cp:lastModifiedBy>
  <cp:revision>2</cp:revision>
  <cp:lastPrinted>2021-10-14T06:26:00Z</cp:lastPrinted>
  <dcterms:created xsi:type="dcterms:W3CDTF">2021-10-14T06:36:00Z</dcterms:created>
  <dcterms:modified xsi:type="dcterms:W3CDTF">2021-10-14T06:36:00Z</dcterms:modified>
</cp:coreProperties>
</file>